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AA" w:rsidRPr="00C47DE0" w:rsidRDefault="00C47DE0" w:rsidP="00C47DE0">
      <w:pPr>
        <w:jc w:val="center"/>
        <w:rPr>
          <w:b/>
          <w:sz w:val="28"/>
          <w:szCs w:val="28"/>
        </w:rPr>
      </w:pPr>
      <w:r w:rsidRPr="00C47DE0">
        <w:rPr>
          <w:b/>
          <w:sz w:val="28"/>
          <w:szCs w:val="28"/>
        </w:rPr>
        <w:t>ПРОЕКТ</w:t>
      </w:r>
    </w:p>
    <w:p w:rsidR="00545C93" w:rsidRPr="00C47DE0" w:rsidRDefault="00545C93" w:rsidP="00C47DE0">
      <w:pPr>
        <w:jc w:val="center"/>
        <w:rPr>
          <w:b/>
          <w:sz w:val="28"/>
          <w:szCs w:val="28"/>
        </w:rPr>
      </w:pPr>
    </w:p>
    <w:p w:rsidR="00316DCB" w:rsidRPr="00C47DE0" w:rsidRDefault="005F0902" w:rsidP="00F10610">
      <w:pPr>
        <w:pStyle w:val="a3"/>
        <w:ind w:firstLine="0"/>
        <w:jc w:val="center"/>
        <w:rPr>
          <w:b/>
          <w:szCs w:val="28"/>
        </w:rPr>
      </w:pPr>
      <w:r w:rsidRPr="00C47DE0">
        <w:rPr>
          <w:b/>
          <w:szCs w:val="28"/>
        </w:rPr>
        <w:t>МУНИЦИПАЛЬНАЯ</w:t>
      </w:r>
      <w:r w:rsidR="005E4548" w:rsidRPr="00C47DE0">
        <w:rPr>
          <w:b/>
          <w:szCs w:val="28"/>
        </w:rPr>
        <w:t xml:space="preserve"> </w:t>
      </w:r>
      <w:r w:rsidR="00316DCB" w:rsidRPr="00C47DE0">
        <w:rPr>
          <w:b/>
          <w:szCs w:val="28"/>
        </w:rPr>
        <w:t>ПРОГРАММА</w:t>
      </w:r>
    </w:p>
    <w:p w:rsidR="00D46900" w:rsidRPr="00C47DE0" w:rsidRDefault="00561B5B" w:rsidP="00F10610">
      <w:pPr>
        <w:jc w:val="center"/>
        <w:rPr>
          <w:b/>
          <w:sz w:val="28"/>
          <w:szCs w:val="28"/>
        </w:rPr>
      </w:pPr>
      <w:r w:rsidRPr="00C47DE0">
        <w:rPr>
          <w:b/>
          <w:sz w:val="28"/>
          <w:szCs w:val="28"/>
        </w:rPr>
        <w:t>«Развитие коммунального хозяйства</w:t>
      </w:r>
      <w:r w:rsidR="005E4548" w:rsidRPr="00C47DE0">
        <w:rPr>
          <w:b/>
          <w:sz w:val="28"/>
          <w:szCs w:val="28"/>
        </w:rPr>
        <w:t xml:space="preserve"> </w:t>
      </w:r>
      <w:r w:rsidR="00AB2A9B" w:rsidRPr="00C47DE0">
        <w:rPr>
          <w:b/>
          <w:sz w:val="28"/>
          <w:szCs w:val="28"/>
        </w:rPr>
        <w:t>Безводного сельского</w:t>
      </w:r>
      <w:r w:rsidR="005E4548" w:rsidRPr="00C47DE0">
        <w:rPr>
          <w:b/>
          <w:sz w:val="28"/>
          <w:szCs w:val="28"/>
        </w:rPr>
        <w:t xml:space="preserve"> </w:t>
      </w:r>
      <w:r w:rsidR="00E42021" w:rsidRPr="00C47DE0">
        <w:rPr>
          <w:b/>
          <w:sz w:val="28"/>
          <w:szCs w:val="28"/>
        </w:rPr>
        <w:t>поселения Курганин</w:t>
      </w:r>
      <w:r w:rsidR="003C02E2" w:rsidRPr="00C47DE0">
        <w:rPr>
          <w:b/>
          <w:sz w:val="28"/>
          <w:szCs w:val="28"/>
        </w:rPr>
        <w:t>ского района</w:t>
      </w:r>
      <w:r w:rsidRPr="00C47DE0">
        <w:rPr>
          <w:b/>
          <w:sz w:val="28"/>
          <w:szCs w:val="28"/>
        </w:rPr>
        <w:t>»</w:t>
      </w:r>
      <w:r w:rsidR="006B150F" w:rsidRPr="00C47DE0">
        <w:rPr>
          <w:b/>
          <w:sz w:val="28"/>
          <w:szCs w:val="28"/>
        </w:rPr>
        <w:t xml:space="preserve"> на </w:t>
      </w:r>
      <w:r w:rsidR="00075B2A" w:rsidRPr="00C47DE0">
        <w:rPr>
          <w:b/>
          <w:sz w:val="28"/>
          <w:szCs w:val="28"/>
        </w:rPr>
        <w:t>2022-2024</w:t>
      </w:r>
      <w:r w:rsidR="000967D3" w:rsidRPr="00C47DE0">
        <w:rPr>
          <w:b/>
          <w:sz w:val="28"/>
          <w:szCs w:val="28"/>
        </w:rPr>
        <w:t xml:space="preserve"> </w:t>
      </w:r>
      <w:r w:rsidR="006B150F" w:rsidRPr="00C47DE0">
        <w:rPr>
          <w:b/>
          <w:sz w:val="28"/>
          <w:szCs w:val="28"/>
        </w:rPr>
        <w:t>годы</w:t>
      </w:r>
    </w:p>
    <w:p w:rsidR="00E46A4B" w:rsidRPr="00C47DE0" w:rsidRDefault="00E46A4B" w:rsidP="00F10610">
      <w:pPr>
        <w:pStyle w:val="a3"/>
        <w:ind w:firstLine="0"/>
        <w:jc w:val="center"/>
        <w:rPr>
          <w:b/>
          <w:szCs w:val="28"/>
        </w:rPr>
      </w:pPr>
    </w:p>
    <w:p w:rsidR="00E46A4B" w:rsidRPr="00F10610" w:rsidRDefault="00E46A4B" w:rsidP="00F10610">
      <w:pPr>
        <w:pStyle w:val="a3"/>
        <w:ind w:firstLine="0"/>
        <w:jc w:val="center"/>
      </w:pPr>
      <w:r w:rsidRPr="00F10610">
        <w:t xml:space="preserve">ПАСПОРТ </w:t>
      </w:r>
    </w:p>
    <w:p w:rsidR="00E46A4B" w:rsidRPr="00F10610" w:rsidRDefault="00E46A4B" w:rsidP="00F10610">
      <w:pPr>
        <w:pStyle w:val="a3"/>
        <w:ind w:firstLine="0"/>
        <w:jc w:val="center"/>
      </w:pPr>
      <w:r w:rsidRPr="00F10610">
        <w:t>муниципальной программы</w:t>
      </w:r>
    </w:p>
    <w:p w:rsidR="00E46A4B" w:rsidRPr="00F10610" w:rsidRDefault="00E46A4B" w:rsidP="00F10610">
      <w:pPr>
        <w:jc w:val="center"/>
        <w:rPr>
          <w:sz w:val="28"/>
          <w:szCs w:val="28"/>
        </w:rPr>
      </w:pPr>
      <w:r w:rsidRPr="00F10610">
        <w:t>«</w:t>
      </w:r>
      <w:r w:rsidRPr="00F10610">
        <w:rPr>
          <w:sz w:val="28"/>
          <w:szCs w:val="28"/>
        </w:rPr>
        <w:t>Развитие коммунального хозяйства</w:t>
      </w:r>
      <w:r w:rsidR="005E4548" w:rsidRPr="00F10610">
        <w:t xml:space="preserve"> </w:t>
      </w:r>
      <w:r w:rsidRPr="00F10610">
        <w:rPr>
          <w:sz w:val="28"/>
          <w:szCs w:val="28"/>
        </w:rPr>
        <w:t>Безводного сельского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поселения Курганин</w:t>
      </w:r>
      <w:r w:rsidR="003C02E2" w:rsidRPr="00F10610">
        <w:rPr>
          <w:sz w:val="28"/>
          <w:szCs w:val="28"/>
        </w:rPr>
        <w:t>ского района</w:t>
      </w:r>
      <w:r w:rsidRPr="00F10610">
        <w:rPr>
          <w:sz w:val="28"/>
          <w:szCs w:val="28"/>
        </w:rPr>
        <w:t>»</w:t>
      </w:r>
      <w:r w:rsidR="006B150F" w:rsidRPr="00F10610">
        <w:rPr>
          <w:sz w:val="28"/>
          <w:szCs w:val="28"/>
        </w:rPr>
        <w:t xml:space="preserve"> на </w:t>
      </w:r>
      <w:r w:rsidR="00075B2A" w:rsidRPr="00F10610">
        <w:rPr>
          <w:sz w:val="28"/>
          <w:szCs w:val="28"/>
        </w:rPr>
        <w:t>2022-2024</w:t>
      </w:r>
      <w:r w:rsidR="000967D3" w:rsidRPr="00F10610">
        <w:rPr>
          <w:sz w:val="28"/>
          <w:szCs w:val="28"/>
        </w:rPr>
        <w:t xml:space="preserve"> </w:t>
      </w:r>
      <w:r w:rsidR="006B150F" w:rsidRPr="00F10610">
        <w:rPr>
          <w:sz w:val="28"/>
          <w:szCs w:val="28"/>
        </w:rPr>
        <w:t>годы</w:t>
      </w:r>
    </w:p>
    <w:p w:rsidR="005C32C9" w:rsidRPr="00F10610" w:rsidRDefault="005C32C9" w:rsidP="00F1061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0610" w:rsidRDefault="00396B9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А</w:t>
            </w:r>
            <w:r w:rsidR="00004BD7" w:rsidRPr="00F10610">
              <w:rPr>
                <w:rFonts w:ascii="Times New Roman" w:hAnsi="Times New Roman" w:cs="Times New Roman"/>
              </w:rPr>
              <w:t>дминистраци</w:t>
            </w:r>
            <w:r w:rsidRPr="00F10610">
              <w:rPr>
                <w:rFonts w:ascii="Times New Roman" w:hAnsi="Times New Roman" w:cs="Times New Roman"/>
              </w:rPr>
              <w:t>я</w:t>
            </w:r>
            <w:r w:rsidR="00004BD7" w:rsidRPr="00F10610">
              <w:rPr>
                <w:rFonts w:ascii="Times New Roman" w:hAnsi="Times New Roman" w:cs="Times New Roman"/>
              </w:rPr>
              <w:t xml:space="preserve"> </w:t>
            </w:r>
            <w:r w:rsidR="00AB2A9B" w:rsidRPr="00F10610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004BD7" w:rsidRPr="00F10610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396B93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F10610" w:rsidRDefault="003C02E2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</w:t>
            </w:r>
            <w:r w:rsidR="00396B93" w:rsidRPr="00F10610">
              <w:rPr>
                <w:rFonts w:ascii="Times New Roman" w:hAnsi="Times New Roman" w:cs="Times New Roman"/>
              </w:rPr>
              <w:t>одпрограмм</w:t>
            </w:r>
            <w:r w:rsidRPr="00F10610">
              <w:rPr>
                <w:rFonts w:ascii="Times New Roman" w:hAnsi="Times New Roman" w:cs="Times New Roman"/>
              </w:rPr>
              <w:t>ы</w:t>
            </w:r>
            <w:r w:rsidR="00396B93" w:rsidRPr="00F10610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Pr="00F10610" w:rsidRDefault="003C02E2" w:rsidP="00F10610">
            <w:r w:rsidRPr="00F10610">
              <w:t xml:space="preserve">Подпрограмма </w:t>
            </w:r>
            <w:r w:rsidR="00140B32" w:rsidRPr="00F10610">
              <w:t>1</w:t>
            </w:r>
            <w:r w:rsidRPr="00F10610">
              <w:t xml:space="preserve">«Развитие </w:t>
            </w:r>
            <w:r w:rsidR="006B150F" w:rsidRPr="00F10610">
              <w:t>водопроводно-канализационного комплекса»</w:t>
            </w:r>
            <w:r w:rsidR="00140B32" w:rsidRPr="00F10610">
              <w:t>;</w:t>
            </w:r>
          </w:p>
          <w:p w:rsidR="00140B32" w:rsidRPr="00F10610" w:rsidRDefault="00140B32" w:rsidP="00F10610">
            <w:r w:rsidRPr="00F10610">
              <w:t>Подпрограмма</w:t>
            </w:r>
            <w:r w:rsidR="00496BAA" w:rsidRPr="00F10610">
              <w:t xml:space="preserve"> </w:t>
            </w:r>
            <w:r w:rsidRPr="00F10610">
              <w:t>2 «Развитие топливно-энергетического комплекса»</w:t>
            </w:r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F10610">
              <w:rPr>
                <w:rFonts w:ascii="Times New Roman" w:hAnsi="Times New Roman" w:cs="Times New Roman"/>
              </w:rPr>
              <w:t>ия, проживающего в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AB2A9B" w:rsidRPr="00F1061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991609" w:rsidRPr="00F10610">
              <w:rPr>
                <w:rFonts w:ascii="Times New Roman" w:hAnsi="Times New Roman" w:cs="Times New Roman"/>
              </w:rPr>
              <w:t xml:space="preserve">поселении Курганинского района </w:t>
            </w:r>
            <w:r w:rsidRPr="00F10610">
              <w:rPr>
                <w:rFonts w:ascii="Times New Roman" w:hAnsi="Times New Roman" w:cs="Times New Roman"/>
              </w:rPr>
              <w:t>п</w:t>
            </w:r>
            <w:r w:rsidR="00BB32E4" w:rsidRPr="00F10610">
              <w:rPr>
                <w:rFonts w:ascii="Times New Roman" w:hAnsi="Times New Roman" w:cs="Times New Roman"/>
              </w:rPr>
              <w:t>осредством развития инженерной</w:t>
            </w:r>
            <w:r w:rsidRPr="00F10610">
              <w:rPr>
                <w:rFonts w:ascii="Times New Roman" w:hAnsi="Times New Roman" w:cs="Times New Roman"/>
              </w:rPr>
              <w:t xml:space="preserve"> инфраструктур</w:t>
            </w:r>
            <w:r w:rsidR="00991609" w:rsidRPr="00F10610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Pr="00F10610" w:rsidRDefault="00AE2150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</w:t>
            </w:r>
            <w:r w:rsidR="00561B5B" w:rsidRPr="00F10610">
              <w:rPr>
                <w:rFonts w:ascii="Times New Roman" w:hAnsi="Times New Roman" w:cs="Times New Roman"/>
              </w:rPr>
              <w:t>существление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561B5B" w:rsidRPr="00F1061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</w:t>
            </w:r>
            <w:r w:rsidR="00ED2068" w:rsidRPr="00F10610">
              <w:rPr>
                <w:rFonts w:ascii="Times New Roman" w:hAnsi="Times New Roman" w:cs="Times New Roman"/>
              </w:rPr>
              <w:t xml:space="preserve">евооружение инженерной </w:t>
            </w:r>
            <w:r w:rsidR="00691455" w:rsidRPr="00F10610">
              <w:rPr>
                <w:rFonts w:ascii="Times New Roman" w:hAnsi="Times New Roman" w:cs="Times New Roman"/>
              </w:rPr>
              <w:t>инфраструктуры</w:t>
            </w:r>
            <w:r w:rsidR="00623A81" w:rsidRPr="00F10610">
              <w:rPr>
                <w:rFonts w:ascii="Times New Roman" w:hAnsi="Times New Roman" w:cs="Times New Roman"/>
              </w:rPr>
              <w:t>;</w:t>
            </w:r>
          </w:p>
          <w:p w:rsidR="00561B5B" w:rsidRPr="00F10610" w:rsidRDefault="00623A81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3C02E2" w:rsidRPr="00F10610">
              <w:rPr>
                <w:rFonts w:ascii="Times New Roman" w:hAnsi="Times New Roman" w:cs="Times New Roman"/>
              </w:rPr>
              <w:t>отремонтированных</w:t>
            </w:r>
            <w:r w:rsidR="003C02E2" w:rsidRPr="00F10610">
              <w:rPr>
                <w:rFonts w:ascii="Times New Roman" w:hAnsi="Times New Roman" w:cs="Times New Roman"/>
                <w:b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водопроводных сетей;</w:t>
            </w:r>
            <w:r w:rsidR="003C02E2" w:rsidRPr="00F10610">
              <w:rPr>
                <w:rFonts w:ascii="Times New Roman" w:hAnsi="Times New Roman" w:cs="Times New Roman"/>
              </w:rPr>
              <w:t xml:space="preserve"> </w:t>
            </w:r>
          </w:p>
          <w:p w:rsidR="00035373" w:rsidRPr="00F10610" w:rsidRDefault="00035373" w:rsidP="00F10610">
            <w:r w:rsidRPr="00F10610">
              <w:t>Количество отремонтированных водозаборов</w:t>
            </w:r>
            <w:r w:rsidR="005D326A" w:rsidRPr="00F10610">
              <w:t>;</w:t>
            </w:r>
          </w:p>
          <w:p w:rsidR="006E3612" w:rsidRPr="00F10610" w:rsidRDefault="00691455" w:rsidP="00ED26B5">
            <w:r w:rsidRPr="00F10610">
              <w:t xml:space="preserve">Количество </w:t>
            </w:r>
            <w:r w:rsidR="00F14179" w:rsidRPr="00F10610">
              <w:t>объектов газопотреб</w:t>
            </w:r>
            <w:r w:rsidR="0026276B" w:rsidRPr="00F10610">
              <w:t>ления</w:t>
            </w:r>
            <w:r w:rsidR="00F14179" w:rsidRPr="00F10610">
              <w:t xml:space="preserve">, подлежащих </w:t>
            </w:r>
            <w:r w:rsidR="00A5556A" w:rsidRPr="00F10610">
              <w:t>техническо</w:t>
            </w:r>
            <w:r w:rsidR="00F14179" w:rsidRPr="00F10610">
              <w:t>му</w:t>
            </w:r>
            <w:r w:rsidR="00A5556A" w:rsidRPr="00F10610">
              <w:t xml:space="preserve"> </w:t>
            </w:r>
            <w:r w:rsidR="00F14179" w:rsidRPr="00F10610">
              <w:t xml:space="preserve">и аварийно-диспетчерскому </w:t>
            </w:r>
            <w:r w:rsidR="00A5556A" w:rsidRPr="00F10610">
              <w:t>обслуживан</w:t>
            </w:r>
            <w:r w:rsidR="00ED26B5">
              <w:t>ию</w:t>
            </w:r>
            <w:bookmarkStart w:id="0" w:name="_GoBack"/>
            <w:bookmarkEnd w:id="0"/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0610" w:rsidRDefault="00ED2068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20</w:t>
            </w:r>
            <w:r w:rsidR="00D32614" w:rsidRPr="00F10610">
              <w:rPr>
                <w:rFonts w:ascii="Times New Roman" w:hAnsi="Times New Roman" w:cs="Times New Roman"/>
              </w:rPr>
              <w:t>2</w:t>
            </w:r>
            <w:r w:rsidR="003A5014" w:rsidRPr="00F10610">
              <w:rPr>
                <w:rFonts w:ascii="Times New Roman" w:hAnsi="Times New Roman" w:cs="Times New Roman"/>
              </w:rPr>
              <w:t>2</w:t>
            </w:r>
            <w:r w:rsidR="00F44EFD" w:rsidRPr="00F10610">
              <w:rPr>
                <w:rFonts w:ascii="Times New Roman" w:hAnsi="Times New Roman" w:cs="Times New Roman"/>
              </w:rPr>
              <w:t xml:space="preserve"> </w:t>
            </w:r>
            <w:r w:rsidR="00AC07C1" w:rsidRPr="00F10610">
              <w:rPr>
                <w:rFonts w:ascii="Times New Roman" w:hAnsi="Times New Roman" w:cs="Times New Roman"/>
              </w:rPr>
              <w:t>-20</w:t>
            </w:r>
            <w:r w:rsidR="005C537B" w:rsidRPr="00F10610">
              <w:rPr>
                <w:rFonts w:ascii="Times New Roman" w:hAnsi="Times New Roman" w:cs="Times New Roman"/>
              </w:rPr>
              <w:t>2</w:t>
            </w:r>
            <w:r w:rsidR="003A5014" w:rsidRPr="00F10610">
              <w:rPr>
                <w:rFonts w:ascii="Times New Roman" w:hAnsi="Times New Roman" w:cs="Times New Roman"/>
              </w:rPr>
              <w:t>4</w:t>
            </w:r>
            <w:r w:rsidR="00763DB1" w:rsidRPr="00F10610">
              <w:rPr>
                <w:rFonts w:ascii="Times New Roman" w:hAnsi="Times New Roman" w:cs="Times New Roman"/>
              </w:rPr>
              <w:t xml:space="preserve"> </w:t>
            </w:r>
            <w:r w:rsidR="00561B5B" w:rsidRPr="00F10610">
              <w:rPr>
                <w:rFonts w:ascii="Times New Roman" w:hAnsi="Times New Roman" w:cs="Times New Roman"/>
              </w:rPr>
              <w:t>г</w:t>
            </w:r>
            <w:r w:rsidR="00A75495" w:rsidRPr="00F10610">
              <w:rPr>
                <w:rFonts w:ascii="Times New Roman" w:hAnsi="Times New Roman" w:cs="Times New Roman"/>
              </w:rPr>
              <w:t>од</w:t>
            </w:r>
            <w:r w:rsidR="00AC07C1" w:rsidRPr="00F10610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F10610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  <w:color w:val="000000"/>
              </w:rPr>
              <w:t>Объемы</w:t>
            </w:r>
            <w:r w:rsidR="005E4548" w:rsidRPr="00F106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0610">
              <w:rPr>
                <w:rFonts w:ascii="Times New Roman" w:hAnsi="Times New Roman" w:cs="Times New Roman"/>
                <w:color w:val="000000"/>
              </w:rPr>
              <w:t>финансирования из бюджета поселения:</w:t>
            </w:r>
          </w:p>
          <w:p w:rsidR="00F766A6" w:rsidRPr="00F10610" w:rsidRDefault="005D0B07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  <w:color w:val="000000"/>
              </w:rPr>
              <w:t>2149,5</w:t>
            </w:r>
            <w:r w:rsidR="00F763AC" w:rsidRPr="00F106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6A6" w:rsidRPr="00F10610">
              <w:rPr>
                <w:rFonts w:ascii="Times New Roman" w:hAnsi="Times New Roman" w:cs="Times New Roman"/>
                <w:color w:val="000000"/>
              </w:rPr>
              <w:t>тыс. рублей, в том числе:</w:t>
            </w:r>
          </w:p>
          <w:p w:rsidR="00F766A6" w:rsidRPr="00F10610" w:rsidRDefault="00F766A6" w:rsidP="00F10610">
            <w:r w:rsidRPr="00F10610">
              <w:t>20</w:t>
            </w:r>
            <w:r w:rsidR="00127DC1" w:rsidRPr="00F10610">
              <w:t>2</w:t>
            </w:r>
            <w:r w:rsidR="003A5014" w:rsidRPr="00F10610">
              <w:t>2</w:t>
            </w:r>
            <w:r w:rsidRPr="00F10610">
              <w:t xml:space="preserve"> год-</w:t>
            </w:r>
            <w:r w:rsidR="006B150F" w:rsidRPr="00F10610">
              <w:t xml:space="preserve"> </w:t>
            </w:r>
            <w:r w:rsidR="005D0B07" w:rsidRPr="00F10610">
              <w:t>682,1</w:t>
            </w:r>
            <w:r w:rsidR="00F763AC" w:rsidRPr="00F10610">
              <w:t xml:space="preserve"> </w:t>
            </w:r>
            <w:r w:rsidRPr="00F10610">
              <w:t>тыс.</w:t>
            </w:r>
            <w:r w:rsidR="005E4548" w:rsidRPr="00F10610">
              <w:t xml:space="preserve"> </w:t>
            </w:r>
            <w:r w:rsidRPr="00F10610">
              <w:t>рублей;</w:t>
            </w:r>
          </w:p>
          <w:p w:rsidR="00F766A6" w:rsidRPr="00F10610" w:rsidRDefault="00047B6C" w:rsidP="00F10610">
            <w:r w:rsidRPr="00F10610">
              <w:t>202</w:t>
            </w:r>
            <w:r w:rsidR="003A5014" w:rsidRPr="00F10610">
              <w:t>3</w:t>
            </w:r>
            <w:r w:rsidR="00F766A6" w:rsidRPr="00F10610">
              <w:t xml:space="preserve"> год- </w:t>
            </w:r>
            <w:r w:rsidR="005D0B07" w:rsidRPr="00F10610">
              <w:t>685,9</w:t>
            </w:r>
            <w:r w:rsidR="00F766A6" w:rsidRPr="00F10610">
              <w:t xml:space="preserve"> тыс.</w:t>
            </w:r>
            <w:r w:rsidR="005E4548" w:rsidRPr="00F10610">
              <w:t xml:space="preserve"> </w:t>
            </w:r>
            <w:r w:rsidR="00F766A6" w:rsidRPr="00F10610">
              <w:t>рублей;</w:t>
            </w:r>
          </w:p>
          <w:p w:rsidR="00561B5B" w:rsidRPr="00F10610" w:rsidRDefault="00F766A6" w:rsidP="00F10610">
            <w:r w:rsidRPr="00F10610">
              <w:t>20</w:t>
            </w:r>
            <w:r w:rsidR="005C537B" w:rsidRPr="00F10610">
              <w:t>2</w:t>
            </w:r>
            <w:r w:rsidR="003A5014" w:rsidRPr="00F10610">
              <w:t>4</w:t>
            </w:r>
            <w:r w:rsidRPr="00F10610">
              <w:t xml:space="preserve"> год- </w:t>
            </w:r>
            <w:r w:rsidR="005D0B07" w:rsidRPr="00F10610">
              <w:t>781,5</w:t>
            </w:r>
            <w:r w:rsidRPr="00F10610">
              <w:t xml:space="preserve"> тыс.</w:t>
            </w:r>
            <w:r w:rsidR="005E4548" w:rsidRPr="00F10610">
              <w:t xml:space="preserve"> </w:t>
            </w:r>
            <w:r w:rsidRPr="00F10610">
              <w:t>рублей;</w:t>
            </w:r>
          </w:p>
        </w:tc>
      </w:tr>
      <w:tr w:rsidR="00510AB4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F10610" w:rsidRDefault="00AE2150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А</w:t>
            </w:r>
            <w:r w:rsidR="00510AB4" w:rsidRPr="00F10610">
              <w:rPr>
                <w:rFonts w:ascii="Times New Roman" w:hAnsi="Times New Roman" w:cs="Times New Roman"/>
              </w:rPr>
              <w:t>дминистрация Безводного сельского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510AB4" w:rsidRPr="00F10610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61B5B" w:rsidRPr="00F10610" w:rsidTr="00F1061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0610" w:rsidRDefault="00561B5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AB2A9B" w:rsidRPr="00F10610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944631" w:rsidRPr="00F10610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496BAA" w:rsidRPr="00F10610" w:rsidRDefault="00496BAA" w:rsidP="00F10610">
      <w:bookmarkStart w:id="2" w:name="sub_100"/>
    </w:p>
    <w:p w:rsidR="00561B5B" w:rsidRPr="00F10610" w:rsidRDefault="00561B5B" w:rsidP="00F10610">
      <w:pPr>
        <w:pStyle w:val="1"/>
        <w:jc w:val="center"/>
        <w:rPr>
          <w:b/>
          <w:szCs w:val="28"/>
        </w:rPr>
      </w:pPr>
      <w:r w:rsidRPr="00F10610">
        <w:rPr>
          <w:b/>
          <w:szCs w:val="28"/>
        </w:rPr>
        <w:t>1. Характерис</w:t>
      </w:r>
      <w:r w:rsidR="00B9571A" w:rsidRPr="00F10610">
        <w:rPr>
          <w:b/>
          <w:szCs w:val="28"/>
        </w:rPr>
        <w:t>тика текущего состояния коммунального хозяйства</w:t>
      </w:r>
      <w:r w:rsidRPr="00F10610">
        <w:rPr>
          <w:b/>
          <w:szCs w:val="28"/>
        </w:rPr>
        <w:t xml:space="preserve"> и </w:t>
      </w:r>
      <w:r w:rsidR="00B9571A" w:rsidRPr="00F10610">
        <w:rPr>
          <w:b/>
          <w:szCs w:val="28"/>
        </w:rPr>
        <w:t>прогноз его развития в результате</w:t>
      </w:r>
      <w:r w:rsidR="005E4548" w:rsidRPr="00F10610">
        <w:rPr>
          <w:b/>
          <w:szCs w:val="28"/>
        </w:rPr>
        <w:t xml:space="preserve"> </w:t>
      </w:r>
      <w:r w:rsidR="00B9571A" w:rsidRPr="00F10610">
        <w:rPr>
          <w:b/>
          <w:szCs w:val="28"/>
        </w:rPr>
        <w:t>реализации муниципальной программы</w:t>
      </w:r>
    </w:p>
    <w:bookmarkEnd w:id="2"/>
    <w:p w:rsidR="00561B5B" w:rsidRPr="00F10610" w:rsidRDefault="00561B5B" w:rsidP="00F10610">
      <w:pPr>
        <w:rPr>
          <w:sz w:val="28"/>
          <w:szCs w:val="28"/>
        </w:rPr>
      </w:pPr>
    </w:p>
    <w:p w:rsidR="00561B5B" w:rsidRPr="00F10610" w:rsidRDefault="00561B5B" w:rsidP="00F10610">
      <w:pPr>
        <w:ind w:firstLine="709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Большинство </w:t>
      </w:r>
      <w:r w:rsidR="00DA1AD1" w:rsidRPr="00F10610">
        <w:rPr>
          <w:sz w:val="28"/>
          <w:szCs w:val="28"/>
        </w:rPr>
        <w:t>поселений</w:t>
      </w:r>
      <w:r w:rsidR="00944631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 w:rsidRPr="00F10610">
        <w:rPr>
          <w:sz w:val="28"/>
          <w:szCs w:val="28"/>
        </w:rPr>
        <w:t>жилищно-коммунальная</w:t>
      </w:r>
      <w:r w:rsidR="005E4548" w:rsidRPr="00F10610">
        <w:rPr>
          <w:sz w:val="28"/>
          <w:szCs w:val="28"/>
        </w:rPr>
        <w:t xml:space="preserve"> </w:t>
      </w:r>
      <w:r w:rsidR="00944631" w:rsidRPr="00F10610">
        <w:rPr>
          <w:sz w:val="28"/>
          <w:szCs w:val="28"/>
        </w:rPr>
        <w:t>инфраструктура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</w:t>
      </w:r>
      <w:r w:rsidR="00944631" w:rsidRPr="00F10610">
        <w:rPr>
          <w:sz w:val="28"/>
          <w:szCs w:val="28"/>
        </w:rPr>
        <w:t>е отвечает требованиям</w:t>
      </w:r>
      <w:r w:rsidRPr="00F10610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 w:rsidRPr="00F10610">
        <w:rPr>
          <w:sz w:val="28"/>
          <w:szCs w:val="28"/>
        </w:rPr>
        <w:t>во жизни населения</w:t>
      </w:r>
      <w:r w:rsidRPr="00F10610">
        <w:rPr>
          <w:sz w:val="28"/>
          <w:szCs w:val="28"/>
        </w:rPr>
        <w:t>.</w:t>
      </w:r>
    </w:p>
    <w:p w:rsidR="00663103" w:rsidRPr="00F10610" w:rsidRDefault="00561B5B" w:rsidP="00F10610">
      <w:pPr>
        <w:ind w:firstLine="709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В настоящее время состояние инжен</w:t>
      </w:r>
      <w:r w:rsidR="00ED041F" w:rsidRPr="00F10610">
        <w:rPr>
          <w:sz w:val="28"/>
          <w:szCs w:val="28"/>
        </w:rPr>
        <w:t xml:space="preserve">ерной инфраструктуры </w:t>
      </w:r>
      <w:r w:rsidR="00AB2A9B" w:rsidRPr="00F10610">
        <w:rPr>
          <w:sz w:val="28"/>
          <w:szCs w:val="28"/>
        </w:rPr>
        <w:t>Безводного сельского</w:t>
      </w:r>
      <w:r w:rsidR="005E4548" w:rsidRPr="00F10610">
        <w:rPr>
          <w:sz w:val="28"/>
          <w:szCs w:val="28"/>
        </w:rPr>
        <w:t xml:space="preserve"> </w:t>
      </w:r>
      <w:r w:rsidR="00ED041F" w:rsidRPr="00F10610">
        <w:rPr>
          <w:sz w:val="28"/>
          <w:szCs w:val="28"/>
        </w:rPr>
        <w:t>поселения</w:t>
      </w:r>
      <w:r w:rsidRPr="00F10610">
        <w:rPr>
          <w:sz w:val="28"/>
          <w:szCs w:val="28"/>
        </w:rPr>
        <w:t xml:space="preserve"> характеризуется высокой степенью физического износа, </w:t>
      </w:r>
      <w:r w:rsidRPr="00F10610">
        <w:rPr>
          <w:sz w:val="28"/>
          <w:szCs w:val="28"/>
        </w:rPr>
        <w:lastRenderedPageBreak/>
        <w:t>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Pr="00F10610" w:rsidRDefault="00561B5B" w:rsidP="00F10610">
      <w:pPr>
        <w:ind w:firstLine="709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Большинство систем водоснабжения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е имеет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еобходимых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F10610" w:rsidRDefault="00561B5B" w:rsidP="00F10610">
      <w:pPr>
        <w:ind w:firstLine="709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F10610">
        <w:rPr>
          <w:b/>
          <w:sz w:val="28"/>
          <w:szCs w:val="28"/>
        </w:rPr>
        <w:t xml:space="preserve">. </w:t>
      </w:r>
      <w:r w:rsidRPr="00F10610">
        <w:rPr>
          <w:sz w:val="28"/>
          <w:szCs w:val="28"/>
        </w:rPr>
        <w:t xml:space="preserve">Реализация Программы позволит обеспечить рост </w:t>
      </w:r>
      <w:r w:rsidR="003B366E" w:rsidRPr="00F10610">
        <w:rPr>
          <w:sz w:val="28"/>
          <w:szCs w:val="28"/>
        </w:rPr>
        <w:t xml:space="preserve">темпов газификации в </w:t>
      </w:r>
      <w:r w:rsidR="00EF740D" w:rsidRPr="00F10610">
        <w:rPr>
          <w:sz w:val="28"/>
          <w:szCs w:val="28"/>
        </w:rPr>
        <w:t>поселении</w:t>
      </w:r>
      <w:r w:rsidR="00BB32E4" w:rsidRPr="00F10610">
        <w:rPr>
          <w:sz w:val="28"/>
          <w:szCs w:val="28"/>
        </w:rPr>
        <w:t>,</w:t>
      </w:r>
      <w:r w:rsidRPr="00F10610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F10610" w:rsidRDefault="00496BAA" w:rsidP="00F10610">
      <w:pPr>
        <w:jc w:val="both"/>
        <w:rPr>
          <w:rStyle w:val="FontStyle50"/>
          <w:sz w:val="24"/>
        </w:rPr>
      </w:pPr>
      <w:bookmarkStart w:id="3" w:name="sub_200"/>
    </w:p>
    <w:p w:rsidR="00F766A6" w:rsidRPr="00F10610" w:rsidRDefault="00F766A6" w:rsidP="00F10610">
      <w:pPr>
        <w:jc w:val="center"/>
        <w:rPr>
          <w:rStyle w:val="FontStyle50"/>
          <w:b/>
          <w:color w:val="000000"/>
          <w:sz w:val="28"/>
          <w:szCs w:val="28"/>
        </w:rPr>
      </w:pPr>
      <w:r w:rsidRPr="00F10610">
        <w:rPr>
          <w:rStyle w:val="FontStyle50"/>
          <w:b/>
          <w:sz w:val="28"/>
          <w:szCs w:val="28"/>
        </w:rPr>
        <w:t>2.</w:t>
      </w:r>
      <w:r w:rsidR="005E4548" w:rsidRPr="00F10610">
        <w:rPr>
          <w:rStyle w:val="FontStyle50"/>
          <w:b/>
          <w:sz w:val="28"/>
          <w:szCs w:val="28"/>
        </w:rPr>
        <w:t xml:space="preserve"> </w:t>
      </w:r>
      <w:r w:rsidRPr="00F10610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F10610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F10610" w:rsidRDefault="00F766A6" w:rsidP="00F10610">
      <w:pPr>
        <w:rPr>
          <w:color w:val="000000"/>
          <w:sz w:val="28"/>
          <w:szCs w:val="28"/>
        </w:rPr>
      </w:pPr>
    </w:p>
    <w:p w:rsidR="00F766A6" w:rsidRPr="00F10610" w:rsidRDefault="00F766A6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F10610" w:rsidRDefault="00F766A6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 xml:space="preserve">- </w:t>
      </w:r>
      <w:r w:rsidR="00075B2A" w:rsidRPr="00F10610">
        <w:rPr>
          <w:color w:val="000000"/>
          <w:sz w:val="28"/>
          <w:szCs w:val="28"/>
        </w:rPr>
        <w:t>2022-2024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годы.</w:t>
      </w:r>
    </w:p>
    <w:p w:rsidR="00F766A6" w:rsidRPr="00F10610" w:rsidRDefault="00F766A6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В связи с тем</w:t>
      </w:r>
      <w:r w:rsidRPr="00F10610">
        <w:rPr>
          <w:color w:val="000000"/>
          <w:sz w:val="28"/>
          <w:szCs w:val="28"/>
          <w:shd w:val="clear" w:color="auto" w:fill="F0F0F0"/>
        </w:rPr>
        <w:t xml:space="preserve">, </w:t>
      </w:r>
      <w:r w:rsidRPr="00F10610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Pr="00F10610" w:rsidRDefault="00F766A6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F10610" w:rsidRDefault="00663103" w:rsidP="00F1061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276"/>
        <w:gridCol w:w="661"/>
        <w:gridCol w:w="48"/>
        <w:gridCol w:w="969"/>
        <w:gridCol w:w="32"/>
        <w:gridCol w:w="986"/>
        <w:gridCol w:w="16"/>
        <w:gridCol w:w="1002"/>
      </w:tblGrid>
      <w:tr w:rsidR="00F766A6" w:rsidRPr="00F10610" w:rsidTr="00F71A7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F10610" w:rsidRDefault="00F766A6" w:rsidP="00F71A7D">
            <w:pPr>
              <w:jc w:val="center"/>
            </w:pPr>
            <w:r w:rsidRPr="00F10610">
              <w:t>Единица</w:t>
            </w:r>
            <w:r w:rsidR="00F71A7D">
              <w:t xml:space="preserve"> </w:t>
            </w:r>
            <w:r w:rsidRPr="00F10610">
              <w:t>измерени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Статус</w:t>
            </w:r>
          </w:p>
        </w:tc>
        <w:tc>
          <w:tcPr>
            <w:tcW w:w="3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Значение показателей</w:t>
            </w:r>
          </w:p>
        </w:tc>
      </w:tr>
      <w:tr w:rsidR="00F766A6" w:rsidRPr="00F10610" w:rsidTr="00F71A7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71A7D">
            <w:pPr>
              <w:jc w:val="center"/>
            </w:pPr>
            <w:r w:rsidRPr="00F10610">
              <w:t>20</w:t>
            </w:r>
            <w:r w:rsidR="00127DC1" w:rsidRPr="00F10610">
              <w:t>2</w:t>
            </w:r>
            <w:r w:rsidR="001B16A0" w:rsidRPr="00F10610">
              <w:t>2</w:t>
            </w:r>
            <w:r w:rsidR="00F71A7D">
              <w:t xml:space="preserve"> </w:t>
            </w:r>
            <w:r w:rsidRPr="00F10610">
              <w:t>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405520" w:rsidRPr="00F10610">
              <w:t>2</w:t>
            </w:r>
            <w:r w:rsidR="001B16A0" w:rsidRPr="00F10610">
              <w:t>3</w:t>
            </w:r>
            <w:r w:rsidRPr="00F10610">
              <w:t xml:space="preserve">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F55FD4" w:rsidRPr="00F10610">
              <w:t>2</w:t>
            </w:r>
            <w:r w:rsidR="001B16A0" w:rsidRPr="00F10610">
              <w:t>4</w:t>
            </w:r>
            <w:r w:rsidRPr="00F10610">
              <w:t xml:space="preserve"> год</w:t>
            </w:r>
          </w:p>
        </w:tc>
      </w:tr>
      <w:tr w:rsidR="0066310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1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3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F10610" w:rsidRDefault="00663103" w:rsidP="00F10610">
            <w:pPr>
              <w:jc w:val="center"/>
            </w:pPr>
            <w:r w:rsidRPr="00F10610">
              <w:t>7</w:t>
            </w:r>
          </w:p>
        </w:tc>
      </w:tr>
      <w:tr w:rsidR="00F766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r w:rsidRPr="00F10610">
              <w:rPr>
                <w:color w:val="000000"/>
              </w:rPr>
              <w:t xml:space="preserve">Муниципальная программа </w:t>
            </w:r>
            <w:r w:rsidRPr="00F10610">
              <w:t>«Развитие коммунального хозяйства</w:t>
            </w:r>
            <w:r w:rsidR="005E4548" w:rsidRPr="00F10610">
              <w:t xml:space="preserve"> </w:t>
            </w:r>
            <w:r w:rsidRPr="00F10610">
              <w:t>Безводного сельского</w:t>
            </w:r>
            <w:r w:rsidR="005E4548" w:rsidRPr="00F10610">
              <w:t xml:space="preserve"> </w:t>
            </w:r>
            <w:r w:rsidRPr="00F10610">
              <w:t>поселения Курганин</w:t>
            </w:r>
            <w:r w:rsidR="005E4548" w:rsidRPr="00F10610">
              <w:t>ского района»</w:t>
            </w:r>
          </w:p>
        </w:tc>
      </w:tr>
      <w:tr w:rsidR="00F766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1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</w:p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lastRenderedPageBreak/>
              <w:t>Повышение уровня жизни населения, проживающего в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lastRenderedPageBreak/>
              <w:t>1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существление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F10610">
              <w:rPr>
                <w:rFonts w:ascii="Times New Roman" w:hAnsi="Times New Roman" w:cs="Times New Roman"/>
              </w:rPr>
              <w:t>;</w:t>
            </w:r>
          </w:p>
          <w:p w:rsidR="00E66EA4" w:rsidRPr="00F10610" w:rsidRDefault="00623A81" w:rsidP="00F10610">
            <w:r w:rsidRPr="00F10610">
              <w:t>р</w:t>
            </w:r>
            <w:r w:rsidR="00E66EA4" w:rsidRPr="00F10610">
              <w:t>азвитие газификации населенных пунктов поселения</w:t>
            </w:r>
          </w:p>
        </w:tc>
      </w:tr>
      <w:tr w:rsidR="00F766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2.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rPr>
                <w:color w:val="000000"/>
              </w:rPr>
              <w:t>км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r w:rsidRPr="00F10610"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D47E1B" w:rsidP="00F10610">
            <w:r w:rsidRPr="00F10610">
              <w:t>1,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F10610" w:rsidRDefault="006B150F" w:rsidP="00F10610">
            <w:r w:rsidRPr="00F10610">
              <w:t>0</w:t>
            </w:r>
            <w:r w:rsidR="00AB08EA" w:rsidRPr="00F10610">
              <w:t>,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F10610" w:rsidRDefault="006B150F" w:rsidP="00F10610">
            <w:r w:rsidRPr="00F10610">
              <w:t>0,</w:t>
            </w:r>
            <w:r w:rsidR="00AB08EA" w:rsidRPr="00F10610">
              <w:t>9</w:t>
            </w:r>
          </w:p>
        </w:tc>
      </w:tr>
      <w:tr w:rsidR="009931A6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9931A6" w:rsidP="00F10610">
            <w:pPr>
              <w:jc w:val="center"/>
            </w:pPr>
            <w:r w:rsidRPr="00F10610"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9931A6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9931A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9931A6" w:rsidP="00F10610">
            <w:pPr>
              <w:jc w:val="center"/>
            </w:pPr>
            <w:r w:rsidRPr="00F10610"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F10610" w:rsidRDefault="005D0B07" w:rsidP="00F10610">
            <w:pPr>
              <w:jc w:val="center"/>
            </w:pPr>
            <w:r w:rsidRPr="00F10610">
              <w:t>0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r w:rsidRPr="00F10610">
              <w:t>Количество объектов газопотребления , подлежащих техническому и аварийно-диспетчерскому обслуживанию  (Подводящий газопровод п.</w:t>
            </w:r>
            <w:r w:rsidR="00496BAA" w:rsidRPr="00F10610">
              <w:t xml:space="preserve"> </w:t>
            </w:r>
            <w:r w:rsidRPr="00F10610">
              <w:t>Андреедмитриев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BD3EBF" w:rsidP="00F10610">
            <w:pPr>
              <w:jc w:val="center"/>
            </w:pPr>
            <w:r w:rsidRPr="00F10610"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F10610" w:rsidRDefault="00BD3EBF" w:rsidP="00F10610">
            <w:pPr>
              <w:jc w:val="center"/>
            </w:pPr>
            <w:r w:rsidRPr="00F10610">
              <w:t>1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0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r w:rsidRPr="00F10610">
              <w:t>Подпрограммы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r w:rsidRPr="00F10610">
              <w:rPr>
                <w:color w:val="000000"/>
              </w:rPr>
              <w:t>Подпрограмма № 1«</w:t>
            </w:r>
            <w:r w:rsidRPr="00F10610">
              <w:t>Развитие водопроводно-канализационного комплекса»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1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</w:p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1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1.3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,5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5D0B07" w:rsidP="00F10610">
            <w:pPr>
              <w:jc w:val="center"/>
            </w:pPr>
            <w:r w:rsidRPr="00F10610">
              <w:t>0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r w:rsidRPr="00F10610">
              <w:t>Подпрограмма № 2 «Развитие топливно-энергетического комплекса»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2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</w:p>
          <w:p w:rsidR="00F14179" w:rsidRPr="00F10610" w:rsidRDefault="00F14179" w:rsidP="00F10610">
            <w:r w:rsidRPr="00F10610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2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E66EA4" w:rsidP="00F10610">
            <w:pPr>
              <w:rPr>
                <w:b/>
              </w:rPr>
            </w:pPr>
            <w:r w:rsidRPr="00F10610">
              <w:t>Задачи:</w:t>
            </w:r>
            <w:r w:rsidR="00623A81" w:rsidRPr="00F10610">
              <w:t xml:space="preserve"> </w:t>
            </w:r>
            <w:r w:rsidRPr="00F10610">
              <w:t>Развитие газификации населенных пунктов поселения</w:t>
            </w:r>
          </w:p>
        </w:tc>
      </w:tr>
      <w:tr w:rsidR="00F14179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pPr>
              <w:jc w:val="center"/>
            </w:pPr>
            <w:r w:rsidRPr="00F10610">
              <w:t>3.2.3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F10610" w:rsidRDefault="00F14179" w:rsidP="00F10610">
            <w:r w:rsidRPr="00F10610">
              <w:rPr>
                <w:color w:val="000000"/>
              </w:rPr>
              <w:t>Целевые показатели: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rPr>
                <w:color w:val="000000"/>
              </w:rPr>
            </w:pPr>
            <w:r w:rsidRPr="00F10610">
              <w:t>Количество объектов газо</w:t>
            </w:r>
            <w:r w:rsidR="00B81751" w:rsidRPr="00F10610">
              <w:t>-</w:t>
            </w:r>
            <w:r w:rsidRPr="00F10610">
              <w:t xml:space="preserve">потребления , подлежащих техническому и аварийно-диспетчерскому обслуживанию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BD3EBF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BD3EBF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0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r w:rsidRPr="00F10610">
              <w:t xml:space="preserve">Основные мероприятия 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r w:rsidRPr="00F10610">
              <w:t>Основное мероприятие №1</w:t>
            </w:r>
          </w:p>
          <w:p w:rsidR="009A2F93" w:rsidRPr="00F10610" w:rsidRDefault="009A2F93" w:rsidP="00F10610">
            <w:r w:rsidRPr="00F10610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1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F10610" w:rsidRDefault="009A2F9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  <w:r w:rsidR="00EE7E12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Безводном сельском поселении Курганинского района посредством развития инженерной </w:t>
            </w:r>
            <w:r w:rsidRPr="00F10610">
              <w:rPr>
                <w:rFonts w:ascii="Times New Roman" w:hAnsi="Times New Roman" w:cs="Times New Roman"/>
              </w:rPr>
              <w:lastRenderedPageBreak/>
              <w:t>инфраструктуры</w:t>
            </w:r>
          </w:p>
        </w:tc>
      </w:tr>
      <w:tr w:rsidR="00165985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F10610" w:rsidRDefault="00165985" w:rsidP="00F10610">
            <w:pPr>
              <w:jc w:val="center"/>
            </w:pPr>
            <w:r w:rsidRPr="00F10610">
              <w:lastRenderedPageBreak/>
              <w:t>4.1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F10610" w:rsidRDefault="00165985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165985" w:rsidRPr="00F10610" w:rsidRDefault="00165985" w:rsidP="00F10610">
            <w:r w:rsidRPr="00F10610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F10610" w:rsidRDefault="00165985" w:rsidP="00F10610">
            <w:pPr>
              <w:jc w:val="center"/>
            </w:pPr>
            <w:r w:rsidRPr="00F10610">
              <w:t>4.1.3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F10610" w:rsidRDefault="00165985" w:rsidP="00F10610">
            <w:r w:rsidRPr="00F10610">
              <w:rPr>
                <w:color w:val="000000"/>
              </w:rPr>
              <w:t>Целевые показатели: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,5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5D0B07" w:rsidP="00F10610">
            <w:pPr>
              <w:jc w:val="center"/>
            </w:pPr>
            <w:r w:rsidRPr="00F10610">
              <w:t>0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r w:rsidRPr="00F10610">
              <w:t>Основное мероприятие №</w:t>
            </w:r>
            <w:r w:rsidR="00165985" w:rsidRPr="00F10610">
              <w:t xml:space="preserve"> </w:t>
            </w:r>
            <w:r w:rsidRPr="00F10610">
              <w:t>2</w:t>
            </w:r>
          </w:p>
          <w:p w:rsidR="009A2F93" w:rsidRPr="00F10610" w:rsidRDefault="009A2F93" w:rsidP="00F10610">
            <w:r w:rsidRPr="00F10610">
              <w:t>«Организация газоснабжения населенных пунктов»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2.1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</w:p>
          <w:p w:rsidR="00165985" w:rsidRPr="00F10610" w:rsidRDefault="009A2F93" w:rsidP="00F10610">
            <w:r w:rsidRPr="00F10610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2.2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9A2F93" w:rsidRPr="00F10610" w:rsidRDefault="00E66EA4" w:rsidP="00F10610">
            <w:r w:rsidRPr="00F10610">
              <w:t>Развитие газификации населенных пунктов поселения</w:t>
            </w:r>
          </w:p>
        </w:tc>
      </w:tr>
      <w:tr w:rsidR="009A2F93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pPr>
              <w:jc w:val="center"/>
            </w:pPr>
            <w:r w:rsidRPr="00F10610">
              <w:t>4.2.3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F10610" w:rsidRDefault="009A2F93" w:rsidP="00F10610">
            <w:r w:rsidRPr="00F10610">
              <w:rPr>
                <w:color w:val="000000"/>
              </w:rPr>
              <w:t>Целевые показатели:</w:t>
            </w:r>
          </w:p>
        </w:tc>
      </w:tr>
      <w:tr w:rsidR="00623A81" w:rsidRPr="00F10610" w:rsidTr="00F71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623A81" w:rsidP="00F1061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623A81" w:rsidP="00F10610">
            <w:r w:rsidRPr="00F10610">
              <w:t>Количество объектов газопотребления, подлежащих техническому и аварийно-диспетчерском</w:t>
            </w:r>
            <w:r w:rsidR="00ED26B5">
              <w:t>у обслуживанию</w:t>
            </w:r>
          </w:p>
          <w:p w:rsidR="00165985" w:rsidRPr="00F10610" w:rsidRDefault="00165985" w:rsidP="00F1061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623A81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623A81" w:rsidP="00F10610">
            <w:pPr>
              <w:jc w:val="center"/>
            </w:pPr>
            <w:r w:rsidRPr="00F10610"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623A81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BD3EBF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F10610" w:rsidRDefault="00BD3EBF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</w:t>
            </w:r>
          </w:p>
        </w:tc>
      </w:tr>
    </w:tbl>
    <w:p w:rsidR="00165985" w:rsidRPr="00F10610" w:rsidRDefault="00165985" w:rsidP="00F10610">
      <w:pPr>
        <w:rPr>
          <w:sz w:val="28"/>
          <w:szCs w:val="28"/>
        </w:rPr>
      </w:pPr>
    </w:p>
    <w:p w:rsidR="00F766A6" w:rsidRPr="00F10610" w:rsidRDefault="00F766A6" w:rsidP="00F10610">
      <w:pPr>
        <w:pStyle w:val="2"/>
        <w:rPr>
          <w:rStyle w:val="FontStyle50"/>
          <w:b/>
          <w:sz w:val="28"/>
          <w:szCs w:val="28"/>
        </w:rPr>
      </w:pPr>
      <w:r w:rsidRPr="00F10610">
        <w:rPr>
          <w:rStyle w:val="FontStyle50"/>
          <w:b/>
          <w:sz w:val="28"/>
          <w:szCs w:val="28"/>
        </w:rPr>
        <w:t>3.</w:t>
      </w:r>
      <w:r w:rsidR="005E4548" w:rsidRPr="00F10610">
        <w:rPr>
          <w:rStyle w:val="FontStyle50"/>
          <w:b/>
          <w:sz w:val="28"/>
          <w:szCs w:val="28"/>
        </w:rPr>
        <w:t xml:space="preserve"> </w:t>
      </w:r>
      <w:r w:rsidRPr="00F10610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F10610" w:rsidRDefault="00165985" w:rsidP="00F10610"/>
    <w:p w:rsidR="00ED26B5" w:rsidRDefault="0026678F" w:rsidP="00ED26B5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Подпрограмма</w:t>
      </w:r>
      <w:r w:rsidR="00165985" w:rsidRPr="00F10610">
        <w:rPr>
          <w:color w:val="000000"/>
          <w:sz w:val="28"/>
          <w:szCs w:val="28"/>
        </w:rPr>
        <w:t xml:space="preserve"> </w:t>
      </w:r>
      <w:r w:rsidR="000D2E7C" w:rsidRPr="00F10610">
        <w:rPr>
          <w:color w:val="000000"/>
          <w:sz w:val="28"/>
          <w:szCs w:val="28"/>
        </w:rPr>
        <w:t xml:space="preserve">1 </w:t>
      </w:r>
      <w:r w:rsidRPr="00F10610">
        <w:rPr>
          <w:color w:val="000000"/>
          <w:sz w:val="28"/>
          <w:szCs w:val="28"/>
        </w:rPr>
        <w:t>«</w:t>
      </w:r>
      <w:r w:rsidR="006B150F" w:rsidRPr="00F10610">
        <w:rPr>
          <w:sz w:val="28"/>
          <w:szCs w:val="28"/>
        </w:rPr>
        <w:t>Развитие водопроводно-канализационного комплекса</w:t>
      </w:r>
      <w:r w:rsidRPr="00F10610">
        <w:rPr>
          <w:sz w:val="28"/>
          <w:szCs w:val="28"/>
        </w:rPr>
        <w:t>»</w:t>
      </w:r>
      <w:r w:rsidR="005E4548" w:rsidRPr="00F10610">
        <w:rPr>
          <w:sz w:val="28"/>
          <w:szCs w:val="28"/>
        </w:rPr>
        <w:t xml:space="preserve"> </w:t>
      </w:r>
      <w:r w:rsidR="00F766A6" w:rsidRPr="00F10610">
        <w:rPr>
          <w:sz w:val="28"/>
          <w:szCs w:val="28"/>
        </w:rPr>
        <w:t>направлена на</w:t>
      </w:r>
      <w:r w:rsidR="005E4548" w:rsidRPr="00F10610">
        <w:rPr>
          <w:sz w:val="28"/>
          <w:szCs w:val="28"/>
        </w:rPr>
        <w:t xml:space="preserve"> </w:t>
      </w:r>
      <w:r w:rsidR="00F766A6" w:rsidRPr="00F10610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F10610">
        <w:rPr>
          <w:color w:val="000000"/>
          <w:sz w:val="28"/>
          <w:szCs w:val="28"/>
        </w:rPr>
        <w:t xml:space="preserve"> </w:t>
      </w:r>
      <w:r w:rsidR="00F766A6" w:rsidRPr="00F10610">
        <w:rPr>
          <w:color w:val="000000"/>
          <w:sz w:val="28"/>
          <w:szCs w:val="28"/>
        </w:rPr>
        <w:t>Безводном сельском</w:t>
      </w:r>
      <w:r w:rsidR="005E4548" w:rsidRPr="00F10610">
        <w:rPr>
          <w:color w:val="000000"/>
          <w:sz w:val="28"/>
          <w:szCs w:val="28"/>
        </w:rPr>
        <w:t xml:space="preserve"> </w:t>
      </w:r>
      <w:r w:rsidR="00F766A6" w:rsidRPr="00F10610">
        <w:rPr>
          <w:color w:val="000000"/>
          <w:sz w:val="28"/>
          <w:szCs w:val="28"/>
        </w:rPr>
        <w:t>поселении Курганинского района</w:t>
      </w:r>
      <w:r w:rsidRPr="00F10610">
        <w:rPr>
          <w:color w:val="000000"/>
          <w:sz w:val="28"/>
          <w:szCs w:val="28"/>
        </w:rPr>
        <w:t>.</w:t>
      </w:r>
    </w:p>
    <w:p w:rsidR="000278C4" w:rsidRPr="00F10610" w:rsidRDefault="00F766A6" w:rsidP="00ED26B5">
      <w:pPr>
        <w:ind w:firstLine="708"/>
        <w:jc w:val="both"/>
        <w:rPr>
          <w:iCs/>
          <w:sz w:val="28"/>
          <w:szCs w:val="28"/>
        </w:rPr>
      </w:pPr>
      <w:r w:rsidRPr="00F10610">
        <w:rPr>
          <w:color w:val="000000"/>
          <w:sz w:val="28"/>
          <w:szCs w:val="28"/>
        </w:rPr>
        <w:t>В рамках подпрограммы предусмотрены</w:t>
      </w:r>
      <w:r w:rsidR="005E4548" w:rsidRPr="00F10610">
        <w:rPr>
          <w:color w:val="000000"/>
          <w:sz w:val="28"/>
          <w:szCs w:val="28"/>
        </w:rPr>
        <w:t xml:space="preserve"> мероприятия</w:t>
      </w:r>
      <w:r w:rsidR="000278C4" w:rsidRPr="00F10610">
        <w:rPr>
          <w:color w:val="000000"/>
          <w:sz w:val="28"/>
          <w:szCs w:val="28"/>
        </w:rPr>
        <w:t xml:space="preserve"> по развитию </w:t>
      </w:r>
      <w:r w:rsidR="000278C4" w:rsidRPr="00F10610">
        <w:rPr>
          <w:iCs/>
          <w:sz w:val="28"/>
          <w:szCs w:val="28"/>
        </w:rPr>
        <w:t>водопров</w:t>
      </w:r>
      <w:r w:rsidR="00BC19BE" w:rsidRPr="00F10610">
        <w:rPr>
          <w:iCs/>
          <w:sz w:val="28"/>
          <w:szCs w:val="28"/>
        </w:rPr>
        <w:t>одно-канализационного комплекса.</w:t>
      </w:r>
    </w:p>
    <w:p w:rsidR="000D2E7C" w:rsidRPr="00F10610" w:rsidRDefault="000D2E7C" w:rsidP="00F10610">
      <w:pPr>
        <w:ind w:firstLine="709"/>
        <w:jc w:val="both"/>
        <w:rPr>
          <w:sz w:val="28"/>
          <w:szCs w:val="28"/>
        </w:rPr>
      </w:pPr>
      <w:r w:rsidRPr="00F10610">
        <w:rPr>
          <w:color w:val="000000"/>
          <w:sz w:val="28"/>
          <w:szCs w:val="28"/>
        </w:rPr>
        <w:t>Подпрограмма</w:t>
      </w:r>
      <w:r w:rsidR="00165985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2 «</w:t>
      </w:r>
      <w:r w:rsidRPr="00F10610">
        <w:rPr>
          <w:sz w:val="28"/>
          <w:szCs w:val="28"/>
        </w:rPr>
        <w:t xml:space="preserve">Развитие топливно-энергетического комплекса» направлена на </w:t>
      </w:r>
      <w:r w:rsidRPr="00F10610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F10610" w:rsidRDefault="000D2E7C" w:rsidP="00F10610">
      <w:pPr>
        <w:jc w:val="both"/>
        <w:rPr>
          <w:iCs/>
          <w:sz w:val="28"/>
          <w:szCs w:val="28"/>
        </w:rPr>
      </w:pPr>
      <w:r w:rsidRPr="00F10610">
        <w:rPr>
          <w:color w:val="000000"/>
          <w:sz w:val="28"/>
          <w:szCs w:val="28"/>
        </w:rPr>
        <w:t xml:space="preserve">В рамках подпрограммы предусмотрены мероприятия по развитию </w:t>
      </w:r>
      <w:r w:rsidRPr="00F10610">
        <w:rPr>
          <w:iCs/>
          <w:sz w:val="28"/>
          <w:szCs w:val="28"/>
        </w:rPr>
        <w:t xml:space="preserve">топливно-энергетического комплекса. </w:t>
      </w:r>
    </w:p>
    <w:p w:rsidR="00F766A6" w:rsidRPr="00F10610" w:rsidRDefault="00F766A6" w:rsidP="00F10610">
      <w:pPr>
        <w:ind w:firstLine="708"/>
        <w:jc w:val="both"/>
        <w:rPr>
          <w:color w:val="000000"/>
          <w:sz w:val="28"/>
          <w:szCs w:val="28"/>
        </w:rPr>
      </w:pPr>
    </w:p>
    <w:p w:rsidR="00F766A6" w:rsidRPr="00F10610" w:rsidRDefault="00F766A6" w:rsidP="00C47DE0">
      <w:pPr>
        <w:jc w:val="center"/>
        <w:rPr>
          <w:color w:val="000000"/>
          <w:sz w:val="28"/>
          <w:szCs w:val="28"/>
        </w:rPr>
      </w:pPr>
      <w:r w:rsidRPr="00F10610">
        <w:rPr>
          <w:b/>
          <w:sz w:val="28"/>
          <w:szCs w:val="28"/>
        </w:rPr>
        <w:t>4.</w:t>
      </w:r>
      <w:r w:rsidR="005E4548" w:rsidRPr="00F10610">
        <w:rPr>
          <w:b/>
          <w:sz w:val="28"/>
          <w:szCs w:val="28"/>
        </w:rPr>
        <w:t xml:space="preserve"> </w:t>
      </w:r>
      <w:r w:rsidRPr="00F10610">
        <w:rPr>
          <w:b/>
          <w:sz w:val="28"/>
          <w:szCs w:val="28"/>
        </w:rPr>
        <w:t>Перечень основных мероприятий муниципальной программы</w:t>
      </w:r>
    </w:p>
    <w:p w:rsidR="00F766A6" w:rsidRPr="00F10610" w:rsidRDefault="00F766A6" w:rsidP="00F10610">
      <w:pPr>
        <w:jc w:val="right"/>
        <w:rPr>
          <w:sz w:val="28"/>
          <w:szCs w:val="28"/>
        </w:rPr>
      </w:pPr>
    </w:p>
    <w:tbl>
      <w:tblPr>
        <w:tblW w:w="10360" w:type="dxa"/>
        <w:tblInd w:w="-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2"/>
        <w:gridCol w:w="1277"/>
        <w:gridCol w:w="851"/>
        <w:gridCol w:w="993"/>
        <w:gridCol w:w="994"/>
        <w:gridCol w:w="852"/>
        <w:gridCol w:w="1245"/>
        <w:gridCol w:w="1419"/>
      </w:tblGrid>
      <w:tr w:rsidR="00F766A6" w:rsidRPr="00F10610" w:rsidTr="00F10610">
        <w:tc>
          <w:tcPr>
            <w:tcW w:w="607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№ п/п</w:t>
            </w:r>
          </w:p>
        </w:tc>
        <w:tc>
          <w:tcPr>
            <w:tcW w:w="2122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Наименование мероприятия</w:t>
            </w:r>
          </w:p>
        </w:tc>
        <w:tc>
          <w:tcPr>
            <w:tcW w:w="1277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Источники финансиро</w:t>
            </w:r>
            <w:r w:rsidRPr="00F10610"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Объем финанси</w:t>
            </w:r>
            <w:r w:rsidRPr="00F10610">
              <w:softHyphen/>
              <w:t>рования,</w:t>
            </w:r>
          </w:p>
          <w:p w:rsidR="00F766A6" w:rsidRPr="00F10610" w:rsidRDefault="00F766A6" w:rsidP="00F10610">
            <w:pPr>
              <w:jc w:val="center"/>
            </w:pPr>
            <w:r w:rsidRPr="00F10610">
              <w:t>всего (тыс.</w:t>
            </w:r>
            <w:r w:rsidR="0031657B" w:rsidRPr="00F10610">
              <w:t xml:space="preserve"> </w:t>
            </w:r>
            <w:r w:rsidRPr="00F10610">
              <w:t>руб.)</w:t>
            </w:r>
          </w:p>
        </w:tc>
        <w:tc>
          <w:tcPr>
            <w:tcW w:w="2839" w:type="dxa"/>
            <w:gridSpan w:val="3"/>
          </w:tcPr>
          <w:p w:rsidR="00F766A6" w:rsidRPr="00F10610" w:rsidRDefault="00F766A6" w:rsidP="00F10610">
            <w:pPr>
              <w:jc w:val="center"/>
            </w:pPr>
            <w:r w:rsidRPr="00F10610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Непосред</w:t>
            </w:r>
            <w:r w:rsidRPr="00F10610">
              <w:softHyphen/>
              <w:t>ственный результат реализации мероприя</w:t>
            </w:r>
            <w:r w:rsidRPr="00F10610">
              <w:softHyphen/>
              <w:t>тия</w:t>
            </w:r>
          </w:p>
        </w:tc>
        <w:tc>
          <w:tcPr>
            <w:tcW w:w="1419" w:type="dxa"/>
            <w:vMerge w:val="restart"/>
          </w:tcPr>
          <w:p w:rsidR="00F766A6" w:rsidRPr="00F10610" w:rsidRDefault="00F766A6" w:rsidP="00F10610">
            <w:pPr>
              <w:jc w:val="center"/>
            </w:pPr>
            <w:r w:rsidRPr="00F10610">
              <w:t>Участник муниципальной программы (муниципальный заказчик, ГРБС)</w:t>
            </w:r>
          </w:p>
        </w:tc>
      </w:tr>
      <w:tr w:rsidR="00F766A6" w:rsidRPr="00F10610" w:rsidTr="00F10610">
        <w:tc>
          <w:tcPr>
            <w:tcW w:w="607" w:type="dxa"/>
            <w:vMerge/>
          </w:tcPr>
          <w:p w:rsidR="00F766A6" w:rsidRPr="00F10610" w:rsidRDefault="00F766A6" w:rsidP="00F10610"/>
        </w:tc>
        <w:tc>
          <w:tcPr>
            <w:tcW w:w="2122" w:type="dxa"/>
            <w:vMerge/>
          </w:tcPr>
          <w:p w:rsidR="00F766A6" w:rsidRPr="00F10610" w:rsidRDefault="00F766A6" w:rsidP="00F10610"/>
        </w:tc>
        <w:tc>
          <w:tcPr>
            <w:tcW w:w="1277" w:type="dxa"/>
            <w:vMerge/>
          </w:tcPr>
          <w:p w:rsidR="00F766A6" w:rsidRPr="00F10610" w:rsidRDefault="00F766A6" w:rsidP="00F10610"/>
        </w:tc>
        <w:tc>
          <w:tcPr>
            <w:tcW w:w="851" w:type="dxa"/>
            <w:vMerge/>
          </w:tcPr>
          <w:p w:rsidR="00F766A6" w:rsidRPr="00F10610" w:rsidRDefault="00F766A6" w:rsidP="00F10610"/>
        </w:tc>
        <w:tc>
          <w:tcPr>
            <w:tcW w:w="993" w:type="dxa"/>
          </w:tcPr>
          <w:p w:rsidR="00F766A6" w:rsidRPr="00F10610" w:rsidRDefault="00035373" w:rsidP="00F10610">
            <w:pPr>
              <w:jc w:val="center"/>
            </w:pPr>
            <w:r w:rsidRPr="00F10610">
              <w:t>202</w:t>
            </w:r>
            <w:r w:rsidR="001B16A0" w:rsidRPr="00F10610">
              <w:t>2</w:t>
            </w:r>
          </w:p>
        </w:tc>
        <w:tc>
          <w:tcPr>
            <w:tcW w:w="994" w:type="dxa"/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1B16A0" w:rsidRPr="00F10610">
              <w:t>23</w:t>
            </w:r>
          </w:p>
        </w:tc>
        <w:tc>
          <w:tcPr>
            <w:tcW w:w="852" w:type="dxa"/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5C537B" w:rsidRPr="00F10610">
              <w:t>2</w:t>
            </w:r>
            <w:r w:rsidR="001B16A0" w:rsidRPr="00F10610">
              <w:t>4</w:t>
            </w:r>
          </w:p>
        </w:tc>
        <w:tc>
          <w:tcPr>
            <w:tcW w:w="1245" w:type="dxa"/>
            <w:vMerge/>
          </w:tcPr>
          <w:p w:rsidR="00F766A6" w:rsidRPr="00F10610" w:rsidRDefault="00F766A6" w:rsidP="00F10610"/>
        </w:tc>
        <w:tc>
          <w:tcPr>
            <w:tcW w:w="1419" w:type="dxa"/>
            <w:vMerge/>
          </w:tcPr>
          <w:p w:rsidR="00F766A6" w:rsidRPr="00F10610" w:rsidRDefault="00F766A6" w:rsidP="00F10610"/>
        </w:tc>
      </w:tr>
      <w:tr w:rsidR="00F766A6" w:rsidRPr="00F10610" w:rsidTr="00F10610">
        <w:tc>
          <w:tcPr>
            <w:tcW w:w="607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1</w:t>
            </w:r>
          </w:p>
        </w:tc>
        <w:tc>
          <w:tcPr>
            <w:tcW w:w="2122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2</w:t>
            </w:r>
          </w:p>
        </w:tc>
        <w:tc>
          <w:tcPr>
            <w:tcW w:w="1277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3</w:t>
            </w:r>
          </w:p>
        </w:tc>
        <w:tc>
          <w:tcPr>
            <w:tcW w:w="851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4</w:t>
            </w:r>
          </w:p>
        </w:tc>
        <w:tc>
          <w:tcPr>
            <w:tcW w:w="993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5</w:t>
            </w:r>
          </w:p>
        </w:tc>
        <w:tc>
          <w:tcPr>
            <w:tcW w:w="994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6</w:t>
            </w:r>
          </w:p>
        </w:tc>
        <w:tc>
          <w:tcPr>
            <w:tcW w:w="852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7</w:t>
            </w:r>
          </w:p>
        </w:tc>
        <w:tc>
          <w:tcPr>
            <w:tcW w:w="1245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8</w:t>
            </w:r>
          </w:p>
        </w:tc>
        <w:tc>
          <w:tcPr>
            <w:tcW w:w="1419" w:type="dxa"/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9</w:t>
            </w:r>
          </w:p>
        </w:tc>
      </w:tr>
      <w:tr w:rsidR="00FE6306" w:rsidRPr="00F10610" w:rsidTr="00F10610">
        <w:tc>
          <w:tcPr>
            <w:tcW w:w="607" w:type="dxa"/>
            <w:vMerge w:val="restart"/>
          </w:tcPr>
          <w:p w:rsidR="00FE6306" w:rsidRPr="00F10610" w:rsidRDefault="00FE6306" w:rsidP="00C47DE0">
            <w:r w:rsidRPr="00F10610">
              <w:lastRenderedPageBreak/>
              <w:t>1.</w:t>
            </w:r>
          </w:p>
        </w:tc>
        <w:tc>
          <w:tcPr>
            <w:tcW w:w="2122" w:type="dxa"/>
            <w:vMerge w:val="restart"/>
          </w:tcPr>
          <w:p w:rsidR="00FE6306" w:rsidRPr="00F10610" w:rsidRDefault="00FE6306" w:rsidP="00F10610">
            <w:r w:rsidRPr="00F10610">
              <w:t>Основное мероприятие №1</w:t>
            </w:r>
          </w:p>
          <w:p w:rsidR="00FE6306" w:rsidRPr="00F10610" w:rsidRDefault="00FE6306" w:rsidP="00F10610">
            <w:r w:rsidRPr="00F10610">
              <w:rPr>
                <w:color w:val="000000"/>
              </w:rPr>
              <w:t xml:space="preserve"> </w:t>
            </w:r>
          </w:p>
          <w:p w:rsidR="00FE6306" w:rsidRPr="00F10610" w:rsidRDefault="00FE6306" w:rsidP="00F10610">
            <w:r w:rsidRPr="00F10610">
              <w:rPr>
                <w:iCs/>
              </w:rPr>
              <w:t>Развитие комплекса мероприятий по модернизации , строительству , реконструкции и ремонту объектов водоснабжения ,в том числе:</w:t>
            </w:r>
          </w:p>
        </w:tc>
        <w:tc>
          <w:tcPr>
            <w:tcW w:w="1277" w:type="dxa"/>
          </w:tcPr>
          <w:p w:rsidR="00FE6306" w:rsidRPr="00F10610" w:rsidRDefault="00FE6306" w:rsidP="00F10610">
            <w:r w:rsidRPr="00F10610">
              <w:t>Всего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519,5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618,9</w:t>
            </w:r>
          </w:p>
        </w:tc>
        <w:tc>
          <w:tcPr>
            <w:tcW w:w="1245" w:type="dxa"/>
            <w:vMerge w:val="restart"/>
          </w:tcPr>
          <w:p w:rsidR="00FE6306" w:rsidRPr="00F10610" w:rsidRDefault="00FE6306" w:rsidP="00F10610">
            <w:r w:rsidRPr="00F10610">
              <w:t>Повышение уровня жизни населения, проживающего в Безводном сельском поселении Курганинского района</w:t>
            </w:r>
          </w:p>
          <w:p w:rsidR="00FE6306" w:rsidRPr="00F10610" w:rsidRDefault="00FE6306" w:rsidP="00F10610">
            <w:r w:rsidRPr="00F10610">
              <w:t>Улучшение обеспечения населения питьевой водой</w:t>
            </w:r>
          </w:p>
          <w:p w:rsidR="00FE6306" w:rsidRPr="00F10610" w:rsidRDefault="00FE6306" w:rsidP="00F10610">
            <w:r w:rsidRPr="00F10610">
              <w:t>Обеспечение населения природным газом</w:t>
            </w:r>
          </w:p>
        </w:tc>
        <w:tc>
          <w:tcPr>
            <w:tcW w:w="1419" w:type="dxa"/>
            <w:vMerge w:val="restart"/>
          </w:tcPr>
          <w:p w:rsidR="00FE6306" w:rsidRPr="00F10610" w:rsidRDefault="00FE6306" w:rsidP="00F10610">
            <w:r w:rsidRPr="00F10610">
              <w:t xml:space="preserve">Администрация Безводного сельского поселения </w:t>
            </w:r>
          </w:p>
          <w:p w:rsidR="00FE6306" w:rsidRPr="00F10610" w:rsidRDefault="00FE6306" w:rsidP="00F10610">
            <w:r w:rsidRPr="00F10610">
              <w:t xml:space="preserve"> </w:t>
            </w:r>
          </w:p>
        </w:tc>
      </w:tr>
      <w:tr w:rsidR="00FE6306" w:rsidRPr="00F10610" w:rsidTr="00F10610">
        <w:tc>
          <w:tcPr>
            <w:tcW w:w="607" w:type="dxa"/>
            <w:vMerge/>
          </w:tcPr>
          <w:p w:rsidR="00FE6306" w:rsidRPr="00F10610" w:rsidRDefault="00FE6306" w:rsidP="00F10610"/>
        </w:tc>
        <w:tc>
          <w:tcPr>
            <w:tcW w:w="2122" w:type="dxa"/>
            <w:vMerge/>
          </w:tcPr>
          <w:p w:rsidR="00FE6306" w:rsidRPr="00F10610" w:rsidRDefault="00FE6306" w:rsidP="00F10610"/>
        </w:tc>
        <w:tc>
          <w:tcPr>
            <w:tcW w:w="1277" w:type="dxa"/>
          </w:tcPr>
          <w:p w:rsidR="00FE6306" w:rsidRPr="00F10610" w:rsidRDefault="00FE6306" w:rsidP="00F10610">
            <w:r w:rsidRPr="00F10610">
              <w:t>Местный бюджет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519,5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/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 w:val="restart"/>
          </w:tcPr>
          <w:p w:rsidR="00FE6306" w:rsidRPr="00F10610" w:rsidRDefault="00FE6306" w:rsidP="00C47DE0">
            <w:r w:rsidRPr="00F10610">
              <w:t>1.1</w:t>
            </w:r>
            <w:r w:rsidR="00C47DE0">
              <w:t>.</w:t>
            </w:r>
          </w:p>
        </w:tc>
        <w:tc>
          <w:tcPr>
            <w:tcW w:w="2122" w:type="dxa"/>
            <w:vMerge w:val="restart"/>
          </w:tcPr>
          <w:p w:rsidR="00FE6306" w:rsidRPr="00F10610" w:rsidRDefault="00FE6306" w:rsidP="00F10610">
            <w:r w:rsidRPr="00F10610">
              <w:t xml:space="preserve">Мероприятие  </w:t>
            </w:r>
          </w:p>
          <w:p w:rsidR="00FE6306" w:rsidRPr="00F10610" w:rsidRDefault="00FE6306" w:rsidP="00F10610">
            <w:r w:rsidRPr="00F10610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7" w:type="dxa"/>
          </w:tcPr>
          <w:p w:rsidR="00FE6306" w:rsidRPr="00F10610" w:rsidRDefault="00FE6306" w:rsidP="00F10610">
            <w:r w:rsidRPr="00F10610">
              <w:t>Всего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519,5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/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/>
          </w:tcPr>
          <w:p w:rsidR="00FE6306" w:rsidRPr="00F10610" w:rsidRDefault="00FE6306" w:rsidP="00F10610"/>
        </w:tc>
        <w:tc>
          <w:tcPr>
            <w:tcW w:w="2122" w:type="dxa"/>
            <w:vMerge/>
          </w:tcPr>
          <w:p w:rsidR="00FE6306" w:rsidRPr="00F10610" w:rsidRDefault="00FE6306" w:rsidP="00F10610"/>
        </w:tc>
        <w:tc>
          <w:tcPr>
            <w:tcW w:w="1277" w:type="dxa"/>
          </w:tcPr>
          <w:p w:rsidR="00FE6306" w:rsidRPr="00F10610" w:rsidRDefault="00FE6306" w:rsidP="00F10610">
            <w:r w:rsidRPr="00F10610">
              <w:t>Местный бюджет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519,5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523,3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618,9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 w:val="restart"/>
          </w:tcPr>
          <w:p w:rsidR="00FE6306" w:rsidRPr="00F10610" w:rsidRDefault="00FE6306" w:rsidP="00F10610">
            <w:r w:rsidRPr="00F10610">
              <w:t>2.</w:t>
            </w:r>
          </w:p>
        </w:tc>
        <w:tc>
          <w:tcPr>
            <w:tcW w:w="2122" w:type="dxa"/>
            <w:vMerge w:val="restart"/>
          </w:tcPr>
          <w:p w:rsidR="00FE6306" w:rsidRPr="00F10610" w:rsidRDefault="00FE6306" w:rsidP="00F10610">
            <w:r w:rsidRPr="00F10610">
              <w:t>Основное мероприятие №2</w:t>
            </w:r>
          </w:p>
          <w:p w:rsidR="00FE6306" w:rsidRPr="00F10610" w:rsidRDefault="00FE6306" w:rsidP="00F10610">
            <w:r w:rsidRPr="00F10610">
              <w:t>Организация газоснабжения населенных пунктов»</w:t>
            </w:r>
          </w:p>
        </w:tc>
        <w:tc>
          <w:tcPr>
            <w:tcW w:w="1277" w:type="dxa"/>
          </w:tcPr>
          <w:p w:rsidR="00FE6306" w:rsidRPr="00F10610" w:rsidRDefault="00FE6306" w:rsidP="00F10610">
            <w:r w:rsidRPr="00F10610">
              <w:t>Всего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62,6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/>
          </w:tcPr>
          <w:p w:rsidR="00FE6306" w:rsidRPr="00F10610" w:rsidRDefault="00FE6306" w:rsidP="00F10610"/>
        </w:tc>
        <w:tc>
          <w:tcPr>
            <w:tcW w:w="2122" w:type="dxa"/>
            <w:vMerge/>
          </w:tcPr>
          <w:p w:rsidR="00FE6306" w:rsidRPr="00F10610" w:rsidRDefault="00FE6306" w:rsidP="00F10610"/>
        </w:tc>
        <w:tc>
          <w:tcPr>
            <w:tcW w:w="1277" w:type="dxa"/>
          </w:tcPr>
          <w:p w:rsidR="00FE6306" w:rsidRPr="00F10610" w:rsidRDefault="00FE6306" w:rsidP="00F10610">
            <w:r w:rsidRPr="00F10610">
              <w:t>Местный бюджет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62,6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 w:val="restart"/>
          </w:tcPr>
          <w:p w:rsidR="00FE6306" w:rsidRPr="00F10610" w:rsidRDefault="00FE6306" w:rsidP="00F10610">
            <w:r w:rsidRPr="00F10610">
              <w:t>2.1.</w:t>
            </w:r>
          </w:p>
        </w:tc>
        <w:tc>
          <w:tcPr>
            <w:tcW w:w="2122" w:type="dxa"/>
            <w:vMerge w:val="restart"/>
          </w:tcPr>
          <w:p w:rsidR="00FE6306" w:rsidRPr="00F10610" w:rsidRDefault="00FE6306" w:rsidP="00F10610">
            <w:r w:rsidRPr="00F10610">
              <w:t xml:space="preserve">Мероприятие  </w:t>
            </w:r>
          </w:p>
          <w:p w:rsidR="00FE6306" w:rsidRPr="00F10610" w:rsidRDefault="00FE6306" w:rsidP="00F10610">
            <w:r w:rsidRPr="00F10610">
              <w:rPr>
                <w:iCs/>
              </w:rPr>
              <w:t xml:space="preserve">Мероприятия по развитию топливно- канализационного комплекса </w:t>
            </w:r>
          </w:p>
        </w:tc>
        <w:tc>
          <w:tcPr>
            <w:tcW w:w="1277" w:type="dxa"/>
          </w:tcPr>
          <w:p w:rsidR="00FE6306" w:rsidRPr="00F10610" w:rsidRDefault="00FE6306" w:rsidP="00F10610">
            <w:r w:rsidRPr="00F10610">
              <w:t>Всего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62,6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/>
        </w:tc>
        <w:tc>
          <w:tcPr>
            <w:tcW w:w="1419" w:type="dxa"/>
            <w:vMerge/>
          </w:tcPr>
          <w:p w:rsidR="00FE6306" w:rsidRPr="00F10610" w:rsidRDefault="00FE6306" w:rsidP="00F10610"/>
        </w:tc>
      </w:tr>
      <w:tr w:rsidR="00FE6306" w:rsidRPr="00F10610" w:rsidTr="00F10610">
        <w:tc>
          <w:tcPr>
            <w:tcW w:w="607" w:type="dxa"/>
            <w:vMerge/>
          </w:tcPr>
          <w:p w:rsidR="00FE6306" w:rsidRPr="00F10610" w:rsidRDefault="00FE6306" w:rsidP="00F10610"/>
        </w:tc>
        <w:tc>
          <w:tcPr>
            <w:tcW w:w="2122" w:type="dxa"/>
            <w:vMerge/>
          </w:tcPr>
          <w:p w:rsidR="00FE6306" w:rsidRPr="00F10610" w:rsidRDefault="00FE6306" w:rsidP="00F10610"/>
        </w:tc>
        <w:tc>
          <w:tcPr>
            <w:tcW w:w="1277" w:type="dxa"/>
          </w:tcPr>
          <w:p w:rsidR="00FE6306" w:rsidRPr="00F10610" w:rsidRDefault="00FE6306" w:rsidP="00F10610">
            <w:r w:rsidRPr="00F10610">
              <w:t>Местный бюджет</w:t>
            </w:r>
          </w:p>
        </w:tc>
        <w:tc>
          <w:tcPr>
            <w:tcW w:w="851" w:type="dxa"/>
          </w:tcPr>
          <w:p w:rsidR="00FE6306" w:rsidRPr="00F10610" w:rsidRDefault="00FE6306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993" w:type="dxa"/>
          </w:tcPr>
          <w:p w:rsidR="00FE6306" w:rsidRPr="00F10610" w:rsidRDefault="00FE6306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162,6</w:t>
            </w:r>
          </w:p>
        </w:tc>
        <w:tc>
          <w:tcPr>
            <w:tcW w:w="994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852" w:type="dxa"/>
          </w:tcPr>
          <w:p w:rsidR="00FE6306" w:rsidRPr="00F10610" w:rsidRDefault="00FE6306" w:rsidP="00F10610">
            <w:pPr>
              <w:jc w:val="center"/>
              <w:rPr>
                <w:bCs/>
              </w:rPr>
            </w:pPr>
            <w:r w:rsidRPr="00F10610">
              <w:rPr>
                <w:bCs/>
              </w:rPr>
              <w:t>162,6</w:t>
            </w:r>
          </w:p>
        </w:tc>
        <w:tc>
          <w:tcPr>
            <w:tcW w:w="1245" w:type="dxa"/>
            <w:vMerge/>
          </w:tcPr>
          <w:p w:rsidR="00FE6306" w:rsidRPr="00F10610" w:rsidRDefault="00FE6306" w:rsidP="00F10610"/>
        </w:tc>
        <w:tc>
          <w:tcPr>
            <w:tcW w:w="1419" w:type="dxa"/>
            <w:vMerge/>
          </w:tcPr>
          <w:p w:rsidR="00FE6306" w:rsidRPr="00F10610" w:rsidRDefault="00FE6306" w:rsidP="00F10610"/>
        </w:tc>
      </w:tr>
    </w:tbl>
    <w:p w:rsidR="00165985" w:rsidRPr="00F10610" w:rsidRDefault="00165985" w:rsidP="00F10610">
      <w:pPr>
        <w:pStyle w:val="2"/>
        <w:jc w:val="left"/>
        <w:rPr>
          <w:b/>
        </w:rPr>
      </w:pPr>
    </w:p>
    <w:p w:rsidR="00F766A6" w:rsidRPr="00F10610" w:rsidRDefault="00F766A6" w:rsidP="00F10610">
      <w:pPr>
        <w:pStyle w:val="2"/>
        <w:rPr>
          <w:b/>
          <w:i/>
        </w:rPr>
      </w:pPr>
      <w:r w:rsidRPr="00F10610">
        <w:rPr>
          <w:b/>
        </w:rPr>
        <w:t xml:space="preserve">5. </w:t>
      </w:r>
      <w:r w:rsidRPr="00F10610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Pr="00F10610" w:rsidRDefault="00663103" w:rsidP="00F10610">
      <w:pPr>
        <w:ind w:firstLine="709"/>
        <w:jc w:val="both"/>
        <w:rPr>
          <w:color w:val="000000"/>
          <w:sz w:val="28"/>
          <w:szCs w:val="28"/>
        </w:rPr>
      </w:pPr>
    </w:p>
    <w:p w:rsidR="00F766A6" w:rsidRPr="00F10610" w:rsidRDefault="00F766A6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F10610" w:rsidRDefault="00F766A6" w:rsidP="00F10610">
      <w:pPr>
        <w:ind w:firstLine="709"/>
        <w:rPr>
          <w:sz w:val="28"/>
          <w:szCs w:val="28"/>
        </w:rPr>
      </w:pPr>
      <w:r w:rsidRPr="00F10610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E6306" w:rsidRPr="00F10610">
        <w:rPr>
          <w:sz w:val="28"/>
          <w:szCs w:val="28"/>
        </w:rPr>
        <w:t>2149,5</w:t>
      </w:r>
      <w:r w:rsidR="006F1AA2" w:rsidRPr="00F10610">
        <w:rPr>
          <w:sz w:val="28"/>
          <w:szCs w:val="28"/>
        </w:rPr>
        <w:t xml:space="preserve"> тыс.</w:t>
      </w:r>
      <w:r w:rsidR="00663103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рублей, в том числе:</w:t>
      </w:r>
    </w:p>
    <w:p w:rsidR="00B81751" w:rsidRPr="00F10610" w:rsidRDefault="00B81751" w:rsidP="00F10610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6"/>
        <w:gridCol w:w="1276"/>
        <w:gridCol w:w="1275"/>
      </w:tblGrid>
      <w:tr w:rsidR="00F766A6" w:rsidRPr="00F10610" w:rsidTr="00F10610">
        <w:trPr>
          <w:trHeight w:val="547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  <w:r w:rsidRPr="00F10610">
              <w:t>Общий объем финансовых ресурсов</w:t>
            </w:r>
          </w:p>
          <w:p w:rsidR="00F766A6" w:rsidRPr="00F10610" w:rsidRDefault="00F766A6" w:rsidP="00F10610">
            <w:pPr>
              <w:jc w:val="center"/>
            </w:pPr>
            <w:r w:rsidRPr="00F10610">
              <w:t>(тыс.</w:t>
            </w:r>
            <w:r w:rsidR="0031657B" w:rsidRPr="00F10610">
              <w:t xml:space="preserve"> </w:t>
            </w:r>
            <w:r w:rsidRPr="00F10610"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В том числе по году реализации</w:t>
            </w:r>
          </w:p>
        </w:tc>
      </w:tr>
      <w:tr w:rsidR="00F766A6" w:rsidRPr="00F10610" w:rsidTr="00F10610">
        <w:trPr>
          <w:trHeight w:val="54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58517F" w:rsidRPr="00F10610">
              <w:t>2</w:t>
            </w:r>
            <w:r w:rsidR="001B16A0" w:rsidRPr="00F10610">
              <w:t>2</w:t>
            </w:r>
            <w:r w:rsidRPr="00F1061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D50F1E" w:rsidRPr="00F10610">
              <w:t>2</w:t>
            </w:r>
            <w:r w:rsidR="003A5014" w:rsidRPr="00F10610">
              <w:t>3</w:t>
            </w:r>
            <w:r w:rsidRPr="00F10610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A6" w:rsidRPr="00F10610" w:rsidRDefault="00F766A6" w:rsidP="00F10610">
            <w:pPr>
              <w:jc w:val="center"/>
            </w:pPr>
            <w:r w:rsidRPr="00F10610">
              <w:t>20</w:t>
            </w:r>
            <w:r w:rsidR="005C537B" w:rsidRPr="00F10610">
              <w:t>2</w:t>
            </w:r>
            <w:r w:rsidR="003A5014" w:rsidRPr="00F10610">
              <w:t>4</w:t>
            </w:r>
            <w:r w:rsidR="00D50F1E" w:rsidRPr="00F10610">
              <w:t xml:space="preserve"> </w:t>
            </w:r>
            <w:r w:rsidRPr="00F10610">
              <w:t>год</w:t>
            </w:r>
          </w:p>
        </w:tc>
      </w:tr>
      <w:tr w:rsidR="00F766A6" w:rsidRPr="00F10610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766A6" w:rsidP="00F10610">
            <w:r w:rsidRPr="00F10610">
              <w:t xml:space="preserve">Местный бюджет, из 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F10610" w:rsidRDefault="00FE6306" w:rsidP="00F10610">
            <w:pPr>
              <w:jc w:val="center"/>
            </w:pPr>
            <w:r w:rsidRPr="00F10610">
              <w:t>2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F10610" w:rsidRDefault="00FE6306" w:rsidP="00F10610">
            <w:pPr>
              <w:jc w:val="center"/>
            </w:pPr>
            <w:r w:rsidRPr="00F10610"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F10610" w:rsidRDefault="00FE6306" w:rsidP="00F10610">
            <w:pPr>
              <w:jc w:val="center"/>
            </w:pPr>
            <w:r w:rsidRPr="00F10610">
              <w:t>6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F10610" w:rsidRDefault="00FE6306" w:rsidP="00F10610">
            <w:pPr>
              <w:jc w:val="center"/>
            </w:pPr>
            <w:r w:rsidRPr="00F10610">
              <w:t>781,5</w:t>
            </w:r>
          </w:p>
        </w:tc>
      </w:tr>
      <w:tr w:rsidR="00FE6306" w:rsidRPr="00F10610" w:rsidTr="00EE7E1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F10610" w:rsidRDefault="00FE6306" w:rsidP="00F10610">
            <w:pPr>
              <w:ind w:firstLine="34"/>
            </w:pPr>
            <w:r w:rsidRPr="00F10610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06" w:rsidRPr="00F10610" w:rsidRDefault="00FE6306" w:rsidP="00F10610">
            <w:pPr>
              <w:jc w:val="center"/>
            </w:pPr>
            <w:r w:rsidRPr="00F10610">
              <w:t>21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F10610" w:rsidRDefault="00FE6306" w:rsidP="00F10610">
            <w:pPr>
              <w:jc w:val="center"/>
            </w:pPr>
            <w:r w:rsidRPr="00F10610"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F10610" w:rsidRDefault="00FE6306" w:rsidP="00F10610">
            <w:pPr>
              <w:jc w:val="center"/>
            </w:pPr>
            <w:r w:rsidRPr="00F10610">
              <w:t>6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306" w:rsidRPr="00F10610" w:rsidRDefault="00FE6306" w:rsidP="00F10610">
            <w:pPr>
              <w:jc w:val="center"/>
            </w:pPr>
            <w:r w:rsidRPr="00F10610">
              <w:t>781,5</w:t>
            </w:r>
          </w:p>
        </w:tc>
      </w:tr>
    </w:tbl>
    <w:p w:rsidR="00F766A6" w:rsidRPr="00F10610" w:rsidRDefault="00F766A6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F10610" w:rsidRDefault="00F766A6" w:rsidP="00F1061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F10610" w:rsidRDefault="00F766A6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F10610" w:rsidRDefault="00F766A6" w:rsidP="00F10610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F10610" w:rsidRDefault="00F766A6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F10610" w:rsidRDefault="00F766A6" w:rsidP="00F1061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F10610" w:rsidRDefault="00F766A6" w:rsidP="00F1061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F10610" w:rsidRDefault="00F766A6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</w:t>
      </w:r>
      <w:r w:rsidR="00F71A7D">
        <w:rPr>
          <w:sz w:val="28"/>
          <w:szCs w:val="28"/>
        </w:rPr>
        <w:t>-</w:t>
      </w:r>
      <w:r w:rsidRPr="00F10610">
        <w:rPr>
          <w:sz w:val="28"/>
          <w:szCs w:val="28"/>
        </w:rPr>
        <w:t xml:space="preserve"> администрация Безводного сельского поселения (далее - Администрация).</w:t>
      </w:r>
    </w:p>
    <w:p w:rsidR="00F766A6" w:rsidRPr="00F10610" w:rsidRDefault="00F766A6" w:rsidP="00F10610">
      <w:pPr>
        <w:ind w:firstLine="709"/>
        <w:rPr>
          <w:sz w:val="28"/>
          <w:szCs w:val="28"/>
        </w:rPr>
      </w:pPr>
      <w:r w:rsidRPr="00F10610">
        <w:rPr>
          <w:sz w:val="28"/>
          <w:szCs w:val="28"/>
        </w:rPr>
        <w:t>Администрация в процессе реализации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Программы:</w:t>
      </w:r>
    </w:p>
    <w:p w:rsidR="00F766A6" w:rsidRPr="00F10610" w:rsidRDefault="00F766A6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F10610" w:rsidRDefault="00F766A6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F10610" w:rsidRDefault="00F766A6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 w:rsidRPr="00F10610">
        <w:rPr>
          <w:rStyle w:val="FontStyle50"/>
          <w:sz w:val="28"/>
          <w:szCs w:val="28"/>
        </w:rPr>
        <w:t>нений в муниципальную программу;</w:t>
      </w:r>
    </w:p>
    <w:p w:rsidR="00EE7E12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F10610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EE7E12" w:rsidRPr="00F10610" w:rsidRDefault="00F766A6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E7E12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F10610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EE7E12" w:rsidRPr="00F10610" w:rsidRDefault="00F766A6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F10610" w:rsidRDefault="00F766A6" w:rsidP="00F10610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F10610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F10610" w:rsidRDefault="00F766A6" w:rsidP="00F10610">
      <w:pPr>
        <w:ind w:firstLine="698"/>
        <w:rPr>
          <w:bCs/>
          <w:sz w:val="28"/>
          <w:szCs w:val="28"/>
        </w:rPr>
      </w:pPr>
    </w:p>
    <w:p w:rsidR="00F766A6" w:rsidRPr="00F10610" w:rsidRDefault="00F766A6" w:rsidP="00F10610">
      <w:pPr>
        <w:ind w:firstLine="698"/>
        <w:jc w:val="right"/>
        <w:rPr>
          <w:bCs/>
          <w:sz w:val="28"/>
          <w:szCs w:val="28"/>
        </w:rPr>
      </w:pPr>
    </w:p>
    <w:p w:rsidR="00B81751" w:rsidRPr="00F10610" w:rsidRDefault="00133306" w:rsidP="00F10610">
      <w:pPr>
        <w:rPr>
          <w:sz w:val="28"/>
          <w:szCs w:val="28"/>
          <w:lang w:eastAsia="en-US"/>
        </w:rPr>
      </w:pPr>
      <w:r w:rsidRPr="00F10610">
        <w:rPr>
          <w:sz w:val="28"/>
          <w:szCs w:val="28"/>
          <w:lang w:eastAsia="en-US"/>
        </w:rPr>
        <w:t>Заместитель главы</w:t>
      </w:r>
      <w:r w:rsidR="00B81751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  <w:lang w:eastAsia="en-US"/>
        </w:rPr>
        <w:t xml:space="preserve">Безводного </w:t>
      </w:r>
    </w:p>
    <w:p w:rsidR="00133306" w:rsidRPr="00F10610" w:rsidRDefault="00133306" w:rsidP="00F10610">
      <w:pPr>
        <w:rPr>
          <w:sz w:val="28"/>
          <w:szCs w:val="28"/>
        </w:rPr>
      </w:pPr>
      <w:r w:rsidRPr="00F10610">
        <w:rPr>
          <w:sz w:val="28"/>
          <w:szCs w:val="28"/>
          <w:lang w:eastAsia="en-US"/>
        </w:rPr>
        <w:t xml:space="preserve">сельского поселения </w:t>
      </w:r>
    </w:p>
    <w:p w:rsidR="00F71A7D" w:rsidRDefault="00133306" w:rsidP="00F71A7D">
      <w:pPr>
        <w:rPr>
          <w:sz w:val="28"/>
          <w:szCs w:val="28"/>
          <w:lang w:eastAsia="en-US"/>
        </w:rPr>
      </w:pPr>
      <w:r w:rsidRPr="00F10610">
        <w:rPr>
          <w:sz w:val="28"/>
          <w:szCs w:val="28"/>
          <w:lang w:eastAsia="en-US"/>
        </w:rPr>
        <w:t>Курганинского района</w:t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</w:r>
      <w:r w:rsidRPr="00F10610">
        <w:rPr>
          <w:sz w:val="28"/>
          <w:szCs w:val="28"/>
          <w:lang w:eastAsia="en-US"/>
        </w:rPr>
        <w:tab/>
        <w:t>И.В. Черных</w:t>
      </w:r>
    </w:p>
    <w:p w:rsidR="00DA5D9E" w:rsidRPr="00F10610" w:rsidRDefault="0031657B" w:rsidP="00F71A7D">
      <w:pPr>
        <w:ind w:left="5670"/>
        <w:rPr>
          <w:sz w:val="28"/>
          <w:szCs w:val="28"/>
        </w:rPr>
      </w:pPr>
      <w:r w:rsidRPr="00F10610">
        <w:br w:type="page"/>
      </w:r>
      <w:r w:rsidR="00510AB4" w:rsidRPr="00F10610">
        <w:rPr>
          <w:sz w:val="28"/>
          <w:szCs w:val="28"/>
        </w:rPr>
        <w:lastRenderedPageBreak/>
        <w:t>Приложение</w:t>
      </w:r>
      <w:r w:rsidR="00277117" w:rsidRPr="00F10610">
        <w:rPr>
          <w:sz w:val="28"/>
          <w:szCs w:val="28"/>
        </w:rPr>
        <w:t xml:space="preserve"> 1</w:t>
      </w:r>
    </w:p>
    <w:p w:rsidR="00510AB4" w:rsidRPr="00F10610" w:rsidRDefault="00510AB4" w:rsidP="00F10610">
      <w:pPr>
        <w:pStyle w:val="a3"/>
        <w:ind w:left="5670" w:firstLine="0"/>
        <w:jc w:val="left"/>
        <w:rPr>
          <w:szCs w:val="28"/>
        </w:rPr>
      </w:pPr>
      <w:r w:rsidRPr="00F10610">
        <w:rPr>
          <w:szCs w:val="28"/>
        </w:rPr>
        <w:t>к муниципальной программе</w:t>
      </w:r>
    </w:p>
    <w:p w:rsidR="00510AB4" w:rsidRPr="00F10610" w:rsidRDefault="00510AB4" w:rsidP="00F10610">
      <w:pPr>
        <w:pStyle w:val="a3"/>
        <w:ind w:firstLine="0"/>
      </w:pPr>
    </w:p>
    <w:p w:rsidR="00510AB4" w:rsidRPr="00F10610" w:rsidRDefault="00510AB4" w:rsidP="00F10610">
      <w:pPr>
        <w:pStyle w:val="a3"/>
        <w:ind w:firstLine="0"/>
        <w:jc w:val="center"/>
        <w:rPr>
          <w:b/>
        </w:rPr>
      </w:pPr>
      <w:r w:rsidRPr="00F10610">
        <w:rPr>
          <w:b/>
        </w:rPr>
        <w:t>ПОДПРОГРАММА</w:t>
      </w:r>
    </w:p>
    <w:p w:rsidR="00510AB4" w:rsidRPr="00F10610" w:rsidRDefault="006B150F" w:rsidP="00F10610">
      <w:pPr>
        <w:jc w:val="center"/>
        <w:rPr>
          <w:b/>
        </w:rPr>
      </w:pPr>
      <w:r w:rsidRPr="00F10610">
        <w:rPr>
          <w:b/>
          <w:color w:val="000000"/>
          <w:sz w:val="28"/>
          <w:szCs w:val="28"/>
        </w:rPr>
        <w:t>«</w:t>
      </w:r>
      <w:r w:rsidRPr="00F10610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F10610" w:rsidRDefault="006B150F" w:rsidP="00F10610">
      <w:pPr>
        <w:pStyle w:val="a3"/>
        <w:ind w:firstLine="0"/>
        <w:jc w:val="center"/>
        <w:rPr>
          <w:b/>
        </w:rPr>
      </w:pPr>
    </w:p>
    <w:p w:rsidR="00510AB4" w:rsidRPr="00F10610" w:rsidRDefault="00510AB4" w:rsidP="00F10610">
      <w:pPr>
        <w:pStyle w:val="a3"/>
        <w:ind w:firstLine="0"/>
        <w:jc w:val="center"/>
        <w:rPr>
          <w:b/>
        </w:rPr>
      </w:pPr>
      <w:r w:rsidRPr="00F10610">
        <w:rPr>
          <w:b/>
        </w:rPr>
        <w:t xml:space="preserve">ПАСПОРТ </w:t>
      </w:r>
    </w:p>
    <w:p w:rsidR="00510AB4" w:rsidRPr="00F10610" w:rsidRDefault="000F0DEA" w:rsidP="00F10610">
      <w:pPr>
        <w:pStyle w:val="a3"/>
        <w:ind w:firstLine="0"/>
        <w:jc w:val="center"/>
        <w:rPr>
          <w:b/>
        </w:rPr>
      </w:pPr>
      <w:r w:rsidRPr="00F10610">
        <w:rPr>
          <w:b/>
        </w:rPr>
        <w:t xml:space="preserve">Подпрограммы </w:t>
      </w:r>
      <w:r w:rsidR="003F7B96" w:rsidRPr="00F10610">
        <w:rPr>
          <w:b/>
          <w:color w:val="000000"/>
          <w:szCs w:val="28"/>
        </w:rPr>
        <w:t>«</w:t>
      </w:r>
      <w:r w:rsidR="003F7B96" w:rsidRPr="00F10610">
        <w:rPr>
          <w:b/>
          <w:szCs w:val="28"/>
        </w:rPr>
        <w:t>Развитие водопроводно-канализационного комплекса»</w:t>
      </w:r>
    </w:p>
    <w:p w:rsidR="00510AB4" w:rsidRPr="00F10610" w:rsidRDefault="00510AB4" w:rsidP="00F1061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510AB4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ординатор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10AB4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F10610" w:rsidRDefault="00AE2150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</w:t>
            </w:r>
            <w:r w:rsidR="00510AB4" w:rsidRPr="00F10610">
              <w:rPr>
                <w:rFonts w:ascii="Times New Roman" w:hAnsi="Times New Roman" w:cs="Times New Roman"/>
              </w:rPr>
              <w:t>существление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="00510AB4" w:rsidRPr="00F1061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 xml:space="preserve">Протяженность отремонтированных водопроводных сетей; </w:t>
            </w:r>
          </w:p>
          <w:p w:rsidR="0058517F" w:rsidRPr="00F10610" w:rsidRDefault="0058517F" w:rsidP="00F10610">
            <w:r w:rsidRPr="00F10610">
              <w:t>Количество отремонтированных водозаборов</w:t>
            </w:r>
          </w:p>
        </w:tc>
      </w:tr>
      <w:tr w:rsidR="0058517F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F10610" w:rsidRDefault="0058517F" w:rsidP="00ED26B5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202</w:t>
            </w:r>
            <w:r w:rsidR="003A5014" w:rsidRPr="00F10610">
              <w:rPr>
                <w:rFonts w:ascii="Times New Roman" w:hAnsi="Times New Roman" w:cs="Times New Roman"/>
              </w:rPr>
              <w:t>2</w:t>
            </w:r>
            <w:r w:rsidRPr="00F10610">
              <w:rPr>
                <w:rFonts w:ascii="Times New Roman" w:hAnsi="Times New Roman" w:cs="Times New Roman"/>
              </w:rPr>
              <w:t>-202</w:t>
            </w:r>
            <w:r w:rsidR="003A5014" w:rsidRPr="00F10610">
              <w:rPr>
                <w:rFonts w:ascii="Times New Roman" w:hAnsi="Times New Roman" w:cs="Times New Roman"/>
              </w:rPr>
              <w:t>4</w:t>
            </w:r>
            <w:r w:rsidRPr="00F1061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17F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  <w:color w:val="000000"/>
              </w:rPr>
              <w:t>Объемы финансирования из бюджета поселения:</w:t>
            </w:r>
          </w:p>
          <w:p w:rsidR="0058517F" w:rsidRPr="00F10610" w:rsidRDefault="00FE6306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  <w:color w:val="000000"/>
              </w:rPr>
              <w:t>1661,7</w:t>
            </w:r>
            <w:r w:rsidR="0059292F" w:rsidRPr="00F106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517F" w:rsidRPr="00F10610">
              <w:rPr>
                <w:rFonts w:ascii="Times New Roman" w:hAnsi="Times New Roman" w:cs="Times New Roman"/>
                <w:color w:val="000000"/>
              </w:rPr>
              <w:t>тыс.</w:t>
            </w:r>
            <w:r w:rsidR="00F10610" w:rsidRPr="00F106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517F" w:rsidRPr="00F10610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58517F" w:rsidRPr="00F10610" w:rsidRDefault="0058517F" w:rsidP="00F10610">
            <w:r w:rsidRPr="00F10610">
              <w:t>202</w:t>
            </w:r>
            <w:r w:rsidR="003A5014" w:rsidRPr="00F10610">
              <w:t>2</w:t>
            </w:r>
            <w:r w:rsidRPr="00F10610">
              <w:t xml:space="preserve"> год</w:t>
            </w:r>
            <w:r w:rsidR="00ED26B5">
              <w:t xml:space="preserve"> </w:t>
            </w:r>
            <w:r w:rsidRPr="00F10610">
              <w:t xml:space="preserve">- </w:t>
            </w:r>
            <w:r w:rsidR="00FE6306" w:rsidRPr="00F10610">
              <w:t>519,5</w:t>
            </w:r>
            <w:r w:rsidR="00763DB1" w:rsidRPr="00F10610">
              <w:t xml:space="preserve"> </w:t>
            </w:r>
            <w:r w:rsidRPr="00F10610">
              <w:t>тыс. рублей;</w:t>
            </w:r>
          </w:p>
          <w:p w:rsidR="0058517F" w:rsidRPr="00F10610" w:rsidRDefault="0058517F" w:rsidP="00F10610">
            <w:r w:rsidRPr="00F10610">
              <w:t>202</w:t>
            </w:r>
            <w:r w:rsidR="003A5014" w:rsidRPr="00F10610">
              <w:t>3</w:t>
            </w:r>
            <w:r w:rsidRPr="00F10610">
              <w:t xml:space="preserve"> год</w:t>
            </w:r>
            <w:r w:rsidR="00ED26B5">
              <w:t xml:space="preserve"> </w:t>
            </w:r>
            <w:r w:rsidRPr="00F10610">
              <w:t xml:space="preserve">- </w:t>
            </w:r>
            <w:r w:rsidR="00FE6306" w:rsidRPr="00F10610">
              <w:t>523,3</w:t>
            </w:r>
            <w:r w:rsidRPr="00F10610">
              <w:t xml:space="preserve"> тыс. рублей;</w:t>
            </w:r>
          </w:p>
          <w:p w:rsidR="0058517F" w:rsidRPr="00F10610" w:rsidRDefault="0058517F" w:rsidP="00F10610">
            <w:r w:rsidRPr="00F10610">
              <w:t>202</w:t>
            </w:r>
            <w:r w:rsidR="003A5014" w:rsidRPr="00F10610">
              <w:t>4</w:t>
            </w:r>
            <w:r w:rsidRPr="00F10610">
              <w:t xml:space="preserve"> год</w:t>
            </w:r>
            <w:r w:rsidR="00ED26B5">
              <w:t xml:space="preserve"> </w:t>
            </w:r>
            <w:r w:rsidRPr="00F10610">
              <w:t xml:space="preserve">- </w:t>
            </w:r>
            <w:r w:rsidR="00FE6306" w:rsidRPr="00F10610">
              <w:t>618,9</w:t>
            </w:r>
            <w:r w:rsidR="00647EA3" w:rsidRPr="00F10610">
              <w:t xml:space="preserve"> </w:t>
            </w:r>
            <w:r w:rsidRPr="00F10610">
              <w:t>тыс. рублей;</w:t>
            </w:r>
          </w:p>
        </w:tc>
      </w:tr>
      <w:tr w:rsidR="0058517F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F10610" w:rsidTr="00F1061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F10610" w:rsidRDefault="00F10610" w:rsidP="00F10610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8517F" w:rsidRPr="00F10610">
              <w:rPr>
                <w:rFonts w:ascii="Times New Roman" w:hAnsi="Times New Roman" w:cs="Times New Roman"/>
              </w:rPr>
              <w:t>существляет администрация Безводного сельского поселения Курганинского района</w:t>
            </w:r>
          </w:p>
        </w:tc>
      </w:tr>
    </w:tbl>
    <w:p w:rsidR="00510AB4" w:rsidRPr="00F10610" w:rsidRDefault="00510AB4" w:rsidP="00F10610">
      <w:pPr>
        <w:rPr>
          <w:sz w:val="28"/>
          <w:szCs w:val="28"/>
        </w:rPr>
      </w:pPr>
    </w:p>
    <w:p w:rsidR="00510AB4" w:rsidRPr="00F10610" w:rsidRDefault="00510AB4" w:rsidP="00F10610">
      <w:pPr>
        <w:pStyle w:val="1"/>
        <w:jc w:val="center"/>
        <w:rPr>
          <w:b/>
          <w:szCs w:val="28"/>
        </w:rPr>
      </w:pPr>
      <w:r w:rsidRPr="00F10610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F10610">
        <w:rPr>
          <w:b/>
          <w:szCs w:val="28"/>
        </w:rPr>
        <w:t xml:space="preserve"> </w:t>
      </w:r>
      <w:r w:rsidRPr="00F10610">
        <w:rPr>
          <w:b/>
          <w:szCs w:val="28"/>
        </w:rPr>
        <w:t>реализации муниципальной программы</w:t>
      </w:r>
    </w:p>
    <w:p w:rsidR="00510AB4" w:rsidRPr="00F10610" w:rsidRDefault="00510AB4" w:rsidP="00F10610">
      <w:pPr>
        <w:rPr>
          <w:sz w:val="28"/>
          <w:szCs w:val="28"/>
        </w:rPr>
      </w:pPr>
    </w:p>
    <w:p w:rsidR="00510AB4" w:rsidRPr="00F10610" w:rsidRDefault="00510AB4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Большинство поселений испытывают ограничения в своем социально-экономическом развитии, связанные с тем, что имеющаяся жилищно-коммунальная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инфраструктура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е отвечает требованиям нового времени и не позволяет обеспечивать достойное качество жизни населения.</w:t>
      </w:r>
    </w:p>
    <w:p w:rsidR="00510AB4" w:rsidRPr="00F10610" w:rsidRDefault="00510AB4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В настоящее время состояние инженерной инфраструктуры Безводного сельского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Pr="00F10610" w:rsidRDefault="00510AB4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</w:t>
      </w:r>
      <w:r w:rsidRPr="00F10610">
        <w:rPr>
          <w:sz w:val="28"/>
          <w:szCs w:val="28"/>
        </w:rPr>
        <w:lastRenderedPageBreak/>
        <w:t>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Большинство систем водоснабжения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е имеет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необходимых</w:t>
      </w:r>
      <w:r w:rsidR="005E4548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 xml:space="preserve">сооружений и </w:t>
      </w:r>
    </w:p>
    <w:p w:rsidR="00510AB4" w:rsidRPr="00F10610" w:rsidRDefault="00510AB4" w:rsidP="00F10610">
      <w:pPr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F10610" w:rsidRDefault="009D01C7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 </w:t>
      </w:r>
    </w:p>
    <w:p w:rsidR="00510AB4" w:rsidRPr="00F10610" w:rsidRDefault="00510AB4" w:rsidP="00F10610">
      <w:pPr>
        <w:jc w:val="center"/>
        <w:rPr>
          <w:rStyle w:val="FontStyle50"/>
          <w:sz w:val="28"/>
          <w:szCs w:val="28"/>
        </w:rPr>
      </w:pPr>
      <w:r w:rsidRPr="00F10610">
        <w:rPr>
          <w:rStyle w:val="FontStyle50"/>
          <w:b/>
          <w:sz w:val="28"/>
          <w:szCs w:val="28"/>
        </w:rPr>
        <w:t>2.</w:t>
      </w:r>
      <w:r w:rsidR="0031657B" w:rsidRPr="00F10610">
        <w:rPr>
          <w:rStyle w:val="FontStyle50"/>
          <w:b/>
          <w:sz w:val="28"/>
          <w:szCs w:val="28"/>
        </w:rPr>
        <w:t xml:space="preserve"> </w:t>
      </w:r>
      <w:r w:rsidRPr="00F10610">
        <w:rPr>
          <w:rStyle w:val="FontStyle50"/>
          <w:b/>
          <w:sz w:val="28"/>
          <w:szCs w:val="28"/>
        </w:rPr>
        <w:t>Цели, задачи и целе</w:t>
      </w:r>
      <w:r w:rsidR="00663103" w:rsidRPr="00F10610">
        <w:rPr>
          <w:rStyle w:val="FontStyle50"/>
          <w:b/>
          <w:sz w:val="28"/>
          <w:szCs w:val="28"/>
        </w:rPr>
        <w:t>вые показатели</w:t>
      </w:r>
      <w:r w:rsidRPr="00F10610">
        <w:rPr>
          <w:rStyle w:val="FontStyle50"/>
          <w:b/>
          <w:sz w:val="28"/>
          <w:szCs w:val="28"/>
        </w:rPr>
        <w:t>, сроки и этапы реализации подпрограммы</w:t>
      </w:r>
    </w:p>
    <w:p w:rsidR="00510AB4" w:rsidRPr="00F10610" w:rsidRDefault="00510AB4" w:rsidP="00F10610">
      <w:pPr>
        <w:rPr>
          <w:color w:val="000000"/>
          <w:sz w:val="28"/>
          <w:szCs w:val="28"/>
        </w:rPr>
      </w:pPr>
    </w:p>
    <w:p w:rsidR="00510AB4" w:rsidRPr="00F10610" w:rsidRDefault="00510AB4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C47DE0" w:rsidRDefault="00510AB4" w:rsidP="00C47DE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 xml:space="preserve"> Срок реализации подпрограммы</w:t>
      </w:r>
      <w:r w:rsidR="00AE2150" w:rsidRPr="00F10610">
        <w:rPr>
          <w:color w:val="000000"/>
          <w:sz w:val="28"/>
          <w:szCs w:val="28"/>
        </w:rPr>
        <w:t>:</w:t>
      </w:r>
      <w:r w:rsidRPr="00F10610">
        <w:rPr>
          <w:color w:val="000000"/>
          <w:sz w:val="28"/>
          <w:szCs w:val="28"/>
        </w:rPr>
        <w:t xml:space="preserve"> </w:t>
      </w:r>
      <w:r w:rsidR="00075B2A" w:rsidRPr="00F10610">
        <w:rPr>
          <w:color w:val="000000"/>
          <w:sz w:val="28"/>
          <w:szCs w:val="28"/>
        </w:rPr>
        <w:t>2022-2024</w:t>
      </w:r>
      <w:r w:rsidR="000967D3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годы.</w:t>
      </w:r>
    </w:p>
    <w:p w:rsidR="00C47DE0" w:rsidRDefault="00510AB4" w:rsidP="00C47DE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В связи с тем</w:t>
      </w:r>
      <w:r w:rsidRPr="00F10610">
        <w:rPr>
          <w:color w:val="000000"/>
          <w:sz w:val="28"/>
          <w:szCs w:val="28"/>
          <w:shd w:val="clear" w:color="auto" w:fill="F0F0F0"/>
        </w:rPr>
        <w:t xml:space="preserve">, </w:t>
      </w:r>
      <w:r w:rsidRPr="00F10610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</w:t>
      </w:r>
      <w:r w:rsidR="006D2A39">
        <w:rPr>
          <w:color w:val="000000"/>
          <w:sz w:val="28"/>
          <w:szCs w:val="28"/>
        </w:rPr>
        <w:t>-</w:t>
      </w:r>
      <w:r w:rsidRPr="00F10610">
        <w:rPr>
          <w:color w:val="000000"/>
          <w:sz w:val="28"/>
          <w:szCs w:val="28"/>
        </w:rPr>
        <w:t xml:space="preserve"> сельского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 w:rsidRPr="00F10610">
        <w:rPr>
          <w:color w:val="000000"/>
          <w:sz w:val="28"/>
          <w:szCs w:val="28"/>
        </w:rPr>
        <w:t>под</w:t>
      </w:r>
      <w:r w:rsidRPr="00F10610">
        <w:rPr>
          <w:color w:val="000000"/>
          <w:sz w:val="28"/>
          <w:szCs w:val="28"/>
        </w:rPr>
        <w:t>программы не предусмотрено.</w:t>
      </w:r>
    </w:p>
    <w:p w:rsidR="00510AB4" w:rsidRPr="00F10610" w:rsidRDefault="00510AB4" w:rsidP="00C47DE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F10610" w:rsidRDefault="00663103" w:rsidP="00F10610">
      <w:pPr>
        <w:jc w:val="both"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3228"/>
        <w:gridCol w:w="570"/>
        <w:gridCol w:w="851"/>
        <w:gridCol w:w="1086"/>
        <w:gridCol w:w="1055"/>
        <w:gridCol w:w="1055"/>
        <w:gridCol w:w="1056"/>
      </w:tblGrid>
      <w:tr w:rsidR="00510AB4" w:rsidRPr="00F10610" w:rsidTr="00F71A7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  <w:r w:rsidRPr="00F10610">
              <w:t>№ п/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  <w:r w:rsidRPr="00F10610"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  <w:r w:rsidRPr="00F10610">
              <w:t>Единица</w:t>
            </w:r>
          </w:p>
          <w:p w:rsidR="00510AB4" w:rsidRPr="00F10610" w:rsidRDefault="00510AB4" w:rsidP="00F10610">
            <w:pPr>
              <w:jc w:val="center"/>
            </w:pPr>
            <w:r w:rsidRPr="00F10610"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  <w:r w:rsidRPr="00F10610">
              <w:t>Статус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  <w:r w:rsidRPr="00F10610">
              <w:t>Значение показателей</w:t>
            </w:r>
          </w:p>
        </w:tc>
      </w:tr>
      <w:tr w:rsidR="00510AB4" w:rsidRPr="00F10610" w:rsidTr="00F71A7D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</w:p>
        </w:tc>
        <w:tc>
          <w:tcPr>
            <w:tcW w:w="3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jc w:val="center"/>
            </w:pPr>
            <w:r w:rsidRPr="00F10610">
              <w:t>20</w:t>
            </w:r>
            <w:r w:rsidR="0058517F" w:rsidRPr="00F10610">
              <w:t>2</w:t>
            </w:r>
            <w:r w:rsidR="003A5014" w:rsidRPr="00F10610">
              <w:t>2</w:t>
            </w:r>
            <w:r w:rsidR="0058517F" w:rsidRPr="00F10610">
              <w:t xml:space="preserve"> </w:t>
            </w:r>
            <w:r w:rsidRPr="00F10610"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Pr="00F10610" w:rsidRDefault="00510AB4" w:rsidP="00F10610">
            <w:pPr>
              <w:jc w:val="center"/>
            </w:pPr>
            <w:r w:rsidRPr="00F10610">
              <w:t>20</w:t>
            </w:r>
            <w:r w:rsidR="00135E87" w:rsidRPr="00F10610">
              <w:t>2</w:t>
            </w:r>
            <w:r w:rsidR="003A5014" w:rsidRPr="00F10610">
              <w:t>3</w:t>
            </w:r>
          </w:p>
          <w:p w:rsidR="00510AB4" w:rsidRPr="00F10610" w:rsidRDefault="00510AB4" w:rsidP="00F10610">
            <w:pPr>
              <w:jc w:val="center"/>
            </w:pPr>
            <w:r w:rsidRPr="00F10610"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Pr="00F10610" w:rsidRDefault="00510AB4" w:rsidP="00F10610">
            <w:pPr>
              <w:jc w:val="center"/>
            </w:pPr>
            <w:r w:rsidRPr="00F10610">
              <w:t>20</w:t>
            </w:r>
            <w:r w:rsidR="005C537B" w:rsidRPr="00F10610">
              <w:t>2</w:t>
            </w:r>
            <w:r w:rsidR="003A5014" w:rsidRPr="00F10610">
              <w:t>4</w:t>
            </w:r>
          </w:p>
          <w:p w:rsidR="005E174B" w:rsidRPr="00F10610" w:rsidRDefault="00135E87" w:rsidP="00F10610">
            <w:pPr>
              <w:jc w:val="center"/>
            </w:pPr>
            <w:r w:rsidRPr="00F10610">
              <w:t>г</w:t>
            </w:r>
            <w:r w:rsidR="00510AB4" w:rsidRPr="00F10610">
              <w:t>од</w:t>
            </w:r>
          </w:p>
        </w:tc>
      </w:tr>
      <w:tr w:rsidR="005E174B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71A7D">
            <w:pPr>
              <w:jc w:val="center"/>
            </w:pPr>
            <w:r w:rsidRPr="00F10610"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F10610" w:rsidRDefault="005E174B" w:rsidP="00F10610">
            <w:pPr>
              <w:jc w:val="center"/>
            </w:pPr>
            <w:r w:rsidRPr="00F10610">
              <w:t>7</w:t>
            </w:r>
          </w:p>
        </w:tc>
      </w:tr>
      <w:tr w:rsidR="00510AB4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  <w:r w:rsidRPr="00F10610">
              <w:t>1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0F0DEA" w:rsidP="00F10610">
            <w:r w:rsidRPr="00F10610">
              <w:rPr>
                <w:color w:val="000000"/>
              </w:rPr>
              <w:t xml:space="preserve">подпрограмма </w:t>
            </w:r>
            <w:r w:rsidR="003F7B96" w:rsidRPr="00F10610">
              <w:rPr>
                <w:color w:val="000000"/>
              </w:rPr>
              <w:t>«</w:t>
            </w:r>
            <w:r w:rsidR="003F7B96" w:rsidRPr="00F10610">
              <w:t>Развитие водопроводно-канализационного комплекса»</w:t>
            </w:r>
          </w:p>
        </w:tc>
      </w:tr>
      <w:tr w:rsidR="00510AB4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  <w:r w:rsidRPr="00F10610">
              <w:t>1.1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  <w:r w:rsidR="004817F3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  <w:r w:rsidRPr="00F10610">
              <w:t>1.2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510AB4" w:rsidRPr="00F10610" w:rsidRDefault="00510AB4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осуществление</w:t>
            </w:r>
            <w:r w:rsidR="005E4548" w:rsidRPr="00F10610">
              <w:rPr>
                <w:rFonts w:ascii="Times New Roman" w:hAnsi="Times New Roman" w:cs="Times New Roman"/>
              </w:rPr>
              <w:t xml:space="preserve"> </w:t>
            </w:r>
            <w:r w:rsidRPr="00F1061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F10610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71A7D">
            <w:pPr>
              <w:jc w:val="center"/>
            </w:pPr>
            <w:r w:rsidRPr="00F10610">
              <w:t>2.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F10610" w:rsidRDefault="00510AB4" w:rsidP="00F10610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2.1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jc w:val="center"/>
            </w:pPr>
            <w:r w:rsidRPr="00F1061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jc w:val="center"/>
            </w:pPr>
            <w:r w:rsidRPr="00F10610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FE6306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FE6306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F10610" w:rsidRDefault="00FE6306" w:rsidP="00F10610">
            <w:pPr>
              <w:jc w:val="center"/>
            </w:pPr>
            <w:r w:rsidRPr="00F10610">
              <w:t>0,5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2.2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jc w:val="center"/>
            </w:pPr>
            <w:r w:rsidRPr="00F10610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FE6306" w:rsidP="00F10610">
            <w:pPr>
              <w:jc w:val="center"/>
            </w:pPr>
            <w:r w:rsidRPr="00F10610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FE6306" w:rsidP="00F10610">
            <w:pPr>
              <w:jc w:val="center"/>
            </w:pPr>
            <w:r w:rsidRPr="00F10610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F10610" w:rsidRDefault="00FE6306" w:rsidP="00F10610">
            <w:pPr>
              <w:jc w:val="center"/>
            </w:pPr>
            <w:r w:rsidRPr="00F10610">
              <w:t>0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3.0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r w:rsidRPr="00F10610">
              <w:t xml:space="preserve">Основные мероприятия 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3.1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r w:rsidRPr="00F10610">
              <w:t>Основное мероприятие №1</w:t>
            </w:r>
          </w:p>
          <w:p w:rsidR="0058517F" w:rsidRPr="00F10610" w:rsidRDefault="0058517F" w:rsidP="00F10610">
            <w:r w:rsidRPr="00F10610">
              <w:rPr>
                <w:iCs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3.1.1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Цели:</w:t>
            </w:r>
          </w:p>
          <w:p w:rsidR="0058517F" w:rsidRPr="00F10610" w:rsidRDefault="0058517F" w:rsidP="00F10610">
            <w:r w:rsidRPr="00F10610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lastRenderedPageBreak/>
              <w:t>3.1.2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Задачи:</w:t>
            </w:r>
          </w:p>
          <w:p w:rsidR="0058517F" w:rsidRPr="00F10610" w:rsidRDefault="0058517F" w:rsidP="00F10610">
            <w:r w:rsidRPr="00F10610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71A7D">
            <w:pPr>
              <w:jc w:val="center"/>
            </w:pPr>
            <w:r w:rsidRPr="00F10610">
              <w:t>3.1.3</w:t>
            </w:r>
          </w:p>
        </w:tc>
        <w:tc>
          <w:tcPr>
            <w:tcW w:w="8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F10610" w:rsidRDefault="0058517F" w:rsidP="00F10610">
            <w:r w:rsidRPr="00F10610">
              <w:rPr>
                <w:color w:val="000000"/>
              </w:rPr>
              <w:t>Целевые показатели:</w:t>
            </w:r>
          </w:p>
        </w:tc>
      </w:tr>
      <w:tr w:rsidR="006B1FAB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71A7D">
            <w:pPr>
              <w:jc w:val="center"/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1061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jc w:val="center"/>
            </w:pPr>
            <w:r w:rsidRPr="00F1061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jc w:val="center"/>
            </w:pPr>
            <w:r w:rsidRPr="00F10610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F10610" w:rsidRDefault="006B1FAB" w:rsidP="00F10610">
            <w:pPr>
              <w:jc w:val="center"/>
            </w:pPr>
            <w:r w:rsidRPr="00F10610">
              <w:t>0</w:t>
            </w:r>
            <w:r w:rsidR="00FE6306" w:rsidRPr="00F10610">
              <w:t>,5</w:t>
            </w:r>
          </w:p>
        </w:tc>
      </w:tr>
      <w:tr w:rsidR="006B1FAB" w:rsidRPr="00F10610" w:rsidTr="00F71A7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71A7D">
            <w:pPr>
              <w:jc w:val="center"/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1061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jc w:val="center"/>
              <w:rPr>
                <w:color w:val="000000"/>
              </w:rPr>
            </w:pPr>
            <w:r w:rsidRPr="00F10610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6B1FAB" w:rsidP="00F10610">
            <w:pPr>
              <w:jc w:val="center"/>
            </w:pPr>
            <w:r w:rsidRPr="00F10610"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F10610" w:rsidRDefault="00FE6306" w:rsidP="00F10610">
            <w:pPr>
              <w:jc w:val="center"/>
            </w:pPr>
            <w:r w:rsidRPr="00F10610">
              <w:t>0</w:t>
            </w:r>
          </w:p>
        </w:tc>
      </w:tr>
    </w:tbl>
    <w:p w:rsidR="00510AB4" w:rsidRPr="00F10610" w:rsidRDefault="00510AB4" w:rsidP="00F10610">
      <w:pPr>
        <w:jc w:val="both"/>
        <w:rPr>
          <w:sz w:val="28"/>
          <w:szCs w:val="28"/>
        </w:rPr>
      </w:pPr>
    </w:p>
    <w:p w:rsidR="00510AB4" w:rsidRPr="00F10610" w:rsidRDefault="00510AB4" w:rsidP="00F10610">
      <w:pPr>
        <w:jc w:val="center"/>
        <w:rPr>
          <w:b/>
          <w:sz w:val="28"/>
          <w:szCs w:val="28"/>
        </w:rPr>
      </w:pPr>
      <w:r w:rsidRPr="00F10610">
        <w:rPr>
          <w:b/>
          <w:sz w:val="28"/>
          <w:szCs w:val="28"/>
        </w:rPr>
        <w:t>3.</w:t>
      </w:r>
      <w:r w:rsidR="00731022" w:rsidRPr="00F10610">
        <w:rPr>
          <w:b/>
          <w:sz w:val="28"/>
          <w:szCs w:val="28"/>
        </w:rPr>
        <w:t xml:space="preserve"> </w:t>
      </w:r>
      <w:r w:rsidRPr="00F10610">
        <w:rPr>
          <w:b/>
          <w:sz w:val="28"/>
          <w:szCs w:val="28"/>
        </w:rPr>
        <w:t>Перечень</w:t>
      </w:r>
      <w:r w:rsidR="005E4548" w:rsidRPr="00F10610">
        <w:rPr>
          <w:b/>
          <w:sz w:val="28"/>
          <w:szCs w:val="28"/>
        </w:rPr>
        <w:t xml:space="preserve"> </w:t>
      </w:r>
      <w:r w:rsidRPr="00F10610">
        <w:rPr>
          <w:b/>
          <w:sz w:val="28"/>
          <w:szCs w:val="28"/>
        </w:rPr>
        <w:t>мероприятий подпрограммы</w:t>
      </w:r>
      <w:r w:rsidR="005E4548" w:rsidRPr="00F10610">
        <w:rPr>
          <w:b/>
          <w:sz w:val="28"/>
          <w:szCs w:val="28"/>
        </w:rPr>
        <w:t xml:space="preserve"> </w:t>
      </w:r>
    </w:p>
    <w:p w:rsidR="00510AB4" w:rsidRPr="00F10610" w:rsidRDefault="00510AB4" w:rsidP="00F10610">
      <w:pPr>
        <w:rPr>
          <w:sz w:val="28"/>
          <w:szCs w:val="28"/>
        </w:rPr>
      </w:pPr>
    </w:p>
    <w:tbl>
      <w:tblPr>
        <w:tblW w:w="96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74"/>
        <w:gridCol w:w="993"/>
        <w:gridCol w:w="850"/>
        <w:gridCol w:w="819"/>
        <w:gridCol w:w="882"/>
        <w:gridCol w:w="851"/>
        <w:gridCol w:w="1134"/>
        <w:gridCol w:w="1243"/>
      </w:tblGrid>
      <w:tr w:rsidR="00510AB4" w:rsidRPr="00F10610" w:rsidTr="00F71A7D">
        <w:tc>
          <w:tcPr>
            <w:tcW w:w="709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№ п/п</w:t>
            </w:r>
          </w:p>
        </w:tc>
        <w:tc>
          <w:tcPr>
            <w:tcW w:w="2174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Источники финансиро</w:t>
            </w:r>
            <w:r w:rsidRPr="00F10610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Объем финанси</w:t>
            </w:r>
            <w:r w:rsidRPr="00F10610">
              <w:softHyphen/>
              <w:t>рования,</w:t>
            </w:r>
          </w:p>
          <w:p w:rsidR="00510AB4" w:rsidRPr="00F10610" w:rsidRDefault="00510AB4" w:rsidP="00F10610">
            <w:pPr>
              <w:jc w:val="center"/>
            </w:pPr>
            <w:r w:rsidRPr="00F10610">
              <w:t>всего (тыс.</w:t>
            </w:r>
            <w:r w:rsidR="0031657B" w:rsidRPr="00F10610">
              <w:t xml:space="preserve"> </w:t>
            </w:r>
            <w:r w:rsidRPr="00F10610">
              <w:t>руб.)</w:t>
            </w:r>
          </w:p>
        </w:tc>
        <w:tc>
          <w:tcPr>
            <w:tcW w:w="2552" w:type="dxa"/>
            <w:gridSpan w:val="3"/>
          </w:tcPr>
          <w:p w:rsidR="00510AB4" w:rsidRPr="00F10610" w:rsidRDefault="00510AB4" w:rsidP="00F10610">
            <w:pPr>
              <w:jc w:val="center"/>
            </w:pPr>
            <w:r w:rsidRPr="00F10610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Непосред</w:t>
            </w:r>
            <w:r w:rsidRPr="00F10610">
              <w:softHyphen/>
              <w:t>ственный результат реализации мероприя</w:t>
            </w:r>
            <w:r w:rsidRPr="00F10610">
              <w:softHyphen/>
              <w:t>тия</w:t>
            </w:r>
          </w:p>
        </w:tc>
        <w:tc>
          <w:tcPr>
            <w:tcW w:w="1243" w:type="dxa"/>
            <w:vMerge w:val="restart"/>
          </w:tcPr>
          <w:p w:rsidR="00510AB4" w:rsidRPr="00F10610" w:rsidRDefault="00510AB4" w:rsidP="00F10610">
            <w:pPr>
              <w:jc w:val="center"/>
            </w:pPr>
            <w:r w:rsidRPr="00F10610">
              <w:t>Участник муниципальной программы (муниципальный заказчик, ГРБС)</w:t>
            </w:r>
          </w:p>
        </w:tc>
      </w:tr>
      <w:tr w:rsidR="00510AB4" w:rsidRPr="00F10610" w:rsidTr="00F71A7D">
        <w:tc>
          <w:tcPr>
            <w:tcW w:w="709" w:type="dxa"/>
            <w:vMerge/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2174" w:type="dxa"/>
            <w:vMerge/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819" w:type="dxa"/>
          </w:tcPr>
          <w:p w:rsidR="00510AB4" w:rsidRPr="00F10610" w:rsidRDefault="00510AB4" w:rsidP="00F10610">
            <w:pPr>
              <w:jc w:val="center"/>
            </w:pPr>
            <w:r w:rsidRPr="00F10610">
              <w:t>20</w:t>
            </w:r>
            <w:r w:rsidR="006B1FAB" w:rsidRPr="00F10610">
              <w:t>2</w:t>
            </w:r>
            <w:r w:rsidR="003A5014" w:rsidRPr="00F10610">
              <w:t>2</w:t>
            </w:r>
          </w:p>
        </w:tc>
        <w:tc>
          <w:tcPr>
            <w:tcW w:w="882" w:type="dxa"/>
          </w:tcPr>
          <w:p w:rsidR="00510AB4" w:rsidRPr="00F10610" w:rsidRDefault="00510AB4" w:rsidP="00F10610">
            <w:pPr>
              <w:ind w:left="234" w:hanging="234"/>
              <w:jc w:val="center"/>
            </w:pPr>
            <w:r w:rsidRPr="00F10610">
              <w:t>20</w:t>
            </w:r>
            <w:r w:rsidR="006B1FAB" w:rsidRPr="00F10610">
              <w:t>2</w:t>
            </w:r>
            <w:r w:rsidR="003A5014" w:rsidRPr="00F10610">
              <w:t>3</w:t>
            </w:r>
          </w:p>
        </w:tc>
        <w:tc>
          <w:tcPr>
            <w:tcW w:w="851" w:type="dxa"/>
          </w:tcPr>
          <w:p w:rsidR="00510AB4" w:rsidRPr="00F10610" w:rsidRDefault="00510AB4" w:rsidP="00F10610">
            <w:pPr>
              <w:ind w:firstLine="102"/>
              <w:jc w:val="center"/>
            </w:pPr>
            <w:r w:rsidRPr="00F10610">
              <w:t>20</w:t>
            </w:r>
            <w:r w:rsidR="00F55FD4" w:rsidRPr="00F10610">
              <w:t>2</w:t>
            </w:r>
            <w:r w:rsidR="003A5014" w:rsidRPr="00F10610">
              <w:t>4</w:t>
            </w:r>
          </w:p>
        </w:tc>
        <w:tc>
          <w:tcPr>
            <w:tcW w:w="1134" w:type="dxa"/>
            <w:vMerge/>
          </w:tcPr>
          <w:p w:rsidR="00510AB4" w:rsidRPr="00F10610" w:rsidRDefault="00510AB4" w:rsidP="00F10610">
            <w:pPr>
              <w:jc w:val="center"/>
            </w:pPr>
          </w:p>
        </w:tc>
        <w:tc>
          <w:tcPr>
            <w:tcW w:w="1243" w:type="dxa"/>
            <w:vMerge/>
          </w:tcPr>
          <w:p w:rsidR="00510AB4" w:rsidRPr="00F10610" w:rsidRDefault="00510AB4" w:rsidP="00F10610">
            <w:pPr>
              <w:jc w:val="center"/>
            </w:pPr>
          </w:p>
        </w:tc>
      </w:tr>
      <w:tr w:rsidR="006B1FAB" w:rsidRPr="00F10610" w:rsidTr="00F71A7D">
        <w:tc>
          <w:tcPr>
            <w:tcW w:w="709" w:type="dxa"/>
            <w:vMerge w:val="restart"/>
          </w:tcPr>
          <w:p w:rsidR="006B1FAB" w:rsidRPr="00F10610" w:rsidRDefault="006B1FAB" w:rsidP="00F71A7D">
            <w:r w:rsidRPr="00F10610">
              <w:t>1.</w:t>
            </w:r>
          </w:p>
        </w:tc>
        <w:tc>
          <w:tcPr>
            <w:tcW w:w="2174" w:type="dxa"/>
            <w:vMerge w:val="restart"/>
          </w:tcPr>
          <w:p w:rsidR="006B1FAB" w:rsidRPr="00F10610" w:rsidRDefault="006B1FAB" w:rsidP="00F10610">
            <w:r w:rsidRPr="00F10610">
              <w:t>мероприятие №1</w:t>
            </w:r>
          </w:p>
          <w:p w:rsidR="006B1FAB" w:rsidRPr="00F10610" w:rsidRDefault="006B1FAB" w:rsidP="00F10610">
            <w:r w:rsidRPr="00F10610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F10610" w:rsidRDefault="006B1FAB" w:rsidP="00F10610">
            <w:r w:rsidRPr="00F10610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51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5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F10610" w:rsidRDefault="00FE6306" w:rsidP="00F10610">
            <w:pPr>
              <w:jc w:val="center"/>
            </w:pPr>
            <w:r w:rsidRPr="00F10610">
              <w:t>618,9</w:t>
            </w:r>
          </w:p>
        </w:tc>
        <w:tc>
          <w:tcPr>
            <w:tcW w:w="1134" w:type="dxa"/>
            <w:vMerge w:val="restart"/>
          </w:tcPr>
          <w:p w:rsidR="006B1FAB" w:rsidRPr="00F10610" w:rsidRDefault="006B1FAB" w:rsidP="00F10610">
            <w:r w:rsidRPr="00F10610">
              <w:t>Улучшение обеспечения населения питьевой водой</w:t>
            </w:r>
            <w:r w:rsidRPr="00F10610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:rsidR="006B1FAB" w:rsidRPr="00F10610" w:rsidRDefault="006B1FAB" w:rsidP="00F10610">
            <w:r w:rsidRPr="00F10610">
              <w:t xml:space="preserve">Администрация Безводного сельского поселения </w:t>
            </w:r>
          </w:p>
        </w:tc>
      </w:tr>
      <w:tr w:rsidR="00BE2CB9" w:rsidRPr="00F10610" w:rsidTr="00F71A7D">
        <w:tc>
          <w:tcPr>
            <w:tcW w:w="709" w:type="dxa"/>
            <w:vMerge/>
          </w:tcPr>
          <w:p w:rsidR="00BE2CB9" w:rsidRPr="00F10610" w:rsidRDefault="00BE2CB9" w:rsidP="00F10610"/>
        </w:tc>
        <w:tc>
          <w:tcPr>
            <w:tcW w:w="2174" w:type="dxa"/>
            <w:vMerge/>
          </w:tcPr>
          <w:p w:rsidR="00BE2CB9" w:rsidRPr="00F10610" w:rsidRDefault="00BE2CB9" w:rsidP="00F10610"/>
        </w:tc>
        <w:tc>
          <w:tcPr>
            <w:tcW w:w="993" w:type="dxa"/>
          </w:tcPr>
          <w:p w:rsidR="00BE2CB9" w:rsidRPr="00F10610" w:rsidRDefault="00BE2CB9" w:rsidP="00F10610">
            <w:r w:rsidRPr="00F10610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519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5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618,9</w:t>
            </w:r>
          </w:p>
        </w:tc>
        <w:tc>
          <w:tcPr>
            <w:tcW w:w="1134" w:type="dxa"/>
            <w:vMerge/>
          </w:tcPr>
          <w:p w:rsidR="00BE2CB9" w:rsidRPr="00F10610" w:rsidRDefault="00BE2CB9" w:rsidP="00F10610"/>
        </w:tc>
        <w:tc>
          <w:tcPr>
            <w:tcW w:w="1243" w:type="dxa"/>
            <w:vMerge/>
          </w:tcPr>
          <w:p w:rsidR="00BE2CB9" w:rsidRPr="00F10610" w:rsidRDefault="00BE2CB9" w:rsidP="00F10610"/>
        </w:tc>
      </w:tr>
    </w:tbl>
    <w:p w:rsidR="00510AB4" w:rsidRPr="00F10610" w:rsidRDefault="00510AB4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Pr="00F10610" w:rsidRDefault="00510AB4" w:rsidP="00F10610">
      <w:pPr>
        <w:pStyle w:val="2"/>
        <w:rPr>
          <w:rStyle w:val="FontStyle50"/>
          <w:b/>
          <w:sz w:val="28"/>
          <w:szCs w:val="28"/>
        </w:rPr>
      </w:pPr>
      <w:r w:rsidRPr="00F10610">
        <w:rPr>
          <w:b/>
          <w:sz w:val="28"/>
          <w:szCs w:val="28"/>
        </w:rPr>
        <w:t xml:space="preserve">4. </w:t>
      </w:r>
      <w:r w:rsidRPr="00F10610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F10610" w:rsidRDefault="00731022" w:rsidP="00F10610"/>
    <w:p w:rsidR="00510AB4" w:rsidRPr="00F10610" w:rsidRDefault="00510AB4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F10610" w:rsidRDefault="00510AB4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Общий объем финансовых ресурсов, выделяемых на реализацию подпрограммы, составляет </w:t>
      </w:r>
      <w:r w:rsidR="00BE2CB9" w:rsidRPr="00F10610">
        <w:rPr>
          <w:sz w:val="28"/>
          <w:szCs w:val="28"/>
        </w:rPr>
        <w:t>1661,7</w:t>
      </w:r>
      <w:r w:rsidR="006B1FAB" w:rsidRPr="00F10610">
        <w:rPr>
          <w:sz w:val="28"/>
          <w:szCs w:val="28"/>
        </w:rPr>
        <w:t xml:space="preserve"> </w:t>
      </w:r>
      <w:r w:rsidR="00B81751" w:rsidRPr="00F10610">
        <w:rPr>
          <w:sz w:val="28"/>
          <w:szCs w:val="28"/>
        </w:rPr>
        <w:t>тысяч рублей</w:t>
      </w:r>
      <w:r w:rsidRPr="00F10610">
        <w:rPr>
          <w:sz w:val="28"/>
          <w:szCs w:val="28"/>
        </w:rPr>
        <w:t>, в том числ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722"/>
        <w:gridCol w:w="1464"/>
        <w:gridCol w:w="1465"/>
        <w:gridCol w:w="1465"/>
      </w:tblGrid>
      <w:tr w:rsidR="00647EA3" w:rsidRPr="00F10610" w:rsidTr="00F71A7D">
        <w:trPr>
          <w:trHeight w:val="409"/>
        </w:trPr>
        <w:tc>
          <w:tcPr>
            <w:tcW w:w="25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Источник финансирова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Общий объем финансовых ресурсов</w:t>
            </w:r>
          </w:p>
          <w:p w:rsidR="00647EA3" w:rsidRPr="00F10610" w:rsidRDefault="00647EA3" w:rsidP="00F10610">
            <w:pPr>
              <w:jc w:val="center"/>
            </w:pPr>
            <w:r w:rsidRPr="00F10610">
              <w:t>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EA3" w:rsidRPr="00F10610" w:rsidRDefault="00647EA3" w:rsidP="00F10610">
            <w:pPr>
              <w:jc w:val="center"/>
            </w:pPr>
            <w:r w:rsidRPr="00F10610">
              <w:t>В том числе по году реализации</w:t>
            </w:r>
          </w:p>
        </w:tc>
      </w:tr>
      <w:tr w:rsidR="00647EA3" w:rsidRPr="00F10610" w:rsidTr="00F71A7D">
        <w:trPr>
          <w:trHeight w:val="409"/>
        </w:trPr>
        <w:tc>
          <w:tcPr>
            <w:tcW w:w="25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EA3" w:rsidRPr="00F10610" w:rsidRDefault="003A5014" w:rsidP="00F10610">
            <w:pPr>
              <w:jc w:val="center"/>
            </w:pPr>
            <w:r w:rsidRPr="00F10610">
              <w:t>2022</w:t>
            </w:r>
            <w:r w:rsidR="00647EA3" w:rsidRPr="00F1061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EA3" w:rsidRPr="00F10610" w:rsidRDefault="003A5014" w:rsidP="00F10610">
            <w:pPr>
              <w:jc w:val="center"/>
            </w:pPr>
            <w:r w:rsidRPr="00F10610">
              <w:t>2023</w:t>
            </w:r>
            <w:r w:rsidR="00647EA3" w:rsidRPr="00F1061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EA3" w:rsidRPr="00F10610" w:rsidRDefault="00647EA3" w:rsidP="00F10610">
            <w:pPr>
              <w:jc w:val="center"/>
            </w:pPr>
            <w:r w:rsidRPr="00F10610">
              <w:t>20</w:t>
            </w:r>
            <w:r w:rsidR="003A5014" w:rsidRPr="00F10610">
              <w:t>24</w:t>
            </w:r>
            <w:r w:rsidRPr="00F10610">
              <w:t xml:space="preserve"> год</w:t>
            </w:r>
          </w:p>
        </w:tc>
      </w:tr>
      <w:tr w:rsidR="00647EA3" w:rsidRPr="00F10610" w:rsidTr="00F71A7D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F10610" w:rsidRDefault="00647EA3" w:rsidP="00F10610">
            <w:pPr>
              <w:jc w:val="center"/>
            </w:pPr>
            <w:r w:rsidRPr="00F10610">
              <w:t>5</w:t>
            </w:r>
          </w:p>
        </w:tc>
      </w:tr>
      <w:tr w:rsidR="0055368A" w:rsidRPr="00F10610" w:rsidTr="00F71A7D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A" w:rsidRPr="00F10610" w:rsidRDefault="0055368A" w:rsidP="00F10610">
            <w:r w:rsidRPr="00F10610">
              <w:t>Всего по программе, в том числ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A" w:rsidRPr="00F10610" w:rsidRDefault="00BE2CB9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F10610" w:rsidRDefault="00BE2CB9" w:rsidP="00F10610">
            <w:pPr>
              <w:jc w:val="center"/>
            </w:pPr>
            <w:r w:rsidRPr="00F10610">
              <w:t>51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F10610" w:rsidRDefault="00BE2CB9" w:rsidP="00F10610">
            <w:pPr>
              <w:jc w:val="center"/>
            </w:pPr>
            <w:r w:rsidRPr="00F10610">
              <w:t>52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F10610" w:rsidRDefault="00BE2CB9" w:rsidP="00F10610">
            <w:pPr>
              <w:jc w:val="center"/>
            </w:pPr>
            <w:r w:rsidRPr="00F10610">
              <w:t>618,9</w:t>
            </w:r>
          </w:p>
        </w:tc>
      </w:tr>
      <w:tr w:rsidR="00BE2CB9" w:rsidRPr="00F10610" w:rsidTr="00F71A7D"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10610" w:rsidRDefault="00BE2CB9" w:rsidP="00F10610">
            <w:pPr>
              <w:ind w:firstLine="34"/>
            </w:pPr>
            <w:r w:rsidRPr="00F10610">
              <w:t xml:space="preserve">Местный бюджет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1661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519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52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618,9</w:t>
            </w:r>
          </w:p>
        </w:tc>
      </w:tr>
    </w:tbl>
    <w:p w:rsidR="00510AB4" w:rsidRPr="00F10610" w:rsidRDefault="00510AB4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Pr="00F10610" w:rsidRDefault="00510AB4" w:rsidP="00F1061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F10610">
        <w:rPr>
          <w:rFonts w:ascii="Times New Roman" w:hAnsi="Times New Roman" w:cs="Times New Roman"/>
          <w:b/>
          <w:sz w:val="28"/>
          <w:szCs w:val="28"/>
        </w:rPr>
        <w:t>под</w:t>
      </w:r>
      <w:r w:rsidRPr="00F1061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F10610" w:rsidRDefault="00510AB4" w:rsidP="00F10610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Pr="00F10610" w:rsidRDefault="008062BE" w:rsidP="00F1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Pr="00F10610" w:rsidRDefault="008062BE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lastRenderedPageBreak/>
        <w:t>Реализация мероприятий</w:t>
      </w:r>
      <w:r w:rsidR="005E4548" w:rsidRPr="00F10610">
        <w:rPr>
          <w:color w:val="000000"/>
          <w:sz w:val="28"/>
          <w:szCs w:val="28"/>
        </w:rPr>
        <w:t xml:space="preserve"> </w:t>
      </w:r>
      <w:r w:rsidRPr="00F10610"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Pr="00F10610" w:rsidRDefault="008062BE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 xml:space="preserve">Текущее управление подпрограммой осуществляет ее координатор </w:t>
      </w:r>
      <w:r w:rsidR="00F71A7D">
        <w:rPr>
          <w:color w:val="000000"/>
          <w:sz w:val="28"/>
          <w:szCs w:val="28"/>
        </w:rPr>
        <w:t>-</w:t>
      </w:r>
      <w:r w:rsidRPr="00F10610">
        <w:rPr>
          <w:color w:val="000000"/>
          <w:sz w:val="28"/>
          <w:szCs w:val="28"/>
        </w:rPr>
        <w:t>администрация Безводного сельского поселения Курганинского района.</w:t>
      </w:r>
    </w:p>
    <w:p w:rsidR="008062BE" w:rsidRPr="00F10610" w:rsidRDefault="008062BE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Координатор подпрограммы:</w:t>
      </w:r>
      <w:r w:rsidRPr="00F10610">
        <w:rPr>
          <w:sz w:val="28"/>
          <w:szCs w:val="28"/>
        </w:rPr>
        <w:t xml:space="preserve"> </w:t>
      </w:r>
    </w:p>
    <w:p w:rsidR="008062BE" w:rsidRPr="00F10610" w:rsidRDefault="008062BE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F10610" w:rsidRDefault="008062BE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F10610" w:rsidRDefault="008062BE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рганизует реализацию подпрограммы;</w:t>
      </w:r>
    </w:p>
    <w:p w:rsidR="00B81751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 w:rsidRPr="00F10610">
        <w:rPr>
          <w:rStyle w:val="FontStyle50"/>
          <w:sz w:val="28"/>
          <w:szCs w:val="28"/>
        </w:rPr>
        <w:t>под</w:t>
      </w:r>
      <w:r w:rsidRPr="00F10610">
        <w:rPr>
          <w:rStyle w:val="FontStyle50"/>
          <w:sz w:val="28"/>
          <w:szCs w:val="28"/>
        </w:rPr>
        <w:t>программу</w:t>
      </w:r>
      <w:r w:rsidR="003F7B96" w:rsidRPr="00F10610">
        <w:rPr>
          <w:rStyle w:val="FontStyle50"/>
          <w:sz w:val="28"/>
          <w:szCs w:val="28"/>
        </w:rPr>
        <w:t>;</w:t>
      </w:r>
    </w:p>
    <w:p w:rsidR="00B81751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8062BE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B81751" w:rsidRPr="00F10610" w:rsidRDefault="008062BE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F10610" w:rsidRDefault="008062BE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 w:rsidRPr="00F10610">
        <w:rPr>
          <w:rStyle w:val="FontStyle50"/>
          <w:sz w:val="28"/>
          <w:szCs w:val="28"/>
        </w:rPr>
        <w:t xml:space="preserve"> </w:t>
      </w:r>
      <w:r w:rsidRPr="00F10610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F10610" w:rsidRDefault="008062BE" w:rsidP="00F10610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 w:rsidRPr="00F10610">
        <w:rPr>
          <w:rStyle w:val="FontStyle50"/>
          <w:sz w:val="28"/>
          <w:szCs w:val="28"/>
        </w:rPr>
        <w:t xml:space="preserve"> </w:t>
      </w:r>
      <w:r w:rsidRPr="00F10610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F10610" w:rsidRDefault="008062BE" w:rsidP="00F10610">
      <w:pPr>
        <w:pStyle w:val="af7"/>
        <w:contextualSpacing w:val="0"/>
        <w:rPr>
          <w:color w:val="000000"/>
          <w:sz w:val="22"/>
          <w:szCs w:val="22"/>
        </w:rPr>
      </w:pPr>
      <w:r w:rsidRPr="00F10610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3"/>
    <w:p w:rsidR="00F71A7D" w:rsidRDefault="00F71A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117" w:rsidRPr="00F10610" w:rsidRDefault="00277117" w:rsidP="00F71A7D">
      <w:pPr>
        <w:ind w:left="5670"/>
        <w:rPr>
          <w:sz w:val="28"/>
          <w:szCs w:val="28"/>
        </w:rPr>
      </w:pPr>
      <w:r w:rsidRPr="00F10610">
        <w:rPr>
          <w:sz w:val="28"/>
          <w:szCs w:val="28"/>
        </w:rPr>
        <w:lastRenderedPageBreak/>
        <w:t>Приложение</w:t>
      </w:r>
      <w:r w:rsidR="004817F3" w:rsidRPr="00F10610">
        <w:rPr>
          <w:sz w:val="28"/>
          <w:szCs w:val="28"/>
        </w:rPr>
        <w:t xml:space="preserve"> </w:t>
      </w:r>
      <w:r w:rsidRPr="00F10610">
        <w:rPr>
          <w:sz w:val="28"/>
          <w:szCs w:val="28"/>
        </w:rPr>
        <w:t>2</w:t>
      </w:r>
    </w:p>
    <w:p w:rsidR="00277117" w:rsidRPr="00F10610" w:rsidRDefault="00277117" w:rsidP="00F10610">
      <w:pPr>
        <w:pStyle w:val="a3"/>
        <w:ind w:left="5670" w:firstLine="0"/>
        <w:jc w:val="left"/>
        <w:rPr>
          <w:szCs w:val="28"/>
        </w:rPr>
      </w:pPr>
      <w:r w:rsidRPr="00F10610">
        <w:rPr>
          <w:szCs w:val="28"/>
        </w:rPr>
        <w:t>к муниципальной программе</w:t>
      </w:r>
    </w:p>
    <w:p w:rsidR="00277117" w:rsidRPr="00F10610" w:rsidRDefault="00277117" w:rsidP="00F10610">
      <w:pPr>
        <w:pStyle w:val="a3"/>
        <w:ind w:firstLine="0"/>
      </w:pPr>
    </w:p>
    <w:p w:rsidR="00277117" w:rsidRPr="00F10610" w:rsidRDefault="00277117" w:rsidP="00F10610">
      <w:pPr>
        <w:pStyle w:val="a3"/>
        <w:jc w:val="center"/>
        <w:rPr>
          <w:b/>
        </w:rPr>
      </w:pPr>
      <w:r w:rsidRPr="00F10610">
        <w:rPr>
          <w:b/>
        </w:rPr>
        <w:t>ПОДПРОГРАММА №2</w:t>
      </w:r>
    </w:p>
    <w:p w:rsidR="00277117" w:rsidRPr="00F10610" w:rsidRDefault="00277117" w:rsidP="00F10610">
      <w:pPr>
        <w:pStyle w:val="a3"/>
        <w:jc w:val="center"/>
        <w:rPr>
          <w:b/>
          <w:lang w:val="ru-RU"/>
        </w:rPr>
      </w:pPr>
      <w:r w:rsidRPr="00F10610">
        <w:rPr>
          <w:b/>
        </w:rPr>
        <w:t>«Развитие топливно-энергетического комплекса</w:t>
      </w:r>
      <w:r w:rsidR="00B85A48" w:rsidRPr="00F10610">
        <w:rPr>
          <w:b/>
          <w:lang w:val="ru-RU"/>
        </w:rPr>
        <w:t>»</w:t>
      </w:r>
    </w:p>
    <w:p w:rsidR="00B85A48" w:rsidRPr="00F10610" w:rsidRDefault="00B85A48" w:rsidP="00F10610">
      <w:pPr>
        <w:pStyle w:val="a3"/>
        <w:jc w:val="center"/>
        <w:rPr>
          <w:b/>
        </w:rPr>
      </w:pPr>
    </w:p>
    <w:p w:rsidR="00277117" w:rsidRPr="00F10610" w:rsidRDefault="00277117" w:rsidP="00F10610">
      <w:pPr>
        <w:pStyle w:val="a3"/>
        <w:jc w:val="center"/>
        <w:rPr>
          <w:b/>
        </w:rPr>
      </w:pPr>
      <w:r w:rsidRPr="00F10610">
        <w:rPr>
          <w:b/>
        </w:rPr>
        <w:t>ПАСПОРТ</w:t>
      </w:r>
    </w:p>
    <w:p w:rsidR="00277117" w:rsidRPr="00F10610" w:rsidRDefault="00277117" w:rsidP="00F10610">
      <w:pPr>
        <w:pStyle w:val="a3"/>
        <w:jc w:val="center"/>
        <w:rPr>
          <w:b/>
          <w:lang w:val="ru-RU"/>
        </w:rPr>
      </w:pPr>
      <w:r w:rsidRPr="00F10610">
        <w:rPr>
          <w:b/>
        </w:rPr>
        <w:t>подпрограммы «Развитие топливно-энергетического комплекса</w:t>
      </w:r>
      <w:r w:rsidR="00B85A48" w:rsidRPr="00F10610">
        <w:rPr>
          <w:b/>
          <w:lang w:val="ru-RU"/>
        </w:rPr>
        <w:t>»</w:t>
      </w:r>
    </w:p>
    <w:p w:rsidR="00277117" w:rsidRPr="00F10610" w:rsidRDefault="00277117" w:rsidP="00F1061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20</w:t>
            </w:r>
            <w:r w:rsidR="00715E11" w:rsidRPr="00BF41C8">
              <w:rPr>
                <w:rFonts w:ascii="Times New Roman" w:hAnsi="Times New Roman" w:cs="Times New Roman"/>
              </w:rPr>
              <w:t>22</w:t>
            </w:r>
            <w:r w:rsidRPr="00BF41C8">
              <w:rPr>
                <w:rFonts w:ascii="Times New Roman" w:hAnsi="Times New Roman" w:cs="Times New Roman"/>
              </w:rPr>
              <w:t xml:space="preserve"> -20</w:t>
            </w:r>
            <w:r w:rsidR="00715E11" w:rsidRPr="00BF41C8">
              <w:rPr>
                <w:rFonts w:ascii="Times New Roman" w:hAnsi="Times New Roman" w:cs="Times New Roman"/>
              </w:rPr>
              <w:t>24</w:t>
            </w:r>
            <w:r w:rsidRPr="00BF41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BF41C8">
              <w:rPr>
                <w:rFonts w:ascii="Times New Roman" w:hAnsi="Times New Roman" w:cs="Times New Roman"/>
                <w:color w:val="000000"/>
              </w:rPr>
              <w:t>Объемы финансирования из бюджета поселения:</w:t>
            </w:r>
          </w:p>
          <w:p w:rsidR="004817F3" w:rsidRPr="00BF41C8" w:rsidRDefault="00BE2CB9" w:rsidP="00F1061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BF41C8">
              <w:rPr>
                <w:rFonts w:ascii="Times New Roman" w:hAnsi="Times New Roman" w:cs="Times New Roman"/>
                <w:color w:val="000000"/>
              </w:rPr>
              <w:t>478,8</w:t>
            </w:r>
            <w:r w:rsidR="004817F3" w:rsidRPr="00BF41C8">
              <w:rPr>
                <w:rFonts w:ascii="Times New Roman" w:hAnsi="Times New Roman" w:cs="Times New Roman"/>
                <w:color w:val="000000"/>
              </w:rPr>
              <w:t xml:space="preserve"> тыс.</w:t>
            </w:r>
            <w:r w:rsidR="00F71A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817F3" w:rsidRPr="00BF41C8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4817F3" w:rsidRPr="00BF41C8" w:rsidRDefault="004817F3" w:rsidP="00F10610">
            <w:r w:rsidRPr="00BF41C8">
              <w:t>20</w:t>
            </w:r>
            <w:r w:rsidR="00715E11" w:rsidRPr="00BF41C8">
              <w:t>22</w:t>
            </w:r>
            <w:r w:rsidRPr="00BF41C8">
              <w:t xml:space="preserve"> год - </w:t>
            </w:r>
            <w:r w:rsidR="00BE2CB9" w:rsidRPr="00BF41C8">
              <w:t>162,6</w:t>
            </w:r>
            <w:r w:rsidRPr="00BF41C8">
              <w:t xml:space="preserve"> тыс. рублей;</w:t>
            </w:r>
          </w:p>
          <w:p w:rsidR="004817F3" w:rsidRPr="00BF41C8" w:rsidRDefault="00715E11" w:rsidP="00F10610">
            <w:r w:rsidRPr="00BF41C8">
              <w:t>2023</w:t>
            </w:r>
            <w:r w:rsidR="004817F3" w:rsidRPr="00BF41C8">
              <w:t xml:space="preserve"> год - </w:t>
            </w:r>
            <w:r w:rsidR="00BE2CB9" w:rsidRPr="00BF41C8">
              <w:t>162,6</w:t>
            </w:r>
            <w:r w:rsidR="004817F3" w:rsidRPr="00BF41C8">
              <w:t xml:space="preserve"> тыс. рублей;</w:t>
            </w:r>
          </w:p>
          <w:p w:rsidR="004817F3" w:rsidRPr="00BF41C8" w:rsidRDefault="004817F3" w:rsidP="00F71A7D">
            <w:r w:rsidRPr="00BF41C8">
              <w:t>20</w:t>
            </w:r>
            <w:r w:rsidR="00715E11" w:rsidRPr="00BF41C8">
              <w:t>24</w:t>
            </w:r>
            <w:r w:rsidRPr="00BF41C8">
              <w:t xml:space="preserve"> год - </w:t>
            </w:r>
            <w:r w:rsidR="00BE2CB9" w:rsidRPr="00BF41C8">
              <w:t>162,6</w:t>
            </w:r>
            <w:r w:rsidRPr="00BF41C8">
              <w:t xml:space="preserve"> тыс. рублей;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BF41C8" w:rsidTr="00BF41C8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BF41C8" w:rsidRDefault="004817F3" w:rsidP="00F10610">
            <w:pPr>
              <w:pStyle w:val="af0"/>
              <w:rPr>
                <w:rFonts w:ascii="Times New Roman" w:hAnsi="Times New Roman" w:cs="Times New Roman"/>
              </w:rPr>
            </w:pPr>
            <w:r w:rsidRPr="00BF41C8">
              <w:rPr>
                <w:rFonts w:ascii="Times New Roman" w:hAnsi="Times New Roman" w:cs="Times New Roman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F10610" w:rsidRDefault="00277117" w:rsidP="00F10610">
      <w:pPr>
        <w:rPr>
          <w:sz w:val="28"/>
          <w:szCs w:val="28"/>
        </w:rPr>
      </w:pPr>
    </w:p>
    <w:p w:rsidR="00277117" w:rsidRPr="00F10610" w:rsidRDefault="00277117" w:rsidP="00F10610">
      <w:pPr>
        <w:pStyle w:val="1"/>
        <w:jc w:val="center"/>
        <w:rPr>
          <w:b/>
          <w:szCs w:val="28"/>
        </w:rPr>
      </w:pPr>
      <w:r w:rsidRPr="00F10610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F10610" w:rsidRDefault="00277117" w:rsidP="00F10610">
      <w:pPr>
        <w:rPr>
          <w:sz w:val="28"/>
          <w:szCs w:val="28"/>
        </w:rPr>
      </w:pPr>
    </w:p>
    <w:p w:rsidR="00277117" w:rsidRPr="00F10610" w:rsidRDefault="00277117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F10610">
        <w:rPr>
          <w:b/>
          <w:sz w:val="28"/>
          <w:szCs w:val="28"/>
        </w:rPr>
        <w:t xml:space="preserve">. </w:t>
      </w:r>
      <w:r w:rsidRPr="00F10610">
        <w:rPr>
          <w:sz w:val="28"/>
          <w:szCs w:val="28"/>
        </w:rPr>
        <w:t>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277117" w:rsidRPr="00F10610" w:rsidRDefault="00277117" w:rsidP="00F10610">
      <w:pPr>
        <w:jc w:val="both"/>
        <w:rPr>
          <w:sz w:val="28"/>
          <w:szCs w:val="28"/>
        </w:rPr>
      </w:pPr>
    </w:p>
    <w:p w:rsidR="00277117" w:rsidRPr="00F10610" w:rsidRDefault="00277117" w:rsidP="00F10610">
      <w:pPr>
        <w:jc w:val="center"/>
        <w:rPr>
          <w:rStyle w:val="FontStyle50"/>
          <w:b/>
          <w:color w:val="000000"/>
          <w:sz w:val="28"/>
          <w:szCs w:val="28"/>
        </w:rPr>
      </w:pPr>
      <w:r w:rsidRPr="00F10610">
        <w:rPr>
          <w:rStyle w:val="FontStyle50"/>
          <w:b/>
          <w:sz w:val="28"/>
          <w:szCs w:val="28"/>
        </w:rPr>
        <w:t>2. Цели, задачи и целевые показатели, сроки и этапы реализа</w:t>
      </w:r>
      <w:r w:rsidRPr="00F10610">
        <w:rPr>
          <w:rStyle w:val="FontStyle50"/>
          <w:b/>
          <w:sz w:val="28"/>
          <w:szCs w:val="28"/>
        </w:rPr>
        <w:softHyphen/>
        <w:t>ции подпрограммы</w:t>
      </w:r>
    </w:p>
    <w:p w:rsidR="00277117" w:rsidRPr="00F10610" w:rsidRDefault="00277117" w:rsidP="00F10610">
      <w:pPr>
        <w:rPr>
          <w:color w:val="000000"/>
          <w:sz w:val="28"/>
          <w:szCs w:val="28"/>
        </w:rPr>
      </w:pP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F10610" w:rsidRDefault="0059231E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Срок реализации подпрограммы:</w:t>
      </w:r>
      <w:r w:rsidR="00277117" w:rsidRPr="00F10610">
        <w:rPr>
          <w:color w:val="000000"/>
          <w:sz w:val="28"/>
          <w:szCs w:val="28"/>
        </w:rPr>
        <w:t xml:space="preserve"> </w:t>
      </w:r>
      <w:r w:rsidR="00075B2A" w:rsidRPr="00F10610">
        <w:rPr>
          <w:color w:val="000000"/>
          <w:sz w:val="28"/>
          <w:szCs w:val="28"/>
        </w:rPr>
        <w:t>2022-2024</w:t>
      </w:r>
      <w:r w:rsidR="00277117" w:rsidRPr="00F10610">
        <w:rPr>
          <w:color w:val="000000"/>
          <w:sz w:val="28"/>
          <w:szCs w:val="28"/>
        </w:rPr>
        <w:t xml:space="preserve"> годы.</w:t>
      </w: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lastRenderedPageBreak/>
        <w:t>В связи с тем</w:t>
      </w:r>
      <w:r w:rsidRPr="00F10610">
        <w:rPr>
          <w:color w:val="000000"/>
          <w:sz w:val="28"/>
          <w:szCs w:val="28"/>
          <w:shd w:val="clear" w:color="auto" w:fill="F0F0F0"/>
        </w:rPr>
        <w:t xml:space="preserve">, </w:t>
      </w:r>
      <w:r w:rsidRPr="00F10610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</w:t>
      </w:r>
      <w:r w:rsidR="00C47DE0">
        <w:rPr>
          <w:color w:val="000000"/>
          <w:sz w:val="28"/>
          <w:szCs w:val="28"/>
        </w:rPr>
        <w:t>-</w:t>
      </w:r>
      <w:r w:rsidRPr="00F10610">
        <w:rPr>
          <w:color w:val="000000"/>
          <w:sz w:val="28"/>
          <w:szCs w:val="28"/>
        </w:rPr>
        <w:t xml:space="preserve"> сельского поселения, выделение этапов реализации муниципальной подпрограммы не предусмотрено.</w:t>
      </w: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F10610" w:rsidRDefault="00277117" w:rsidP="00F10610">
      <w:pPr>
        <w:jc w:val="both"/>
        <w:rPr>
          <w:color w:val="000000"/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958"/>
        <w:gridCol w:w="3573"/>
        <w:gridCol w:w="1134"/>
        <w:gridCol w:w="916"/>
        <w:gridCol w:w="1017"/>
        <w:gridCol w:w="1018"/>
        <w:gridCol w:w="1018"/>
      </w:tblGrid>
      <w:tr w:rsidR="00277117" w:rsidRPr="00F71A7D" w:rsidTr="00F71A7D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№ п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Единица</w:t>
            </w:r>
          </w:p>
          <w:p w:rsidR="00277117" w:rsidRPr="00F71A7D" w:rsidRDefault="00277117" w:rsidP="00F10610">
            <w:pPr>
              <w:jc w:val="center"/>
            </w:pPr>
            <w:r w:rsidRPr="00F71A7D">
              <w:t>измерения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Статус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Значение показателей</w:t>
            </w:r>
          </w:p>
        </w:tc>
      </w:tr>
      <w:tr w:rsidR="00277117" w:rsidRPr="00F71A7D" w:rsidTr="00F71A7D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3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2</w:t>
            </w:r>
            <w:r w:rsidRPr="00F71A7D"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3</w:t>
            </w:r>
          </w:p>
          <w:p w:rsidR="00277117" w:rsidRPr="00F71A7D" w:rsidRDefault="00277117" w:rsidP="00F10610">
            <w:pPr>
              <w:jc w:val="center"/>
            </w:pPr>
            <w:r w:rsidRPr="00F71A7D">
              <w:t>го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4</w:t>
            </w:r>
          </w:p>
          <w:p w:rsidR="00277117" w:rsidRPr="00F71A7D" w:rsidRDefault="00277117" w:rsidP="00F10610">
            <w:pPr>
              <w:jc w:val="center"/>
            </w:pPr>
            <w:r w:rsidRPr="00F71A7D">
              <w:t>год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7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1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rPr>
                <w:color w:val="000000"/>
              </w:rPr>
              <w:t xml:space="preserve">подпрограмма </w:t>
            </w:r>
            <w:r w:rsidR="00B85A48" w:rsidRPr="00F71A7D">
              <w:t>«Развитие топл</w:t>
            </w:r>
            <w:r w:rsidR="00C47DE0">
              <w:t>ивно-энергетического комплекса»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1.1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71A7D">
              <w:rPr>
                <w:rFonts w:ascii="Times New Roman" w:hAnsi="Times New Roman" w:cs="Times New Roman"/>
              </w:rPr>
              <w:t>Цели:</w:t>
            </w:r>
            <w:r w:rsidR="004817F3" w:rsidRPr="00F71A7D">
              <w:rPr>
                <w:rFonts w:ascii="Times New Roman" w:hAnsi="Times New Roman" w:cs="Times New Roman"/>
              </w:rPr>
              <w:t xml:space="preserve"> </w:t>
            </w:r>
            <w:r w:rsidRPr="00F71A7D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1.2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71A7D">
              <w:rPr>
                <w:rFonts w:ascii="Times New Roman" w:hAnsi="Times New Roman" w:cs="Times New Roman"/>
              </w:rPr>
              <w:t>Задачи:</w:t>
            </w:r>
            <w:r w:rsidR="004817F3" w:rsidRPr="00F71A7D">
              <w:rPr>
                <w:rFonts w:ascii="Times New Roman" w:hAnsi="Times New Roman" w:cs="Times New Roman"/>
              </w:rPr>
              <w:t xml:space="preserve"> </w:t>
            </w:r>
            <w:r w:rsidR="002E6200" w:rsidRPr="00F71A7D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2.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2.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E6200" w:rsidP="00C47DE0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71A7D">
              <w:rPr>
                <w:rFonts w:ascii="Times New Roman" w:hAnsi="Times New Roman" w:cs="Times New Roman"/>
              </w:rPr>
              <w:t>Количество объектов газопотребления, подлежащих техническому и аварийно-диспетчерск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rPr>
                <w:color w:val="000000"/>
              </w:rPr>
              <w:t>к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E6200" w:rsidP="00F10610">
            <w:pPr>
              <w:jc w:val="center"/>
            </w:pPr>
            <w:r w:rsidRPr="00F71A7D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DA132D" w:rsidP="00F10610">
            <w:pPr>
              <w:jc w:val="center"/>
            </w:pPr>
            <w:r w:rsidRPr="00F71A7D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F71A7D" w:rsidRDefault="00DA132D" w:rsidP="00F10610">
            <w:pPr>
              <w:jc w:val="center"/>
            </w:pPr>
            <w:r w:rsidRPr="00F71A7D">
              <w:t>1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3.0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C47DE0" w:rsidP="00F10610">
            <w:r>
              <w:t>Основные мероприятия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3.1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C47DE0" w:rsidP="00F10610">
            <w:r>
              <w:t>Основное мероприятие</w:t>
            </w:r>
          </w:p>
          <w:p w:rsidR="00277117" w:rsidRPr="00F71A7D" w:rsidRDefault="001F618C" w:rsidP="00F10610">
            <w:r w:rsidRPr="00F71A7D">
              <w:t>«Организация газоснабжения населенных пунктов»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3.1.1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71A7D">
              <w:rPr>
                <w:rFonts w:ascii="Times New Roman" w:hAnsi="Times New Roman" w:cs="Times New Roman"/>
              </w:rPr>
              <w:t>Цели:</w:t>
            </w:r>
          </w:p>
          <w:p w:rsidR="00277117" w:rsidRPr="00F71A7D" w:rsidRDefault="00277117" w:rsidP="00F10610">
            <w:r w:rsidRPr="00F71A7D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3.1.2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pStyle w:val="af0"/>
              <w:rPr>
                <w:rFonts w:ascii="Times New Roman" w:hAnsi="Times New Roman" w:cs="Times New Roman"/>
              </w:rPr>
            </w:pPr>
            <w:r w:rsidRPr="00F71A7D">
              <w:rPr>
                <w:rFonts w:ascii="Times New Roman" w:hAnsi="Times New Roman" w:cs="Times New Roman"/>
              </w:rPr>
              <w:t>Задачи:</w:t>
            </w:r>
            <w:r w:rsidR="004817F3" w:rsidRPr="00F71A7D">
              <w:rPr>
                <w:rFonts w:ascii="Times New Roman" w:hAnsi="Times New Roman" w:cs="Times New Roman"/>
              </w:rPr>
              <w:t xml:space="preserve"> </w:t>
            </w:r>
            <w:r w:rsidR="002E6200" w:rsidRPr="00F71A7D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t>3.1.3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r w:rsidRPr="00F71A7D">
              <w:rPr>
                <w:color w:val="000000"/>
              </w:rPr>
              <w:t>Целевые показатели:</w:t>
            </w:r>
          </w:p>
        </w:tc>
      </w:tr>
      <w:tr w:rsidR="00277117" w:rsidRPr="00F71A7D" w:rsidTr="00F71A7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/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8C6E0C" w:rsidP="00F71A7D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F71A7D">
              <w:rPr>
                <w:rFonts w:ascii="Times New Roman" w:hAnsi="Times New Roman" w:cs="Times New Roman"/>
              </w:rPr>
              <w:t>Количество объектов газо</w:t>
            </w:r>
            <w:r w:rsidR="004817F3" w:rsidRPr="00F71A7D">
              <w:rPr>
                <w:rFonts w:ascii="Times New Roman" w:hAnsi="Times New Roman" w:cs="Times New Roman"/>
              </w:rPr>
              <w:t>-</w:t>
            </w:r>
            <w:r w:rsidR="00C47DE0">
              <w:rPr>
                <w:rFonts w:ascii="Times New Roman" w:hAnsi="Times New Roman" w:cs="Times New Roman"/>
              </w:rPr>
              <w:t>потребления</w:t>
            </w:r>
            <w:r w:rsidRPr="00F71A7D">
              <w:rPr>
                <w:rFonts w:ascii="Times New Roman" w:hAnsi="Times New Roman" w:cs="Times New Roman"/>
              </w:rPr>
              <w:t>, подлежащих техническому и аварийно-диспетчерск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rPr>
                <w:color w:val="000000"/>
              </w:rPr>
              <w:t>к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DA132D" w:rsidP="00F10610">
            <w:pPr>
              <w:jc w:val="center"/>
            </w:pPr>
            <w:r w:rsidRPr="00F71A7D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DA132D" w:rsidP="00F10610">
            <w:pPr>
              <w:jc w:val="center"/>
            </w:pPr>
            <w:r w:rsidRPr="00F71A7D"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F71A7D" w:rsidRDefault="00DA132D" w:rsidP="00F10610">
            <w:pPr>
              <w:jc w:val="center"/>
            </w:pPr>
            <w:r w:rsidRPr="00F71A7D">
              <w:t>1</w:t>
            </w:r>
          </w:p>
        </w:tc>
      </w:tr>
    </w:tbl>
    <w:p w:rsidR="00277117" w:rsidRPr="00F10610" w:rsidRDefault="00277117" w:rsidP="00F10610">
      <w:pPr>
        <w:jc w:val="center"/>
        <w:rPr>
          <w:b/>
          <w:sz w:val="28"/>
          <w:szCs w:val="28"/>
        </w:rPr>
      </w:pPr>
      <w:r w:rsidRPr="00F10610">
        <w:rPr>
          <w:b/>
          <w:sz w:val="28"/>
          <w:szCs w:val="28"/>
        </w:rPr>
        <w:t>3. Перечень мероприятий подпрограммы</w:t>
      </w:r>
    </w:p>
    <w:p w:rsidR="00277117" w:rsidRPr="00F10610" w:rsidRDefault="00277117" w:rsidP="00F10610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277117" w:rsidRPr="00F10610" w:rsidTr="00F71A7D">
        <w:tc>
          <w:tcPr>
            <w:tcW w:w="709" w:type="dxa"/>
            <w:vMerge w:val="restart"/>
          </w:tcPr>
          <w:p w:rsidR="00277117" w:rsidRPr="00F10610" w:rsidRDefault="00277117" w:rsidP="00F71A7D">
            <w:pPr>
              <w:jc w:val="center"/>
            </w:pPr>
            <w:r w:rsidRPr="00F10610">
              <w:t>№ п/п</w:t>
            </w:r>
          </w:p>
        </w:tc>
        <w:tc>
          <w:tcPr>
            <w:tcW w:w="2268" w:type="dxa"/>
            <w:vMerge w:val="restart"/>
          </w:tcPr>
          <w:p w:rsidR="00277117" w:rsidRPr="00F10610" w:rsidRDefault="00277117" w:rsidP="00F10610">
            <w:pPr>
              <w:jc w:val="center"/>
            </w:pPr>
            <w:r w:rsidRPr="00F10610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F10610" w:rsidRDefault="00277117" w:rsidP="00F10610">
            <w:pPr>
              <w:jc w:val="center"/>
            </w:pPr>
            <w:r w:rsidRPr="00F10610">
              <w:t>Источники финансиро</w:t>
            </w:r>
            <w:r w:rsidRPr="00F10610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277117" w:rsidRPr="00F10610" w:rsidRDefault="00277117" w:rsidP="00F71A7D">
            <w:pPr>
              <w:jc w:val="center"/>
            </w:pPr>
            <w:r w:rsidRPr="00F10610">
              <w:t>Объем финанси</w:t>
            </w:r>
            <w:r w:rsidRPr="00F10610">
              <w:softHyphen/>
              <w:t>рования,</w:t>
            </w:r>
            <w:r w:rsidR="00F71A7D">
              <w:t xml:space="preserve"> </w:t>
            </w:r>
            <w:r w:rsidRPr="00F10610">
              <w:t>всего (тыс. руб.)</w:t>
            </w:r>
          </w:p>
        </w:tc>
        <w:tc>
          <w:tcPr>
            <w:tcW w:w="2661" w:type="dxa"/>
            <w:gridSpan w:val="3"/>
          </w:tcPr>
          <w:p w:rsidR="00277117" w:rsidRPr="00F10610" w:rsidRDefault="00277117" w:rsidP="00F10610">
            <w:pPr>
              <w:jc w:val="center"/>
            </w:pPr>
            <w:r w:rsidRPr="00F10610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277117" w:rsidRPr="00F10610" w:rsidRDefault="00277117" w:rsidP="00F10610">
            <w:pPr>
              <w:jc w:val="center"/>
            </w:pPr>
            <w:r w:rsidRPr="00F10610">
              <w:t>Непосред</w:t>
            </w:r>
            <w:r w:rsidRPr="00F10610">
              <w:softHyphen/>
              <w:t>ственный результат реализации мероприя</w:t>
            </w:r>
            <w:r w:rsidRPr="00F10610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277117" w:rsidRPr="00F10610" w:rsidRDefault="00277117" w:rsidP="00F10610">
            <w:pPr>
              <w:jc w:val="center"/>
            </w:pPr>
            <w:r w:rsidRPr="00F10610">
              <w:t>Участник муниципальной программы (муниципальный заказчик, ГРБС)</w:t>
            </w:r>
          </w:p>
        </w:tc>
      </w:tr>
      <w:tr w:rsidR="00277117" w:rsidRPr="00F10610" w:rsidTr="00F71A7D">
        <w:tc>
          <w:tcPr>
            <w:tcW w:w="709" w:type="dxa"/>
            <w:vMerge/>
          </w:tcPr>
          <w:p w:rsidR="00277117" w:rsidRPr="00F10610" w:rsidRDefault="00277117" w:rsidP="00F71A7D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F10610" w:rsidRDefault="00277117" w:rsidP="00F10610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F10610" w:rsidRDefault="00277117" w:rsidP="00F10610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F10610" w:rsidRDefault="00277117" w:rsidP="00F10610">
            <w:pPr>
              <w:jc w:val="center"/>
            </w:pPr>
          </w:p>
        </w:tc>
        <w:tc>
          <w:tcPr>
            <w:tcW w:w="819" w:type="dxa"/>
          </w:tcPr>
          <w:p w:rsidR="00277117" w:rsidRPr="00F10610" w:rsidRDefault="00277117" w:rsidP="00F10610">
            <w:pPr>
              <w:jc w:val="center"/>
            </w:pPr>
            <w:r w:rsidRPr="00F10610">
              <w:t>202</w:t>
            </w:r>
            <w:r w:rsidR="00715E11" w:rsidRPr="00F10610">
              <w:t>2</w:t>
            </w:r>
          </w:p>
        </w:tc>
        <w:tc>
          <w:tcPr>
            <w:tcW w:w="992" w:type="dxa"/>
          </w:tcPr>
          <w:p w:rsidR="00277117" w:rsidRPr="00F10610" w:rsidRDefault="00277117" w:rsidP="00F10610">
            <w:pPr>
              <w:ind w:left="234" w:hanging="234"/>
              <w:jc w:val="center"/>
            </w:pPr>
            <w:r w:rsidRPr="00F10610">
              <w:t>202</w:t>
            </w:r>
            <w:r w:rsidR="00715E11" w:rsidRPr="00F10610">
              <w:t>3</w:t>
            </w:r>
          </w:p>
        </w:tc>
        <w:tc>
          <w:tcPr>
            <w:tcW w:w="850" w:type="dxa"/>
          </w:tcPr>
          <w:p w:rsidR="00277117" w:rsidRPr="00F10610" w:rsidRDefault="00277117" w:rsidP="00F10610">
            <w:pPr>
              <w:ind w:firstLine="102"/>
              <w:jc w:val="center"/>
            </w:pPr>
            <w:r w:rsidRPr="00F10610">
              <w:t>202</w:t>
            </w:r>
            <w:r w:rsidR="00715E11" w:rsidRPr="00F10610">
              <w:t>4</w:t>
            </w:r>
          </w:p>
        </w:tc>
        <w:tc>
          <w:tcPr>
            <w:tcW w:w="851" w:type="dxa"/>
            <w:vMerge/>
          </w:tcPr>
          <w:p w:rsidR="00277117" w:rsidRPr="00F10610" w:rsidRDefault="00277117" w:rsidP="00F10610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F10610" w:rsidRDefault="00277117" w:rsidP="00F10610">
            <w:pPr>
              <w:jc w:val="center"/>
            </w:pPr>
          </w:p>
        </w:tc>
      </w:tr>
      <w:tr w:rsidR="00277117" w:rsidRPr="00F10610" w:rsidTr="00F71A7D">
        <w:trPr>
          <w:trHeight w:val="432"/>
        </w:trPr>
        <w:tc>
          <w:tcPr>
            <w:tcW w:w="709" w:type="dxa"/>
            <w:vMerge w:val="restart"/>
          </w:tcPr>
          <w:p w:rsidR="00277117" w:rsidRPr="00F10610" w:rsidRDefault="00277117" w:rsidP="00F71A7D">
            <w:pPr>
              <w:jc w:val="center"/>
            </w:pPr>
            <w:r w:rsidRPr="00F10610">
              <w:t>1.</w:t>
            </w:r>
          </w:p>
        </w:tc>
        <w:tc>
          <w:tcPr>
            <w:tcW w:w="2268" w:type="dxa"/>
            <w:vMerge w:val="restart"/>
          </w:tcPr>
          <w:p w:rsidR="00277117" w:rsidRPr="00F10610" w:rsidRDefault="00277117" w:rsidP="00F10610">
            <w:r w:rsidRPr="00F10610">
              <w:t>мероприятие №1</w:t>
            </w:r>
          </w:p>
          <w:p w:rsidR="00277117" w:rsidRPr="00F10610" w:rsidRDefault="00277117" w:rsidP="00F71A7D">
            <w:r w:rsidRPr="00F10610">
              <w:rPr>
                <w:iCs/>
              </w:rPr>
              <w:lastRenderedPageBreak/>
              <w:t xml:space="preserve">Мероприятия по развитию </w:t>
            </w:r>
            <w:r w:rsidR="00B85A48" w:rsidRPr="00F10610">
              <w:rPr>
                <w:iCs/>
              </w:rPr>
              <w:t>топливно-энергетического комплекса»</w:t>
            </w:r>
          </w:p>
        </w:tc>
        <w:tc>
          <w:tcPr>
            <w:tcW w:w="993" w:type="dxa"/>
          </w:tcPr>
          <w:p w:rsidR="00277117" w:rsidRPr="00F10610" w:rsidRDefault="00277117" w:rsidP="00F10610">
            <w:r w:rsidRPr="00F10610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10610" w:rsidRDefault="00BE2CB9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851" w:type="dxa"/>
            <w:vMerge w:val="restart"/>
          </w:tcPr>
          <w:p w:rsidR="00277117" w:rsidRPr="00F10610" w:rsidRDefault="00277117" w:rsidP="00F10610">
            <w:r w:rsidRPr="00F10610">
              <w:t xml:space="preserve">Улучшение обеспечения населения </w:t>
            </w:r>
            <w:r w:rsidR="00DD32FF" w:rsidRPr="00F10610">
              <w:t>природным газом</w:t>
            </w:r>
            <w:r w:rsidRPr="00F10610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77117" w:rsidRPr="00F10610" w:rsidRDefault="00277117" w:rsidP="00F10610">
            <w:r w:rsidRPr="00F10610">
              <w:t xml:space="preserve">Администрация Безводного сельского поселения </w:t>
            </w:r>
          </w:p>
        </w:tc>
      </w:tr>
      <w:tr w:rsidR="00BE2CB9" w:rsidRPr="00F10610" w:rsidTr="00F71A7D">
        <w:trPr>
          <w:trHeight w:val="828"/>
        </w:trPr>
        <w:tc>
          <w:tcPr>
            <w:tcW w:w="709" w:type="dxa"/>
            <w:vMerge/>
          </w:tcPr>
          <w:p w:rsidR="00BE2CB9" w:rsidRPr="00F10610" w:rsidRDefault="00BE2CB9" w:rsidP="00F71A7D">
            <w:pPr>
              <w:jc w:val="center"/>
            </w:pPr>
          </w:p>
        </w:tc>
        <w:tc>
          <w:tcPr>
            <w:tcW w:w="2268" w:type="dxa"/>
            <w:vMerge/>
          </w:tcPr>
          <w:p w:rsidR="00BE2CB9" w:rsidRPr="00F10610" w:rsidRDefault="00BE2CB9" w:rsidP="00F10610"/>
        </w:tc>
        <w:tc>
          <w:tcPr>
            <w:tcW w:w="993" w:type="dxa"/>
          </w:tcPr>
          <w:p w:rsidR="00BE2CB9" w:rsidRPr="00F10610" w:rsidRDefault="00BE2CB9" w:rsidP="00F10610">
            <w:r w:rsidRPr="00F10610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478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10610" w:rsidRDefault="00BE2CB9" w:rsidP="00F10610">
            <w:pPr>
              <w:jc w:val="center"/>
            </w:pPr>
            <w:r w:rsidRPr="00F10610">
              <w:t>162,6</w:t>
            </w:r>
          </w:p>
        </w:tc>
        <w:tc>
          <w:tcPr>
            <w:tcW w:w="851" w:type="dxa"/>
            <w:vMerge/>
          </w:tcPr>
          <w:p w:rsidR="00BE2CB9" w:rsidRPr="00F10610" w:rsidRDefault="00BE2CB9" w:rsidP="00F10610"/>
        </w:tc>
        <w:tc>
          <w:tcPr>
            <w:tcW w:w="1417" w:type="dxa"/>
            <w:vMerge/>
          </w:tcPr>
          <w:p w:rsidR="00BE2CB9" w:rsidRPr="00F10610" w:rsidRDefault="00BE2CB9" w:rsidP="00F10610"/>
        </w:tc>
      </w:tr>
    </w:tbl>
    <w:p w:rsidR="00277117" w:rsidRPr="00F10610" w:rsidRDefault="00277117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Pr="00F10610" w:rsidRDefault="00277117" w:rsidP="00F10610">
      <w:pPr>
        <w:pStyle w:val="2"/>
        <w:rPr>
          <w:rStyle w:val="FontStyle50"/>
          <w:b/>
          <w:sz w:val="28"/>
          <w:szCs w:val="28"/>
        </w:rPr>
      </w:pPr>
      <w:r w:rsidRPr="00F10610">
        <w:rPr>
          <w:b/>
          <w:sz w:val="28"/>
          <w:szCs w:val="28"/>
        </w:rPr>
        <w:t xml:space="preserve">4. </w:t>
      </w:r>
      <w:r w:rsidRPr="00F10610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F10610" w:rsidRDefault="00277117" w:rsidP="00F10610"/>
    <w:p w:rsidR="00277117" w:rsidRPr="00F10610" w:rsidRDefault="00277117" w:rsidP="00F10610">
      <w:pPr>
        <w:ind w:firstLine="708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F10610" w:rsidRDefault="00277117" w:rsidP="00F10610">
      <w:pPr>
        <w:ind w:firstLine="708"/>
        <w:jc w:val="both"/>
        <w:rPr>
          <w:sz w:val="28"/>
          <w:szCs w:val="28"/>
        </w:rPr>
      </w:pPr>
      <w:r w:rsidRPr="00F10610">
        <w:rPr>
          <w:sz w:val="28"/>
          <w:szCs w:val="28"/>
        </w:rPr>
        <w:t xml:space="preserve">Общий объем финансовых ресурсов, выделяемых на реализацию подпрограммы, составляет </w:t>
      </w:r>
      <w:r w:rsidR="00BE2CB9" w:rsidRPr="00F10610">
        <w:rPr>
          <w:sz w:val="28"/>
          <w:szCs w:val="28"/>
        </w:rPr>
        <w:t>478,8</w:t>
      </w:r>
      <w:r w:rsidR="008C6E0C" w:rsidRPr="00F10610">
        <w:rPr>
          <w:sz w:val="28"/>
          <w:szCs w:val="28"/>
        </w:rPr>
        <w:t xml:space="preserve"> </w:t>
      </w:r>
      <w:r w:rsidR="004817F3" w:rsidRPr="00F10610">
        <w:rPr>
          <w:sz w:val="28"/>
          <w:szCs w:val="28"/>
        </w:rPr>
        <w:t>тысяч рублей</w:t>
      </w:r>
      <w:r w:rsidRPr="00F10610">
        <w:rPr>
          <w:sz w:val="28"/>
          <w:szCs w:val="28"/>
        </w:rPr>
        <w:t>, в том числ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5"/>
        <w:gridCol w:w="1332"/>
        <w:gridCol w:w="132"/>
        <w:gridCol w:w="1200"/>
        <w:gridCol w:w="265"/>
        <w:gridCol w:w="1068"/>
      </w:tblGrid>
      <w:tr w:rsidR="00277117" w:rsidRPr="00F71A7D" w:rsidTr="00F71A7D">
        <w:tc>
          <w:tcPr>
            <w:tcW w:w="2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Общий объем финансовых ресурсов</w:t>
            </w:r>
          </w:p>
          <w:p w:rsidR="00277117" w:rsidRPr="00F71A7D" w:rsidRDefault="00277117" w:rsidP="00F10610">
            <w:pPr>
              <w:jc w:val="center"/>
            </w:pPr>
            <w:r w:rsidRPr="00F71A7D">
              <w:t>(тыс. рублей)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В том числе по году реализации</w:t>
            </w:r>
          </w:p>
        </w:tc>
      </w:tr>
      <w:tr w:rsidR="00277117" w:rsidRPr="00F71A7D" w:rsidTr="00F71A7D">
        <w:tc>
          <w:tcPr>
            <w:tcW w:w="2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2</w:t>
            </w:r>
            <w:r w:rsidR="00DD32FF" w:rsidRPr="00F71A7D">
              <w:t xml:space="preserve"> </w:t>
            </w:r>
            <w:r w:rsidRPr="00F71A7D">
              <w:t>год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3</w:t>
            </w:r>
            <w:r w:rsidRPr="00F71A7D"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02</w:t>
            </w:r>
            <w:r w:rsidR="00715E11" w:rsidRPr="00F71A7D">
              <w:t>4</w:t>
            </w:r>
            <w:r w:rsidRPr="00F71A7D">
              <w:t xml:space="preserve"> год</w:t>
            </w:r>
          </w:p>
        </w:tc>
      </w:tr>
      <w:tr w:rsidR="00277117" w:rsidRPr="00F71A7D" w:rsidTr="00F71A7D">
        <w:tc>
          <w:tcPr>
            <w:tcW w:w="2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F71A7D" w:rsidRDefault="00277117" w:rsidP="00F10610">
            <w:pPr>
              <w:jc w:val="center"/>
            </w:pPr>
            <w:r w:rsidRPr="00F71A7D">
              <w:t>5</w:t>
            </w:r>
          </w:p>
        </w:tc>
      </w:tr>
      <w:tr w:rsidR="00DA132D" w:rsidRPr="00F71A7D" w:rsidTr="00F71A7D">
        <w:tc>
          <w:tcPr>
            <w:tcW w:w="2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F71A7D" w:rsidRDefault="00DA132D" w:rsidP="00F10610">
            <w:r w:rsidRPr="00F71A7D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F71A7D" w:rsidRDefault="00BE2CB9" w:rsidP="00F10610">
            <w:pPr>
              <w:jc w:val="center"/>
            </w:pPr>
            <w:r w:rsidRPr="00F71A7D">
              <w:t>47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F71A7D" w:rsidRDefault="00BE2CB9" w:rsidP="00F10610">
            <w:pPr>
              <w:jc w:val="center"/>
            </w:pPr>
            <w:r w:rsidRPr="00F71A7D">
              <w:t>162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F71A7D" w:rsidRDefault="00BE2CB9" w:rsidP="00F10610">
            <w:pPr>
              <w:jc w:val="center"/>
            </w:pPr>
            <w:r w:rsidRPr="00F71A7D">
              <w:t>162,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F71A7D" w:rsidRDefault="00BE2CB9" w:rsidP="00F10610">
            <w:pPr>
              <w:jc w:val="center"/>
            </w:pPr>
            <w:r w:rsidRPr="00F71A7D">
              <w:t>162,6</w:t>
            </w:r>
          </w:p>
        </w:tc>
      </w:tr>
      <w:tr w:rsidR="00BE2CB9" w:rsidRPr="00F71A7D" w:rsidTr="00F71A7D">
        <w:tc>
          <w:tcPr>
            <w:tcW w:w="2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71A7D" w:rsidRDefault="00BE2CB9" w:rsidP="00F10610">
            <w:pPr>
              <w:ind w:firstLine="34"/>
            </w:pPr>
            <w:r w:rsidRPr="00F71A7D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9" w:rsidRPr="00F71A7D" w:rsidRDefault="00BE2CB9" w:rsidP="00F10610">
            <w:pPr>
              <w:jc w:val="center"/>
            </w:pPr>
            <w:r w:rsidRPr="00F71A7D">
              <w:t>47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71A7D" w:rsidRDefault="00BE2CB9" w:rsidP="00F10610">
            <w:pPr>
              <w:jc w:val="center"/>
            </w:pPr>
            <w:r w:rsidRPr="00F71A7D">
              <w:t>162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71A7D" w:rsidRDefault="00BE2CB9" w:rsidP="00F10610">
            <w:pPr>
              <w:jc w:val="center"/>
            </w:pPr>
            <w:r w:rsidRPr="00F71A7D">
              <w:t>162,6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CB9" w:rsidRPr="00F71A7D" w:rsidRDefault="00BE2CB9" w:rsidP="00F10610">
            <w:pPr>
              <w:jc w:val="center"/>
            </w:pPr>
            <w:r w:rsidRPr="00F71A7D">
              <w:t>162,6</w:t>
            </w:r>
          </w:p>
        </w:tc>
      </w:tr>
    </w:tbl>
    <w:p w:rsidR="00277117" w:rsidRPr="00F10610" w:rsidRDefault="00277117" w:rsidP="00F1061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Pr="00F10610" w:rsidRDefault="00277117" w:rsidP="00F1061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F10610" w:rsidRDefault="00277117" w:rsidP="00F10610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Pr="00F10610" w:rsidRDefault="00277117" w:rsidP="00F1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 xml:space="preserve">Текущее управление подпрограммой осуществляет ее координатор </w:t>
      </w:r>
      <w:r w:rsidR="00C47DE0">
        <w:rPr>
          <w:color w:val="000000"/>
          <w:sz w:val="28"/>
          <w:szCs w:val="28"/>
        </w:rPr>
        <w:t>-</w:t>
      </w:r>
      <w:r w:rsidRPr="00F10610">
        <w:rPr>
          <w:color w:val="000000"/>
          <w:sz w:val="28"/>
          <w:szCs w:val="28"/>
        </w:rPr>
        <w:t>администрация Безводного сельского поселения Курганинского района.</w:t>
      </w:r>
    </w:p>
    <w:p w:rsidR="00277117" w:rsidRPr="00F10610" w:rsidRDefault="00277117" w:rsidP="00F10610">
      <w:pPr>
        <w:ind w:firstLine="709"/>
        <w:jc w:val="both"/>
        <w:rPr>
          <w:color w:val="000000"/>
          <w:sz w:val="28"/>
          <w:szCs w:val="28"/>
        </w:rPr>
      </w:pPr>
      <w:r w:rsidRPr="00F10610">
        <w:rPr>
          <w:color w:val="000000"/>
          <w:sz w:val="28"/>
          <w:szCs w:val="28"/>
        </w:rPr>
        <w:t>Координатор подпрограммы:</w:t>
      </w:r>
      <w:r w:rsidRPr="00F10610">
        <w:rPr>
          <w:sz w:val="28"/>
          <w:szCs w:val="28"/>
        </w:rPr>
        <w:t xml:space="preserve"> </w:t>
      </w:r>
    </w:p>
    <w:p w:rsidR="00277117" w:rsidRPr="00F10610" w:rsidRDefault="00277117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F10610" w:rsidRDefault="00277117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F10610" w:rsidRDefault="00277117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рганизует реализацию подпрограммы;</w:t>
      </w:r>
    </w:p>
    <w:p w:rsidR="004817F3" w:rsidRPr="00F10610" w:rsidRDefault="00277117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одпрограмму;</w:t>
      </w:r>
    </w:p>
    <w:p w:rsidR="004817F3" w:rsidRPr="00F10610" w:rsidRDefault="00277117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Pr="00F10610" w:rsidRDefault="00277117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подготовку предложений по объемам и источникам фина</w:t>
      </w:r>
      <w:r w:rsidR="00ED26B5">
        <w:rPr>
          <w:rStyle w:val="FontStyle50"/>
          <w:sz w:val="28"/>
          <w:szCs w:val="28"/>
        </w:rPr>
        <w:t>н</w:t>
      </w:r>
      <w:r w:rsidRPr="00F10610">
        <w:rPr>
          <w:rStyle w:val="FontStyle50"/>
          <w:sz w:val="28"/>
          <w:szCs w:val="28"/>
        </w:rPr>
        <w:t>сирования реализации подпрограммы;</w:t>
      </w:r>
    </w:p>
    <w:p w:rsidR="00277117" w:rsidRPr="00F10610" w:rsidRDefault="00277117" w:rsidP="00F1061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277117" w:rsidRPr="00F10610" w:rsidRDefault="00277117" w:rsidP="00F10610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F10610" w:rsidRDefault="00277117" w:rsidP="00F71A7D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Pr="00F10610" w:rsidRDefault="00277117" w:rsidP="00F10610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A91D64" w:rsidRPr="00F10610" w:rsidRDefault="00277117" w:rsidP="00F10610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F10610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77117" w:rsidRPr="00F10610" w:rsidRDefault="00277117" w:rsidP="00F10610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F10610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277117" w:rsidRPr="00F10610" w:rsidSect="00496BAA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49" w:rsidRDefault="00963649" w:rsidP="000C5B8A">
      <w:r>
        <w:separator/>
      </w:r>
    </w:p>
  </w:endnote>
  <w:endnote w:type="continuationSeparator" w:id="0">
    <w:p w:rsidR="00963649" w:rsidRDefault="00963649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49" w:rsidRDefault="00963649" w:rsidP="000C5B8A">
      <w:r>
        <w:separator/>
      </w:r>
    </w:p>
  </w:footnote>
  <w:footnote w:type="continuationSeparator" w:id="0">
    <w:p w:rsidR="00963649" w:rsidRDefault="00963649" w:rsidP="000C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5B2A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16A0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2BA3"/>
    <w:rsid w:val="00343D09"/>
    <w:rsid w:val="00352009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5014"/>
    <w:rsid w:val="003A79B7"/>
    <w:rsid w:val="003B069B"/>
    <w:rsid w:val="003B366E"/>
    <w:rsid w:val="003B5978"/>
    <w:rsid w:val="003C02E2"/>
    <w:rsid w:val="003C3717"/>
    <w:rsid w:val="003C58AB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4A4F"/>
    <w:rsid w:val="00405520"/>
    <w:rsid w:val="004057BD"/>
    <w:rsid w:val="00405D43"/>
    <w:rsid w:val="00410932"/>
    <w:rsid w:val="004122FD"/>
    <w:rsid w:val="00431390"/>
    <w:rsid w:val="00435687"/>
    <w:rsid w:val="00440AED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7205D"/>
    <w:rsid w:val="0058334E"/>
    <w:rsid w:val="00584713"/>
    <w:rsid w:val="0058517F"/>
    <w:rsid w:val="00585214"/>
    <w:rsid w:val="005902C3"/>
    <w:rsid w:val="0059231E"/>
    <w:rsid w:val="0059292F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0B07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3A18"/>
    <w:rsid w:val="005F682C"/>
    <w:rsid w:val="005F776C"/>
    <w:rsid w:val="00600E7F"/>
    <w:rsid w:val="006031C0"/>
    <w:rsid w:val="00606C7F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66AE2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2A39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5E11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2B5E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38EA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44631"/>
    <w:rsid w:val="0095428B"/>
    <w:rsid w:val="009579A9"/>
    <w:rsid w:val="00963649"/>
    <w:rsid w:val="00974C4A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6289"/>
    <w:rsid w:val="00BD7A61"/>
    <w:rsid w:val="00BE2CB9"/>
    <w:rsid w:val="00BF1F14"/>
    <w:rsid w:val="00BF41C8"/>
    <w:rsid w:val="00BF7A51"/>
    <w:rsid w:val="00C00B46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47DE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6B5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610"/>
    <w:rsid w:val="00F1089C"/>
    <w:rsid w:val="00F14179"/>
    <w:rsid w:val="00F334E5"/>
    <w:rsid w:val="00F44EFD"/>
    <w:rsid w:val="00F45238"/>
    <w:rsid w:val="00F55FD4"/>
    <w:rsid w:val="00F55FF5"/>
    <w:rsid w:val="00F56BCD"/>
    <w:rsid w:val="00F61D7B"/>
    <w:rsid w:val="00F621ED"/>
    <w:rsid w:val="00F71A7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6306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D0835"/>
  <w15:chartTrackingRefBased/>
  <w15:docId w15:val="{9B810729-88F0-4FC5-B872-366058BD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0E6763-849C-40D5-A37F-B75EEB06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3</cp:revision>
  <cp:lastPrinted>2020-11-10T07:54:00Z</cp:lastPrinted>
  <dcterms:created xsi:type="dcterms:W3CDTF">2021-10-06T07:18:00Z</dcterms:created>
  <dcterms:modified xsi:type="dcterms:W3CDTF">2021-10-06T07:21:00Z</dcterms:modified>
</cp:coreProperties>
</file>